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87" w:rsidRDefault="0088286A" w:rsidP="0088286A">
      <w:r w:rsidRPr="0088286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92400" cy="925200"/>
            <wp:effectExtent l="0" t="0" r="0" b="8255"/>
            <wp:wrapNone/>
            <wp:docPr id="1" name="Рисунок 1" descr="C:\Users\Lenovo\Downloads\logo Matt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logo Matte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</w:t>
      </w:r>
      <w:r w:rsidR="00A173C5">
        <w:t xml:space="preserve">            </w:t>
      </w:r>
      <w:r>
        <w:t xml:space="preserve">  Утверждаю    </w:t>
      </w:r>
    </w:p>
    <w:p w:rsidR="0088286A" w:rsidRDefault="0088286A" w:rsidP="0088286A">
      <w:r>
        <w:t xml:space="preserve">                                                                                                                                       ________________________________</w:t>
      </w:r>
    </w:p>
    <w:p w:rsidR="0088286A" w:rsidRDefault="0088286A" w:rsidP="0088286A">
      <w:r>
        <w:t xml:space="preserve">                                                                                                                                       ___________________________201</w:t>
      </w:r>
      <w:r w:rsidR="00106148">
        <w:t>9</w:t>
      </w:r>
      <w:r>
        <w:t>г.</w:t>
      </w:r>
    </w:p>
    <w:p w:rsidR="00C245EE" w:rsidRDefault="00C245EE" w:rsidP="0088286A"/>
    <w:p w:rsidR="00C245EE" w:rsidRDefault="00C245EE" w:rsidP="0088286A"/>
    <w:p w:rsidR="00C245EE" w:rsidRPr="00DC0843" w:rsidRDefault="00440276" w:rsidP="00C245E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0843">
        <w:rPr>
          <w:rFonts w:ascii="Times New Roman" w:hAnsi="Times New Roman" w:cs="Times New Roman"/>
          <w:b/>
          <w:color w:val="FF0000"/>
          <w:sz w:val="28"/>
          <w:szCs w:val="28"/>
        </w:rPr>
        <w:t>ТЕРАПЕВТИЧЕСКАЯ КОСМЕТОЛОГИЯ</w:t>
      </w:r>
    </w:p>
    <w:p w:rsidR="00C245EE" w:rsidRDefault="00C245EE" w:rsidP="00440276">
      <w:pPr>
        <w:jc w:val="both"/>
      </w:pPr>
    </w:p>
    <w:tbl>
      <w:tblPr>
        <w:tblpPr w:leftFromText="180" w:rightFromText="180" w:vertAnchor="text" w:tblpY="-178"/>
        <w:tblOverlap w:val="never"/>
        <w:tblW w:w="10682" w:type="dxa"/>
        <w:tblLayout w:type="fixed"/>
        <w:tblLook w:val="04A0" w:firstRow="1" w:lastRow="0" w:firstColumn="1" w:lastColumn="0" w:noHBand="0" w:noVBand="1"/>
      </w:tblPr>
      <w:tblGrid>
        <w:gridCol w:w="6629"/>
        <w:gridCol w:w="2015"/>
        <w:gridCol w:w="236"/>
        <w:gridCol w:w="1802"/>
      </w:tblGrid>
      <w:tr w:rsidR="00440276" w:rsidRPr="00DE505A" w:rsidTr="0012688C">
        <w:trPr>
          <w:trHeight w:val="3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276" w:rsidRDefault="00440276" w:rsidP="00C31E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276" w:rsidRDefault="00440276" w:rsidP="00C31E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C44987">
              <w:rPr>
                <w:sz w:val="24"/>
                <w:szCs w:val="24"/>
              </w:rPr>
              <w:t>Продолжительность, мин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276" w:rsidRPr="00C31EF1" w:rsidRDefault="00440276" w:rsidP="00315E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276" w:rsidRPr="00C31EF1" w:rsidRDefault="00440276" w:rsidP="00315E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31EF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440276" w:rsidRPr="00DE505A" w:rsidTr="0012688C">
        <w:trPr>
          <w:trHeight w:val="300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276" w:rsidRPr="00B527E8" w:rsidRDefault="00440276" w:rsidP="0053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27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ИСТКИ</w:t>
            </w:r>
          </w:p>
        </w:tc>
      </w:tr>
      <w:tr w:rsidR="00440276" w:rsidRPr="00DE505A" w:rsidTr="0012688C">
        <w:trPr>
          <w:trHeight w:val="3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276" w:rsidRPr="00B362AD" w:rsidRDefault="00440276" w:rsidP="0031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а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276" w:rsidRPr="00386C35" w:rsidRDefault="00440276" w:rsidP="0031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276" w:rsidRDefault="00440276" w:rsidP="00315E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276" w:rsidRPr="00B362AD" w:rsidRDefault="00440276" w:rsidP="003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00</w:t>
            </w:r>
          </w:p>
        </w:tc>
      </w:tr>
      <w:tr w:rsidR="00440276" w:rsidRPr="00DE505A" w:rsidTr="0012688C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276" w:rsidRPr="00B362AD" w:rsidRDefault="00440276" w:rsidP="0031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истка на </w:t>
            </w:r>
            <w:proofErr w:type="spellStart"/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линге</w:t>
            </w:r>
            <w:proofErr w:type="spellEnd"/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Cell</w:t>
            </w: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Fusion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276" w:rsidRPr="00386C35" w:rsidRDefault="00440276" w:rsidP="0031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276" w:rsidRDefault="00440276" w:rsidP="00315E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276" w:rsidRPr="00B362AD" w:rsidRDefault="00440276" w:rsidP="003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</w:t>
            </w:r>
          </w:p>
        </w:tc>
      </w:tr>
      <w:tr w:rsidR="00440276" w:rsidRPr="00DE505A" w:rsidTr="0012688C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276" w:rsidRPr="00B362AD" w:rsidRDefault="00440276" w:rsidP="0031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равматичная</w:t>
            </w:r>
            <w:proofErr w:type="spellEnd"/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истка </w:t>
            </w:r>
            <w:proofErr w:type="spellStart"/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Tapuach</w:t>
            </w:r>
            <w:proofErr w:type="spellEnd"/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276" w:rsidRPr="00386C35" w:rsidRDefault="00440276" w:rsidP="0031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276" w:rsidRDefault="00440276" w:rsidP="00315E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276" w:rsidRPr="00B362AD" w:rsidRDefault="00942BF7" w:rsidP="003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 8</w:t>
            </w:r>
            <w:r w:rsidR="00440276"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440276" w:rsidRPr="00DE505A" w:rsidTr="0012688C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276" w:rsidRPr="00480EEA" w:rsidRDefault="00440276" w:rsidP="00480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равматичная</w:t>
            </w:r>
            <w:proofErr w:type="spellEnd"/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истка </w:t>
            </w: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Holy</w:t>
            </w:r>
            <w:r w:rsidRPr="00480E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Land</w:t>
            </w:r>
            <w:r w:rsidR="00480E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; 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276" w:rsidRPr="00480EEA" w:rsidRDefault="00440276" w:rsidP="0031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276" w:rsidRPr="00480EEA" w:rsidRDefault="00440276" w:rsidP="00315E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276" w:rsidRPr="00B362AD" w:rsidRDefault="00942BF7" w:rsidP="003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 2</w:t>
            </w:r>
            <w:r w:rsidR="00440276"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="00440276"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80EEA" w:rsidRPr="00DE505A" w:rsidTr="0012688C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EEA" w:rsidRPr="00B527E8" w:rsidRDefault="00480EEA" w:rsidP="00480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B527E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Атравматичная</w:t>
            </w:r>
            <w:proofErr w:type="spellEnd"/>
            <w:r w:rsidRPr="00B527E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чистка на </w:t>
            </w:r>
            <w:proofErr w:type="spellStart"/>
            <w:r w:rsidRPr="00B527E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Лактобионовом</w:t>
            </w:r>
            <w:proofErr w:type="spellEnd"/>
            <w:r w:rsidRPr="00B527E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527E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пилинге</w:t>
            </w:r>
            <w:proofErr w:type="spellEnd"/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EEA" w:rsidRPr="00B527E8" w:rsidRDefault="00480EEA" w:rsidP="00480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EA" w:rsidRPr="00B527E8" w:rsidRDefault="00480EEA" w:rsidP="00480EE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EEA" w:rsidRPr="00B527E8" w:rsidRDefault="00480EEA" w:rsidP="0048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527E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3 200</w:t>
            </w:r>
          </w:p>
        </w:tc>
      </w:tr>
      <w:tr w:rsidR="00480EEA" w:rsidRPr="00DE505A" w:rsidTr="0012688C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EEA" w:rsidRPr="00C04105" w:rsidRDefault="00480EEA" w:rsidP="00480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15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тка-</w:t>
            </w:r>
            <w:proofErr w:type="spellStart"/>
            <w:r w:rsidRPr="00E15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оск</w:t>
            </w:r>
            <w:proofErr w:type="spellEnd"/>
            <w:r w:rsidRPr="00E15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чистка на уровне клетки) на аппарате </w:t>
            </w:r>
            <w:proofErr w:type="spellStart"/>
            <w:r w:rsidRPr="00E15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жени</w:t>
            </w:r>
            <w:proofErr w:type="spellEnd"/>
            <w:r w:rsidRPr="00E15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Франция)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EEA" w:rsidRPr="00C04105" w:rsidRDefault="00480EEA" w:rsidP="00480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EA" w:rsidRPr="00C04105" w:rsidRDefault="00480EEA" w:rsidP="00480E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EEA" w:rsidRPr="00C04105" w:rsidRDefault="00480EEA" w:rsidP="0048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15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0-5500</w:t>
            </w:r>
          </w:p>
        </w:tc>
      </w:tr>
      <w:tr w:rsidR="00480EEA" w:rsidRPr="00DE505A" w:rsidTr="0012688C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EEA" w:rsidRPr="00B362AD" w:rsidRDefault="00480EEA" w:rsidP="00480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сн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истк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EEA" w:rsidRPr="00386C35" w:rsidRDefault="00480EEA" w:rsidP="00480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EA" w:rsidRDefault="00480EEA" w:rsidP="00480E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EEA" w:rsidRPr="00B362AD" w:rsidRDefault="00480EEA" w:rsidP="0048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</w:t>
            </w:r>
          </w:p>
        </w:tc>
      </w:tr>
    </w:tbl>
    <w:p w:rsidR="000A2CD4" w:rsidRDefault="000A2CD4" w:rsidP="000A2CD4"/>
    <w:tbl>
      <w:tblPr>
        <w:tblpPr w:leftFromText="180" w:rightFromText="180" w:vertAnchor="text" w:tblpY="-178"/>
        <w:tblOverlap w:val="never"/>
        <w:tblW w:w="10682" w:type="dxa"/>
        <w:tblLook w:val="04A0" w:firstRow="1" w:lastRow="0" w:firstColumn="1" w:lastColumn="0" w:noHBand="0" w:noVBand="1"/>
      </w:tblPr>
      <w:tblGrid>
        <w:gridCol w:w="6578"/>
        <w:gridCol w:w="2035"/>
        <w:gridCol w:w="2069"/>
      </w:tblGrid>
      <w:tr w:rsidR="00440276" w:rsidRPr="00DE505A" w:rsidTr="00C04105">
        <w:trPr>
          <w:trHeight w:val="300"/>
        </w:trPr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276" w:rsidRPr="00B527E8" w:rsidRDefault="00440276" w:rsidP="0053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7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532EC2" w:rsidRPr="00B527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ЛИНГИ</w:t>
            </w:r>
          </w:p>
        </w:tc>
      </w:tr>
      <w:tr w:rsidR="00C44987" w:rsidRPr="00DE505A" w:rsidTr="0012688C">
        <w:trPr>
          <w:trHeight w:val="300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87" w:rsidRPr="00B362AD" w:rsidRDefault="00C44987" w:rsidP="008F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ициловый</w:t>
            </w: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Salex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987" w:rsidRPr="00B362AD" w:rsidRDefault="00C44987" w:rsidP="00C4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87" w:rsidRPr="00B362AD" w:rsidRDefault="00C44987" w:rsidP="008F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 3</w:t>
            </w: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C44987" w:rsidRPr="00DE505A" w:rsidTr="0012688C">
        <w:trPr>
          <w:trHeight w:val="300"/>
        </w:trPr>
        <w:tc>
          <w:tcPr>
            <w:tcW w:w="6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87" w:rsidRPr="00480EEA" w:rsidRDefault="00480EEA" w:rsidP="003B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 w:eastAsia="ru-RU"/>
              </w:rPr>
            </w:pPr>
            <w:proofErr w:type="spellStart"/>
            <w:r w:rsidRPr="00480EE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Лактобионовый</w:t>
            </w:r>
            <w:proofErr w:type="spellEnd"/>
            <w:r w:rsidR="003B5D1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0EE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пилинг</w:t>
            </w:r>
            <w:proofErr w:type="spellEnd"/>
            <w:r w:rsidR="003C0C8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(экспресс)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987" w:rsidRPr="00480EEA" w:rsidRDefault="00C44987" w:rsidP="00C4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80EE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87" w:rsidRPr="00480EEA" w:rsidRDefault="00480EEA" w:rsidP="008F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80EE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2 800</w:t>
            </w:r>
          </w:p>
        </w:tc>
      </w:tr>
      <w:tr w:rsidR="003B5D18" w:rsidRPr="00DE505A" w:rsidTr="0012688C">
        <w:trPr>
          <w:trHeight w:val="300"/>
        </w:trPr>
        <w:tc>
          <w:tcPr>
            <w:tcW w:w="6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18" w:rsidRPr="00480EEA" w:rsidRDefault="003B5D18" w:rsidP="003B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 w:eastAsia="ru-RU"/>
              </w:rPr>
            </w:pPr>
            <w:proofErr w:type="spellStart"/>
            <w:r w:rsidRPr="00480EE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Феруловый</w:t>
            </w:r>
            <w:proofErr w:type="spellEnd"/>
            <w:r w:rsidRPr="00480EE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0EE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пилинг</w:t>
            </w:r>
            <w:proofErr w:type="spellEnd"/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18" w:rsidRPr="00480EEA" w:rsidRDefault="003B5D18" w:rsidP="003B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80EE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18" w:rsidRPr="00480EEA" w:rsidRDefault="003B5D18" w:rsidP="003B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80EE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2 800</w:t>
            </w:r>
          </w:p>
        </w:tc>
      </w:tr>
      <w:tr w:rsidR="003C0C87" w:rsidRPr="00DE505A" w:rsidTr="0012688C">
        <w:trPr>
          <w:trHeight w:val="300"/>
        </w:trPr>
        <w:tc>
          <w:tcPr>
            <w:tcW w:w="6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C87" w:rsidRPr="003C0C87" w:rsidRDefault="003C0C87" w:rsidP="003B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3C0C8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Лактобионовый</w:t>
            </w:r>
            <w:proofErr w:type="spellEnd"/>
            <w:r w:rsidRPr="003C0C8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0C8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(полный)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87" w:rsidRPr="00480EEA" w:rsidRDefault="003C0C87" w:rsidP="003B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C87" w:rsidRPr="00480EEA" w:rsidRDefault="003C0C87" w:rsidP="003B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3 000</w:t>
            </w:r>
          </w:p>
        </w:tc>
      </w:tr>
      <w:tr w:rsidR="003B5D18" w:rsidRPr="00DE505A" w:rsidTr="0012688C">
        <w:trPr>
          <w:trHeight w:val="300"/>
        </w:trPr>
        <w:tc>
          <w:tcPr>
            <w:tcW w:w="6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18" w:rsidRPr="00B362AD" w:rsidRDefault="003B5D18" w:rsidP="003B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дальный</w:t>
            </w: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Timecode</w:t>
            </w:r>
            <w:proofErr w:type="spellEnd"/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18" w:rsidRPr="00B362AD" w:rsidRDefault="003B5D18" w:rsidP="003B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18" w:rsidRPr="00B362AD" w:rsidRDefault="003B5D18" w:rsidP="003B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 5</w:t>
            </w: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3B5D18" w:rsidRPr="00DE505A" w:rsidTr="0012688C">
        <w:trPr>
          <w:trHeight w:val="300"/>
        </w:trPr>
        <w:tc>
          <w:tcPr>
            <w:tcW w:w="6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18" w:rsidRPr="00B362AD" w:rsidRDefault="003B5D18" w:rsidP="003B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ровиноградный</w:t>
            </w: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Bissepeel</w:t>
            </w:r>
            <w:proofErr w:type="spellEnd"/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One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18" w:rsidRPr="00B362AD" w:rsidRDefault="003B5D18" w:rsidP="003B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18" w:rsidRPr="00B362AD" w:rsidRDefault="003B5D18" w:rsidP="003B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 500</w:t>
            </w:r>
          </w:p>
        </w:tc>
      </w:tr>
      <w:tr w:rsidR="003B5D18" w:rsidRPr="00DE505A" w:rsidTr="0012688C">
        <w:trPr>
          <w:trHeight w:val="300"/>
        </w:trPr>
        <w:tc>
          <w:tcPr>
            <w:tcW w:w="6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18" w:rsidRPr="00B362AD" w:rsidRDefault="003B5D18" w:rsidP="003B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ешанный</w:t>
            </w: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proofErr w:type="spellStart"/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Bissepeel</w:t>
            </w:r>
            <w:proofErr w:type="spellEnd"/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One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18" w:rsidRPr="00B362AD" w:rsidRDefault="003B5D18" w:rsidP="003B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18" w:rsidRPr="00B362AD" w:rsidRDefault="003B5D18" w:rsidP="003B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 500</w:t>
            </w:r>
          </w:p>
        </w:tc>
      </w:tr>
      <w:tr w:rsidR="003B5D18" w:rsidRPr="00DE505A" w:rsidTr="0012688C">
        <w:trPr>
          <w:trHeight w:val="300"/>
        </w:trPr>
        <w:tc>
          <w:tcPr>
            <w:tcW w:w="6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18" w:rsidRPr="00B362AD" w:rsidRDefault="003B5D18" w:rsidP="003B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Желтый </w:t>
            </w: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Timecode</w:t>
            </w:r>
            <w:proofErr w:type="spellEnd"/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18" w:rsidRPr="00B362AD" w:rsidRDefault="003B5D18" w:rsidP="003B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18" w:rsidRPr="00B362AD" w:rsidRDefault="003B5D18" w:rsidP="003B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 0</w:t>
            </w: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3B5D18" w:rsidRPr="00DE505A" w:rsidTr="0012688C">
        <w:trPr>
          <w:trHeight w:val="300"/>
        </w:trPr>
        <w:tc>
          <w:tcPr>
            <w:tcW w:w="6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18" w:rsidRPr="00B362AD" w:rsidRDefault="003B5D18" w:rsidP="003B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линг</w:t>
            </w:r>
            <w:proofErr w:type="spellEnd"/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PRX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18" w:rsidRPr="00B362AD" w:rsidRDefault="003B5D18" w:rsidP="003B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18" w:rsidRPr="00B362AD" w:rsidRDefault="003B5D18" w:rsidP="003B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B36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 000</w:t>
            </w:r>
          </w:p>
        </w:tc>
      </w:tr>
    </w:tbl>
    <w:tbl>
      <w:tblPr>
        <w:tblStyle w:val="a7"/>
        <w:tblW w:w="5226" w:type="pct"/>
        <w:tblLook w:val="04A0" w:firstRow="1" w:lastRow="0" w:firstColumn="1" w:lastColumn="0" w:noHBand="0" w:noVBand="1"/>
      </w:tblPr>
      <w:tblGrid>
        <w:gridCol w:w="7177"/>
        <w:gridCol w:w="2713"/>
        <w:gridCol w:w="1275"/>
      </w:tblGrid>
      <w:tr w:rsidR="00440276" w:rsidTr="00440276">
        <w:tc>
          <w:tcPr>
            <w:tcW w:w="44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B1F" w:rsidRPr="00447446" w:rsidRDefault="00A12B1F" w:rsidP="00A12B1F">
            <w:pPr>
              <w:rPr>
                <w:rFonts w:cstheme="minorHAnsi"/>
                <w:sz w:val="28"/>
                <w:szCs w:val="28"/>
              </w:rPr>
            </w:pPr>
          </w:p>
          <w:p w:rsidR="00C44987" w:rsidRDefault="00C44987" w:rsidP="00440276">
            <w:pPr>
              <w:ind w:right="-333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5626D" w:rsidRDefault="0055626D" w:rsidP="00440276">
            <w:pPr>
              <w:ind w:right="-333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5626D" w:rsidRDefault="0055626D" w:rsidP="00440276">
            <w:pPr>
              <w:ind w:right="-333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5626D" w:rsidRDefault="0055626D" w:rsidP="00440276">
            <w:pPr>
              <w:ind w:right="-333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5626D" w:rsidRDefault="0055626D" w:rsidP="00440276">
            <w:pPr>
              <w:ind w:right="-333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5626D" w:rsidRDefault="0055626D" w:rsidP="00440276">
            <w:pPr>
              <w:ind w:right="-333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5626D" w:rsidRDefault="0055626D" w:rsidP="00440276">
            <w:pPr>
              <w:ind w:right="-333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5626D" w:rsidRDefault="0055626D" w:rsidP="00440276">
            <w:pPr>
              <w:ind w:right="-333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5626D" w:rsidRDefault="0055626D" w:rsidP="00440276">
            <w:pPr>
              <w:ind w:right="-333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5626D" w:rsidRDefault="0055626D" w:rsidP="00440276">
            <w:pPr>
              <w:ind w:right="-333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5626D" w:rsidRPr="0095478C" w:rsidRDefault="0055626D" w:rsidP="00440276">
            <w:pPr>
              <w:ind w:right="-33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:rsidR="00C44987" w:rsidRPr="009652FD" w:rsidRDefault="00C44987" w:rsidP="000A2C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0276" w:rsidTr="00440276">
        <w:tc>
          <w:tcPr>
            <w:tcW w:w="44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B1F" w:rsidRDefault="0095478C" w:rsidP="0095478C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95478C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                                     </w:t>
            </w:r>
          </w:p>
          <w:p w:rsidR="00A12B1F" w:rsidRDefault="00A12B1F" w:rsidP="0095478C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  <w:p w:rsidR="00A12B1F" w:rsidRDefault="00A12B1F" w:rsidP="0095478C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  <w:p w:rsidR="00A12B1F" w:rsidRDefault="00A12B1F" w:rsidP="00A12B1F">
            <w: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A12B1F" w:rsidRDefault="00A12B1F" w:rsidP="00A12B1F">
            <w:r>
              <w:t xml:space="preserve">       </w:t>
            </w:r>
            <w:r w:rsidR="00B362AD" w:rsidRPr="0088286A"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7EDC0CCA" wp14:editId="5AE3A508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66040</wp:posOffset>
                  </wp:positionV>
                  <wp:extent cx="2192020" cy="925195"/>
                  <wp:effectExtent l="0" t="0" r="0" b="8255"/>
                  <wp:wrapNone/>
                  <wp:docPr id="22" name="Рисунок 22" descr="C:\Users\Lenovo\Downloads\logo Matt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wnloads\logo Matt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2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                                                                 Утверждаю    </w:t>
            </w:r>
          </w:p>
          <w:p w:rsidR="00A12B1F" w:rsidRDefault="00A12B1F" w:rsidP="00A12B1F">
            <w:r>
              <w:t xml:space="preserve">                                                                                                                                        ________________                                             .</w:t>
            </w:r>
          </w:p>
          <w:p w:rsidR="00A12B1F" w:rsidRPr="00106148" w:rsidRDefault="00A12B1F" w:rsidP="00A12B1F">
            <w:pPr>
              <w:tabs>
                <w:tab w:val="left" w:pos="6795"/>
              </w:tabs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ab/>
            </w:r>
            <w:r w:rsidR="00106148" w:rsidRPr="001061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______________</w:t>
            </w:r>
            <w:r w:rsidR="0010614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06148" w:rsidRPr="0010614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01</w:t>
            </w:r>
            <w:r w:rsidR="0010614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9</w:t>
            </w:r>
            <w:r w:rsidR="00106148" w:rsidRPr="0010614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г.</w:t>
            </w:r>
          </w:p>
          <w:p w:rsidR="00A12B1F" w:rsidRDefault="00A12B1F" w:rsidP="0095478C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  <w:p w:rsidR="00A12B1F" w:rsidRDefault="00A12B1F" w:rsidP="0095478C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  <w:p w:rsidR="009652FD" w:rsidRPr="00DC0843" w:rsidRDefault="0095478C" w:rsidP="0095478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5478C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 </w:t>
            </w:r>
            <w:r w:rsidRPr="00DC0843">
              <w:rPr>
                <w:b/>
                <w:color w:val="FF0000"/>
                <w:sz w:val="28"/>
                <w:szCs w:val="28"/>
              </w:rPr>
              <w:t>МАССАЖ ЛИЦА</w:t>
            </w:r>
            <w:r w:rsidR="0008024F" w:rsidRPr="00DC0843">
              <w:rPr>
                <w:b/>
                <w:color w:val="FF0000"/>
                <w:sz w:val="28"/>
                <w:szCs w:val="28"/>
              </w:rPr>
              <w:t>. УХОДОВЫЕ ПРОЦЕДУРЫ</w:t>
            </w:r>
          </w:p>
          <w:p w:rsidR="00955059" w:rsidRPr="0095478C" w:rsidRDefault="00955059" w:rsidP="0095478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:rsidR="009652FD" w:rsidRPr="009652FD" w:rsidRDefault="009652FD" w:rsidP="000A2CD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440276" w:rsidTr="00440276">
        <w:tc>
          <w:tcPr>
            <w:tcW w:w="3214" w:type="pct"/>
          </w:tcPr>
          <w:p w:rsidR="00C44987" w:rsidRPr="00C44987" w:rsidRDefault="00C44987" w:rsidP="00C44987">
            <w:pPr>
              <w:jc w:val="center"/>
              <w:rPr>
                <w:sz w:val="24"/>
                <w:szCs w:val="24"/>
              </w:rPr>
            </w:pPr>
            <w:r w:rsidRPr="00C44987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215" w:type="pct"/>
          </w:tcPr>
          <w:p w:rsidR="00C44987" w:rsidRPr="00C44987" w:rsidRDefault="00C44987" w:rsidP="0095478C">
            <w:pPr>
              <w:rPr>
                <w:sz w:val="24"/>
                <w:szCs w:val="24"/>
              </w:rPr>
            </w:pPr>
            <w:r w:rsidRPr="00C44987">
              <w:rPr>
                <w:sz w:val="24"/>
                <w:szCs w:val="24"/>
              </w:rPr>
              <w:t>Продолжительность, мин.</w:t>
            </w:r>
          </w:p>
        </w:tc>
        <w:tc>
          <w:tcPr>
            <w:tcW w:w="571" w:type="pct"/>
          </w:tcPr>
          <w:p w:rsidR="00C44987" w:rsidRPr="00C44987" w:rsidRDefault="00C44987" w:rsidP="000A2CD4">
            <w:pPr>
              <w:jc w:val="center"/>
              <w:rPr>
                <w:sz w:val="24"/>
                <w:szCs w:val="24"/>
              </w:rPr>
            </w:pPr>
            <w:r w:rsidRPr="00C44987">
              <w:rPr>
                <w:sz w:val="24"/>
                <w:szCs w:val="24"/>
              </w:rPr>
              <w:t>Руб.</w:t>
            </w:r>
          </w:p>
        </w:tc>
      </w:tr>
      <w:tr w:rsidR="00DC0843" w:rsidTr="00DC0843">
        <w:tc>
          <w:tcPr>
            <w:tcW w:w="5000" w:type="pct"/>
            <w:gridSpan w:val="3"/>
          </w:tcPr>
          <w:p w:rsidR="00DC0843" w:rsidRPr="0086606B" w:rsidRDefault="00532EC2" w:rsidP="0055626D">
            <w:pPr>
              <w:jc w:val="center"/>
              <w:rPr>
                <w:b/>
                <w:sz w:val="28"/>
                <w:szCs w:val="28"/>
              </w:rPr>
            </w:pPr>
            <w:r w:rsidRPr="0086606B">
              <w:rPr>
                <w:b/>
                <w:color w:val="000000" w:themeColor="text1"/>
                <w:sz w:val="26"/>
                <w:szCs w:val="26"/>
              </w:rPr>
              <w:t>МАССАЖ ЛИЦА</w:t>
            </w:r>
          </w:p>
        </w:tc>
      </w:tr>
      <w:tr w:rsidR="00440276" w:rsidTr="00440276">
        <w:tc>
          <w:tcPr>
            <w:tcW w:w="3214" w:type="pct"/>
          </w:tcPr>
          <w:p w:rsidR="00C44987" w:rsidRPr="00A12B1F" w:rsidRDefault="00C44987" w:rsidP="0095478C">
            <w:pPr>
              <w:rPr>
                <w:color w:val="FF0000"/>
                <w:sz w:val="26"/>
                <w:szCs w:val="26"/>
              </w:rPr>
            </w:pPr>
            <w:r w:rsidRPr="00A12B1F">
              <w:rPr>
                <w:sz w:val="26"/>
                <w:szCs w:val="26"/>
              </w:rPr>
              <w:t xml:space="preserve">Классический </w:t>
            </w:r>
          </w:p>
        </w:tc>
        <w:tc>
          <w:tcPr>
            <w:tcW w:w="1215" w:type="pct"/>
          </w:tcPr>
          <w:p w:rsidR="00C44987" w:rsidRPr="00B362AD" w:rsidRDefault="00386C35" w:rsidP="00386C35">
            <w:pPr>
              <w:jc w:val="center"/>
              <w:rPr>
                <w:sz w:val="26"/>
                <w:szCs w:val="26"/>
              </w:rPr>
            </w:pPr>
            <w:r w:rsidRPr="00B362AD">
              <w:rPr>
                <w:sz w:val="26"/>
                <w:szCs w:val="26"/>
              </w:rPr>
              <w:t>60</w:t>
            </w:r>
          </w:p>
        </w:tc>
        <w:tc>
          <w:tcPr>
            <w:tcW w:w="571" w:type="pct"/>
          </w:tcPr>
          <w:p w:rsidR="00C44987" w:rsidRPr="00B362AD" w:rsidRDefault="00C44987" w:rsidP="000A2CD4">
            <w:pPr>
              <w:jc w:val="center"/>
              <w:rPr>
                <w:color w:val="FF0000"/>
                <w:sz w:val="26"/>
                <w:szCs w:val="26"/>
              </w:rPr>
            </w:pPr>
            <w:r w:rsidRPr="00B362AD">
              <w:rPr>
                <w:sz w:val="26"/>
                <w:szCs w:val="26"/>
              </w:rPr>
              <w:t>1000</w:t>
            </w:r>
          </w:p>
        </w:tc>
      </w:tr>
      <w:tr w:rsidR="00440276" w:rsidTr="00440276">
        <w:tc>
          <w:tcPr>
            <w:tcW w:w="3214" w:type="pct"/>
          </w:tcPr>
          <w:p w:rsidR="00C44987" w:rsidRPr="0086606B" w:rsidRDefault="00C44987" w:rsidP="0095478C">
            <w:pPr>
              <w:rPr>
                <w:sz w:val="26"/>
                <w:szCs w:val="26"/>
              </w:rPr>
            </w:pPr>
            <w:r w:rsidRPr="0086606B">
              <w:rPr>
                <w:sz w:val="26"/>
                <w:szCs w:val="26"/>
              </w:rPr>
              <w:t xml:space="preserve">Векторный </w:t>
            </w:r>
          </w:p>
        </w:tc>
        <w:tc>
          <w:tcPr>
            <w:tcW w:w="1215" w:type="pct"/>
          </w:tcPr>
          <w:p w:rsidR="00C44987" w:rsidRPr="0086606B" w:rsidRDefault="00942BF7" w:rsidP="00386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="00386C35" w:rsidRPr="0086606B">
              <w:rPr>
                <w:sz w:val="26"/>
                <w:szCs w:val="26"/>
              </w:rPr>
              <w:t>0</w:t>
            </w:r>
          </w:p>
        </w:tc>
        <w:tc>
          <w:tcPr>
            <w:tcW w:w="571" w:type="pct"/>
          </w:tcPr>
          <w:p w:rsidR="00C44987" w:rsidRPr="0086606B" w:rsidRDefault="00942BF7" w:rsidP="000A2C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2</w:t>
            </w:r>
            <w:r w:rsidR="00C44987" w:rsidRPr="0086606B">
              <w:rPr>
                <w:sz w:val="26"/>
                <w:szCs w:val="26"/>
              </w:rPr>
              <w:t>00</w:t>
            </w:r>
          </w:p>
        </w:tc>
      </w:tr>
      <w:tr w:rsidR="001851CF" w:rsidTr="00440276">
        <w:tc>
          <w:tcPr>
            <w:tcW w:w="3214" w:type="pct"/>
          </w:tcPr>
          <w:p w:rsidR="001851CF" w:rsidRPr="001851CF" w:rsidRDefault="001851CF" w:rsidP="0095478C">
            <w:pPr>
              <w:rPr>
                <w:sz w:val="26"/>
                <w:szCs w:val="26"/>
              </w:rPr>
            </w:pPr>
            <w:r w:rsidRPr="003C0C87">
              <w:rPr>
                <w:color w:val="FF0000"/>
                <w:sz w:val="26"/>
                <w:szCs w:val="26"/>
              </w:rPr>
              <w:t>Массаж тела</w:t>
            </w:r>
          </w:p>
        </w:tc>
        <w:tc>
          <w:tcPr>
            <w:tcW w:w="1215" w:type="pct"/>
          </w:tcPr>
          <w:p w:rsidR="001851CF" w:rsidRPr="001851CF" w:rsidRDefault="001851CF" w:rsidP="00386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571" w:type="pct"/>
          </w:tcPr>
          <w:p w:rsidR="001851CF" w:rsidRDefault="001851CF" w:rsidP="000A2C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</w:t>
            </w:r>
          </w:p>
        </w:tc>
      </w:tr>
      <w:tr w:rsidR="00440276" w:rsidTr="00440276">
        <w:tc>
          <w:tcPr>
            <w:tcW w:w="3214" w:type="pct"/>
          </w:tcPr>
          <w:p w:rsidR="00C44987" w:rsidRPr="0086606B" w:rsidRDefault="00C44987" w:rsidP="0095478C">
            <w:pPr>
              <w:rPr>
                <w:sz w:val="26"/>
                <w:szCs w:val="26"/>
              </w:rPr>
            </w:pPr>
            <w:r w:rsidRPr="0086606B">
              <w:rPr>
                <w:sz w:val="26"/>
                <w:szCs w:val="26"/>
              </w:rPr>
              <w:t>Маска</w:t>
            </w:r>
            <w:r w:rsidR="00F91643" w:rsidRPr="0086606B">
              <w:rPr>
                <w:sz w:val="26"/>
                <w:szCs w:val="26"/>
              </w:rPr>
              <w:t xml:space="preserve"> кремовая</w:t>
            </w:r>
          </w:p>
        </w:tc>
        <w:tc>
          <w:tcPr>
            <w:tcW w:w="1215" w:type="pct"/>
          </w:tcPr>
          <w:p w:rsidR="00C44987" w:rsidRPr="0086606B" w:rsidRDefault="00C44987" w:rsidP="00386C35">
            <w:pPr>
              <w:jc w:val="center"/>
              <w:rPr>
                <w:sz w:val="26"/>
                <w:szCs w:val="26"/>
              </w:rPr>
            </w:pPr>
            <w:r w:rsidRPr="0086606B">
              <w:rPr>
                <w:sz w:val="26"/>
                <w:szCs w:val="26"/>
              </w:rPr>
              <w:t>30</w:t>
            </w:r>
          </w:p>
        </w:tc>
        <w:tc>
          <w:tcPr>
            <w:tcW w:w="571" w:type="pct"/>
          </w:tcPr>
          <w:p w:rsidR="00C44987" w:rsidRPr="0086606B" w:rsidRDefault="00F91643" w:rsidP="000A2CD4">
            <w:pPr>
              <w:jc w:val="center"/>
              <w:rPr>
                <w:sz w:val="26"/>
                <w:szCs w:val="26"/>
              </w:rPr>
            </w:pPr>
            <w:r w:rsidRPr="0086606B">
              <w:rPr>
                <w:sz w:val="26"/>
                <w:szCs w:val="26"/>
              </w:rPr>
              <w:t>4</w:t>
            </w:r>
            <w:r w:rsidR="00C44987" w:rsidRPr="0086606B">
              <w:rPr>
                <w:sz w:val="26"/>
                <w:szCs w:val="26"/>
              </w:rPr>
              <w:t>00</w:t>
            </w:r>
          </w:p>
        </w:tc>
      </w:tr>
      <w:tr w:rsidR="00F91643" w:rsidTr="00440276">
        <w:tc>
          <w:tcPr>
            <w:tcW w:w="3214" w:type="pct"/>
          </w:tcPr>
          <w:p w:rsidR="00F91643" w:rsidRPr="0086606B" w:rsidRDefault="00F91643" w:rsidP="0095478C">
            <w:pPr>
              <w:rPr>
                <w:sz w:val="26"/>
                <w:szCs w:val="26"/>
              </w:rPr>
            </w:pPr>
            <w:r w:rsidRPr="0086606B">
              <w:rPr>
                <w:sz w:val="26"/>
                <w:szCs w:val="26"/>
              </w:rPr>
              <w:t xml:space="preserve">Маска </w:t>
            </w:r>
            <w:proofErr w:type="spellStart"/>
            <w:r w:rsidRPr="0086606B">
              <w:rPr>
                <w:sz w:val="26"/>
                <w:szCs w:val="26"/>
              </w:rPr>
              <w:t>альгинатная</w:t>
            </w:r>
            <w:proofErr w:type="spellEnd"/>
          </w:p>
        </w:tc>
        <w:tc>
          <w:tcPr>
            <w:tcW w:w="1215" w:type="pct"/>
          </w:tcPr>
          <w:p w:rsidR="00F91643" w:rsidRPr="0086606B" w:rsidRDefault="00F91643" w:rsidP="00386C35">
            <w:pPr>
              <w:jc w:val="center"/>
              <w:rPr>
                <w:sz w:val="26"/>
                <w:szCs w:val="26"/>
              </w:rPr>
            </w:pPr>
            <w:r w:rsidRPr="0086606B">
              <w:rPr>
                <w:sz w:val="26"/>
                <w:szCs w:val="26"/>
              </w:rPr>
              <w:t>30</w:t>
            </w:r>
          </w:p>
        </w:tc>
        <w:tc>
          <w:tcPr>
            <w:tcW w:w="571" w:type="pct"/>
          </w:tcPr>
          <w:p w:rsidR="00F91643" w:rsidRPr="0086606B" w:rsidRDefault="00F91643" w:rsidP="000A2CD4">
            <w:pPr>
              <w:jc w:val="center"/>
              <w:rPr>
                <w:sz w:val="26"/>
                <w:szCs w:val="26"/>
              </w:rPr>
            </w:pPr>
            <w:r w:rsidRPr="003B5D18">
              <w:rPr>
                <w:color w:val="FF0000"/>
                <w:sz w:val="26"/>
                <w:szCs w:val="26"/>
              </w:rPr>
              <w:t>500</w:t>
            </w:r>
            <w:r w:rsidR="003B5D18" w:rsidRPr="003B5D18">
              <w:rPr>
                <w:color w:val="FF0000"/>
                <w:sz w:val="26"/>
                <w:szCs w:val="26"/>
              </w:rPr>
              <w:t>-1000</w:t>
            </w:r>
          </w:p>
        </w:tc>
      </w:tr>
      <w:tr w:rsidR="00386C35" w:rsidTr="00440276">
        <w:trPr>
          <w:trHeight w:val="426"/>
        </w:trPr>
        <w:tc>
          <w:tcPr>
            <w:tcW w:w="5000" w:type="pct"/>
            <w:gridSpan w:val="3"/>
          </w:tcPr>
          <w:p w:rsidR="00386C35" w:rsidRPr="00A12B1F" w:rsidRDefault="00532EC2" w:rsidP="0055626D">
            <w:pPr>
              <w:jc w:val="center"/>
              <w:rPr>
                <w:sz w:val="26"/>
                <w:szCs w:val="26"/>
              </w:rPr>
            </w:pPr>
            <w:r w:rsidRPr="0086606B">
              <w:rPr>
                <w:b/>
                <w:color w:val="000000" w:themeColor="text1"/>
                <w:sz w:val="26"/>
                <w:szCs w:val="26"/>
              </w:rPr>
              <w:t>УХОДОВЫЕ ПРОЦЕДУРЫ</w:t>
            </w:r>
            <w:r w:rsidR="00386C35" w:rsidRPr="0086606B">
              <w:rPr>
                <w:b/>
                <w:color w:val="000000" w:themeColor="text1"/>
                <w:sz w:val="26"/>
                <w:szCs w:val="26"/>
              </w:rPr>
              <w:t xml:space="preserve"> на косметике </w:t>
            </w:r>
            <w:proofErr w:type="spellStart"/>
            <w:r w:rsidR="00386C35" w:rsidRPr="0086606B">
              <w:rPr>
                <w:b/>
                <w:color w:val="000000" w:themeColor="text1"/>
                <w:sz w:val="26"/>
                <w:szCs w:val="26"/>
              </w:rPr>
              <w:t>Плеяна</w:t>
            </w:r>
            <w:proofErr w:type="spellEnd"/>
            <w:r w:rsidR="00386C35" w:rsidRPr="0055626D">
              <w:rPr>
                <w:color w:val="000000" w:themeColor="text1"/>
                <w:sz w:val="26"/>
                <w:szCs w:val="26"/>
              </w:rPr>
              <w:t xml:space="preserve"> (Россия, Швейцария, Франция)</w:t>
            </w:r>
          </w:p>
        </w:tc>
      </w:tr>
      <w:tr w:rsidR="00440276" w:rsidTr="00440276">
        <w:tc>
          <w:tcPr>
            <w:tcW w:w="3214" w:type="pct"/>
          </w:tcPr>
          <w:p w:rsidR="00C44987" w:rsidRPr="0086606B" w:rsidRDefault="00386C35" w:rsidP="00C44987">
            <w:pPr>
              <w:rPr>
                <w:sz w:val="26"/>
                <w:szCs w:val="26"/>
                <w:lang w:val="en-US"/>
              </w:rPr>
            </w:pPr>
            <w:r w:rsidRPr="0086606B">
              <w:rPr>
                <w:sz w:val="26"/>
                <w:szCs w:val="26"/>
              </w:rPr>
              <w:t xml:space="preserve">Программа </w:t>
            </w:r>
            <w:proofErr w:type="spellStart"/>
            <w:r w:rsidRPr="0086606B">
              <w:rPr>
                <w:sz w:val="26"/>
                <w:szCs w:val="26"/>
                <w:lang w:val="en-US"/>
              </w:rPr>
              <w:t>AntiAge</w:t>
            </w:r>
            <w:proofErr w:type="spellEnd"/>
          </w:p>
        </w:tc>
        <w:tc>
          <w:tcPr>
            <w:tcW w:w="1215" w:type="pct"/>
          </w:tcPr>
          <w:p w:rsidR="00C44987" w:rsidRPr="0086606B" w:rsidRDefault="00C44987" w:rsidP="00386C35">
            <w:pPr>
              <w:jc w:val="center"/>
              <w:rPr>
                <w:sz w:val="26"/>
                <w:szCs w:val="26"/>
              </w:rPr>
            </w:pPr>
            <w:r w:rsidRPr="0086606B"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571" w:type="pct"/>
          </w:tcPr>
          <w:p w:rsidR="00C44987" w:rsidRPr="0086606B" w:rsidRDefault="00C44987" w:rsidP="000A2CD4">
            <w:pPr>
              <w:jc w:val="center"/>
              <w:rPr>
                <w:sz w:val="26"/>
                <w:szCs w:val="26"/>
              </w:rPr>
            </w:pPr>
            <w:r w:rsidRPr="0086606B">
              <w:rPr>
                <w:sz w:val="26"/>
                <w:szCs w:val="26"/>
              </w:rPr>
              <w:t>3000</w:t>
            </w:r>
          </w:p>
        </w:tc>
      </w:tr>
      <w:tr w:rsidR="00440276" w:rsidTr="00440276">
        <w:tc>
          <w:tcPr>
            <w:tcW w:w="3214" w:type="pct"/>
          </w:tcPr>
          <w:p w:rsidR="00386C35" w:rsidRPr="0086606B" w:rsidRDefault="00386C35" w:rsidP="00C44987">
            <w:pPr>
              <w:rPr>
                <w:sz w:val="26"/>
                <w:szCs w:val="26"/>
              </w:rPr>
            </w:pPr>
            <w:r w:rsidRPr="0086606B">
              <w:rPr>
                <w:sz w:val="26"/>
                <w:szCs w:val="26"/>
              </w:rPr>
              <w:t>Программа «Супер лифт»</w:t>
            </w:r>
          </w:p>
        </w:tc>
        <w:tc>
          <w:tcPr>
            <w:tcW w:w="1215" w:type="pct"/>
          </w:tcPr>
          <w:p w:rsidR="00386C35" w:rsidRPr="0086606B" w:rsidRDefault="00386C35" w:rsidP="00386C35">
            <w:pPr>
              <w:jc w:val="center"/>
              <w:rPr>
                <w:sz w:val="26"/>
                <w:szCs w:val="26"/>
                <w:lang w:val="en-US"/>
              </w:rPr>
            </w:pPr>
            <w:r w:rsidRPr="0086606B"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571" w:type="pct"/>
          </w:tcPr>
          <w:p w:rsidR="00386C35" w:rsidRPr="0086606B" w:rsidRDefault="00386C35" w:rsidP="000A2CD4">
            <w:pPr>
              <w:jc w:val="center"/>
              <w:rPr>
                <w:sz w:val="26"/>
                <w:szCs w:val="26"/>
                <w:lang w:val="en-US"/>
              </w:rPr>
            </w:pPr>
            <w:r w:rsidRPr="0086606B">
              <w:rPr>
                <w:sz w:val="26"/>
                <w:szCs w:val="26"/>
                <w:lang w:val="en-US"/>
              </w:rPr>
              <w:t>3000</w:t>
            </w:r>
          </w:p>
        </w:tc>
      </w:tr>
      <w:tr w:rsidR="00440276" w:rsidTr="00440276">
        <w:tc>
          <w:tcPr>
            <w:tcW w:w="3214" w:type="pct"/>
          </w:tcPr>
          <w:p w:rsidR="00386C35" w:rsidRPr="0086606B" w:rsidRDefault="00386C35" w:rsidP="00C44987">
            <w:pPr>
              <w:rPr>
                <w:sz w:val="26"/>
                <w:szCs w:val="26"/>
              </w:rPr>
            </w:pPr>
            <w:r w:rsidRPr="0086606B">
              <w:rPr>
                <w:sz w:val="26"/>
                <w:szCs w:val="26"/>
              </w:rPr>
              <w:t>Программа «Идеальный овал»</w:t>
            </w:r>
          </w:p>
        </w:tc>
        <w:tc>
          <w:tcPr>
            <w:tcW w:w="1215" w:type="pct"/>
          </w:tcPr>
          <w:p w:rsidR="00386C35" w:rsidRPr="0086606B" w:rsidRDefault="00386C35" w:rsidP="00386C35">
            <w:pPr>
              <w:jc w:val="center"/>
              <w:rPr>
                <w:sz w:val="26"/>
                <w:szCs w:val="26"/>
                <w:lang w:val="en-US"/>
              </w:rPr>
            </w:pPr>
            <w:r w:rsidRPr="0086606B"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571" w:type="pct"/>
          </w:tcPr>
          <w:p w:rsidR="00386C35" w:rsidRPr="0086606B" w:rsidRDefault="00386C35" w:rsidP="000A2CD4">
            <w:pPr>
              <w:jc w:val="center"/>
              <w:rPr>
                <w:sz w:val="26"/>
                <w:szCs w:val="26"/>
                <w:lang w:val="en-US"/>
              </w:rPr>
            </w:pPr>
            <w:r w:rsidRPr="0086606B">
              <w:rPr>
                <w:sz w:val="26"/>
                <w:szCs w:val="26"/>
                <w:lang w:val="en-US"/>
              </w:rPr>
              <w:t>3000</w:t>
            </w:r>
          </w:p>
        </w:tc>
      </w:tr>
      <w:tr w:rsidR="00440276" w:rsidTr="00440276">
        <w:tc>
          <w:tcPr>
            <w:tcW w:w="3214" w:type="pct"/>
          </w:tcPr>
          <w:p w:rsidR="00386C35" w:rsidRPr="0086606B" w:rsidRDefault="00386C35" w:rsidP="00C44987">
            <w:pPr>
              <w:rPr>
                <w:sz w:val="26"/>
                <w:szCs w:val="26"/>
              </w:rPr>
            </w:pPr>
            <w:r w:rsidRPr="0086606B">
              <w:rPr>
                <w:sz w:val="26"/>
                <w:szCs w:val="26"/>
              </w:rPr>
              <w:t>Программа Жирная (проблемная) кожа</w:t>
            </w:r>
          </w:p>
        </w:tc>
        <w:tc>
          <w:tcPr>
            <w:tcW w:w="1215" w:type="pct"/>
          </w:tcPr>
          <w:p w:rsidR="00386C35" w:rsidRPr="0086606B" w:rsidRDefault="00386C35" w:rsidP="00386C35">
            <w:pPr>
              <w:jc w:val="center"/>
              <w:rPr>
                <w:sz w:val="26"/>
                <w:szCs w:val="26"/>
                <w:lang w:val="en-US"/>
              </w:rPr>
            </w:pPr>
            <w:r w:rsidRPr="0086606B"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571" w:type="pct"/>
          </w:tcPr>
          <w:p w:rsidR="00386C35" w:rsidRPr="0086606B" w:rsidRDefault="00386C35" w:rsidP="000A2CD4">
            <w:pPr>
              <w:jc w:val="center"/>
              <w:rPr>
                <w:sz w:val="26"/>
                <w:szCs w:val="26"/>
                <w:lang w:val="en-US"/>
              </w:rPr>
            </w:pPr>
            <w:r w:rsidRPr="0086606B">
              <w:rPr>
                <w:sz w:val="26"/>
                <w:szCs w:val="26"/>
                <w:lang w:val="en-US"/>
              </w:rPr>
              <w:t>3000</w:t>
            </w:r>
          </w:p>
        </w:tc>
      </w:tr>
      <w:tr w:rsidR="00440276" w:rsidTr="008F14C7">
        <w:trPr>
          <w:trHeight w:val="365"/>
        </w:trPr>
        <w:tc>
          <w:tcPr>
            <w:tcW w:w="3214" w:type="pct"/>
          </w:tcPr>
          <w:p w:rsidR="00386C35" w:rsidRPr="0086606B" w:rsidRDefault="00386C35" w:rsidP="00C44987">
            <w:pPr>
              <w:rPr>
                <w:sz w:val="26"/>
                <w:szCs w:val="26"/>
              </w:rPr>
            </w:pPr>
            <w:r w:rsidRPr="0086606B">
              <w:rPr>
                <w:sz w:val="26"/>
                <w:szCs w:val="26"/>
              </w:rPr>
              <w:t xml:space="preserve">Программа «Чувствительная кожа. </w:t>
            </w:r>
            <w:proofErr w:type="spellStart"/>
            <w:r w:rsidRPr="0086606B">
              <w:rPr>
                <w:sz w:val="26"/>
                <w:szCs w:val="26"/>
              </w:rPr>
              <w:t>Купероз</w:t>
            </w:r>
            <w:proofErr w:type="spellEnd"/>
            <w:r w:rsidRPr="0086606B">
              <w:rPr>
                <w:sz w:val="26"/>
                <w:szCs w:val="26"/>
              </w:rPr>
              <w:t>»</w:t>
            </w:r>
          </w:p>
        </w:tc>
        <w:tc>
          <w:tcPr>
            <w:tcW w:w="1215" w:type="pct"/>
          </w:tcPr>
          <w:p w:rsidR="00386C35" w:rsidRPr="0086606B" w:rsidRDefault="00386C35" w:rsidP="00386C35">
            <w:pPr>
              <w:jc w:val="center"/>
              <w:rPr>
                <w:sz w:val="26"/>
                <w:szCs w:val="26"/>
                <w:lang w:val="en-US"/>
              </w:rPr>
            </w:pPr>
            <w:r w:rsidRPr="0086606B"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571" w:type="pct"/>
          </w:tcPr>
          <w:p w:rsidR="00386C35" w:rsidRPr="0086606B" w:rsidRDefault="00386C35" w:rsidP="000A2CD4">
            <w:pPr>
              <w:jc w:val="center"/>
              <w:rPr>
                <w:sz w:val="26"/>
                <w:szCs w:val="26"/>
                <w:lang w:val="en-US"/>
              </w:rPr>
            </w:pPr>
            <w:r w:rsidRPr="0086606B">
              <w:rPr>
                <w:sz w:val="26"/>
                <w:szCs w:val="26"/>
                <w:lang w:val="en-US"/>
              </w:rPr>
              <w:t>3000</w:t>
            </w:r>
          </w:p>
        </w:tc>
      </w:tr>
      <w:tr w:rsidR="00A12B1F" w:rsidTr="008F14C7">
        <w:trPr>
          <w:trHeight w:val="413"/>
        </w:trPr>
        <w:tc>
          <w:tcPr>
            <w:tcW w:w="5000" w:type="pct"/>
            <w:gridSpan w:val="3"/>
          </w:tcPr>
          <w:p w:rsidR="00A12B1F" w:rsidRPr="0086606B" w:rsidRDefault="00532EC2" w:rsidP="008F14C7">
            <w:pPr>
              <w:jc w:val="center"/>
              <w:rPr>
                <w:b/>
                <w:sz w:val="26"/>
                <w:szCs w:val="26"/>
              </w:rPr>
            </w:pPr>
            <w:r w:rsidRPr="0086606B">
              <w:rPr>
                <w:b/>
                <w:color w:val="000000" w:themeColor="text1"/>
                <w:sz w:val="26"/>
                <w:szCs w:val="26"/>
              </w:rPr>
              <w:t>УХОДОВЫЕ ДЕТОКС ПРОГРАММЫ</w:t>
            </w:r>
            <w:r w:rsidR="00A12B1F" w:rsidRPr="0086606B">
              <w:rPr>
                <w:b/>
                <w:color w:val="000000" w:themeColor="text1"/>
                <w:sz w:val="26"/>
                <w:szCs w:val="26"/>
              </w:rPr>
              <w:t xml:space="preserve"> на аппарате </w:t>
            </w:r>
            <w:r w:rsidRPr="0086606B">
              <w:rPr>
                <w:b/>
                <w:color w:val="000000" w:themeColor="text1"/>
                <w:sz w:val="26"/>
                <w:szCs w:val="26"/>
              </w:rPr>
              <w:t>БИОЖЕНИ</w:t>
            </w:r>
            <w:r w:rsidR="008F14C7">
              <w:rPr>
                <w:b/>
                <w:color w:val="000000" w:themeColor="text1"/>
                <w:sz w:val="26"/>
                <w:szCs w:val="26"/>
              </w:rPr>
              <w:t xml:space="preserve"> (Франция)</w:t>
            </w:r>
          </w:p>
        </w:tc>
      </w:tr>
      <w:tr w:rsidR="00440276" w:rsidTr="00440276">
        <w:tc>
          <w:tcPr>
            <w:tcW w:w="3214" w:type="pct"/>
          </w:tcPr>
          <w:p w:rsidR="00C44987" w:rsidRPr="008F14C7" w:rsidRDefault="00590334" w:rsidP="00590334">
            <w:pPr>
              <w:rPr>
                <w:color w:val="FF0000"/>
                <w:sz w:val="26"/>
                <w:szCs w:val="26"/>
              </w:rPr>
            </w:pPr>
            <w:proofErr w:type="gramStart"/>
            <w:r w:rsidRPr="008F14C7">
              <w:rPr>
                <w:color w:val="FF0000"/>
                <w:sz w:val="26"/>
                <w:szCs w:val="26"/>
              </w:rPr>
              <w:t>КЛЕТОЧНЫЙ</w:t>
            </w:r>
            <w:proofErr w:type="gramEnd"/>
            <w:r w:rsidRPr="008F14C7">
              <w:rPr>
                <w:color w:val="FF0000"/>
                <w:sz w:val="26"/>
                <w:szCs w:val="26"/>
              </w:rPr>
              <w:t xml:space="preserve"> </w:t>
            </w:r>
            <w:r w:rsidR="00532EC2" w:rsidRPr="008F14C7">
              <w:rPr>
                <w:color w:val="FF0000"/>
                <w:sz w:val="26"/>
                <w:szCs w:val="26"/>
              </w:rPr>
              <w:t>ДЕТОКС</w:t>
            </w:r>
            <w:r w:rsidRPr="008F14C7">
              <w:rPr>
                <w:color w:val="FF0000"/>
                <w:sz w:val="26"/>
                <w:szCs w:val="26"/>
              </w:rPr>
              <w:t xml:space="preserve"> – глубокое очищение</w:t>
            </w:r>
          </w:p>
        </w:tc>
        <w:tc>
          <w:tcPr>
            <w:tcW w:w="1215" w:type="pct"/>
          </w:tcPr>
          <w:p w:rsidR="00C44987" w:rsidRPr="008F14C7" w:rsidRDefault="00377282" w:rsidP="00A12B1F">
            <w:pPr>
              <w:ind w:firstLine="708"/>
              <w:rPr>
                <w:color w:val="FF0000"/>
                <w:sz w:val="26"/>
                <w:szCs w:val="26"/>
              </w:rPr>
            </w:pPr>
            <w:r w:rsidRPr="008F14C7">
              <w:rPr>
                <w:color w:val="FF0000"/>
                <w:sz w:val="26"/>
                <w:szCs w:val="26"/>
              </w:rPr>
              <w:t xml:space="preserve">      </w:t>
            </w:r>
            <w:r w:rsidR="00590334" w:rsidRPr="008F14C7">
              <w:rPr>
                <w:color w:val="FF0000"/>
                <w:sz w:val="26"/>
                <w:szCs w:val="26"/>
              </w:rPr>
              <w:t>4</w:t>
            </w:r>
            <w:r w:rsidR="00A12B1F" w:rsidRPr="008F14C7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571" w:type="pct"/>
          </w:tcPr>
          <w:p w:rsidR="00C44987" w:rsidRPr="008F14C7" w:rsidRDefault="00590334" w:rsidP="000A2CD4">
            <w:pPr>
              <w:jc w:val="center"/>
              <w:rPr>
                <w:color w:val="FF0000"/>
                <w:sz w:val="22"/>
                <w:szCs w:val="22"/>
              </w:rPr>
            </w:pPr>
            <w:r w:rsidRPr="008F14C7">
              <w:rPr>
                <w:color w:val="FF0000"/>
                <w:sz w:val="22"/>
                <w:szCs w:val="22"/>
              </w:rPr>
              <w:t>18</w:t>
            </w:r>
            <w:r w:rsidR="0086606B" w:rsidRPr="008F14C7">
              <w:rPr>
                <w:color w:val="FF0000"/>
                <w:sz w:val="22"/>
                <w:szCs w:val="22"/>
              </w:rPr>
              <w:t>00</w:t>
            </w:r>
          </w:p>
        </w:tc>
      </w:tr>
      <w:tr w:rsidR="00590334" w:rsidTr="00440276">
        <w:tc>
          <w:tcPr>
            <w:tcW w:w="3214" w:type="pct"/>
          </w:tcPr>
          <w:p w:rsidR="00590334" w:rsidRPr="0086606B" w:rsidRDefault="00590334" w:rsidP="0086606B">
            <w:pPr>
              <w:rPr>
                <w:sz w:val="26"/>
                <w:szCs w:val="26"/>
              </w:rPr>
            </w:pPr>
            <w:r w:rsidRPr="00590334">
              <w:rPr>
                <w:sz w:val="26"/>
                <w:szCs w:val="26"/>
              </w:rPr>
              <w:t>ДЕТОКС уход «ПРЕМЬЕР»</w:t>
            </w:r>
          </w:p>
        </w:tc>
        <w:tc>
          <w:tcPr>
            <w:tcW w:w="1215" w:type="pct"/>
          </w:tcPr>
          <w:p w:rsidR="00590334" w:rsidRPr="00590334" w:rsidRDefault="00590334" w:rsidP="00590334">
            <w:pPr>
              <w:ind w:firstLine="7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80</w:t>
            </w:r>
          </w:p>
        </w:tc>
        <w:tc>
          <w:tcPr>
            <w:tcW w:w="571" w:type="pct"/>
          </w:tcPr>
          <w:p w:rsidR="00590334" w:rsidRPr="00590334" w:rsidRDefault="00590334" w:rsidP="000A2CD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532EC2" w:rsidTr="00440276">
        <w:tc>
          <w:tcPr>
            <w:tcW w:w="3214" w:type="pct"/>
          </w:tcPr>
          <w:p w:rsidR="00532EC2" w:rsidRPr="00974FC1" w:rsidRDefault="0086606B" w:rsidP="00A12B1F">
            <w:pPr>
              <w:rPr>
                <w:sz w:val="26"/>
                <w:szCs w:val="26"/>
                <w:highlight w:val="yellow"/>
              </w:rPr>
            </w:pPr>
            <w:r w:rsidRPr="0086606B">
              <w:rPr>
                <w:sz w:val="26"/>
                <w:szCs w:val="26"/>
              </w:rPr>
              <w:t>ДЕТОКС уход «ПРЕСТИЖ»</w:t>
            </w:r>
            <w:r w:rsidR="00E15124">
              <w:rPr>
                <w:sz w:val="26"/>
                <w:szCs w:val="26"/>
              </w:rPr>
              <w:t xml:space="preserve"> (+маска)</w:t>
            </w:r>
          </w:p>
        </w:tc>
        <w:tc>
          <w:tcPr>
            <w:tcW w:w="1215" w:type="pct"/>
          </w:tcPr>
          <w:p w:rsidR="00532EC2" w:rsidRPr="00E15124" w:rsidRDefault="00E15124" w:rsidP="00E15124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E15124">
              <w:rPr>
                <w:sz w:val="26"/>
                <w:szCs w:val="26"/>
              </w:rPr>
              <w:t>80</w:t>
            </w:r>
          </w:p>
        </w:tc>
        <w:tc>
          <w:tcPr>
            <w:tcW w:w="571" w:type="pct"/>
          </w:tcPr>
          <w:p w:rsidR="00532EC2" w:rsidRPr="00E15124" w:rsidRDefault="00E15124" w:rsidP="000A2CD4">
            <w:pPr>
              <w:jc w:val="center"/>
              <w:rPr>
                <w:sz w:val="22"/>
                <w:szCs w:val="22"/>
              </w:rPr>
            </w:pPr>
            <w:r w:rsidRPr="00E15124">
              <w:rPr>
                <w:sz w:val="22"/>
                <w:szCs w:val="22"/>
              </w:rPr>
              <w:t>3500</w:t>
            </w:r>
            <w:r>
              <w:rPr>
                <w:sz w:val="22"/>
                <w:szCs w:val="22"/>
              </w:rPr>
              <w:t xml:space="preserve"> (4000)</w:t>
            </w:r>
          </w:p>
        </w:tc>
      </w:tr>
      <w:tr w:rsidR="00532EC2" w:rsidTr="00440276">
        <w:tc>
          <w:tcPr>
            <w:tcW w:w="3214" w:type="pct"/>
          </w:tcPr>
          <w:p w:rsidR="00532EC2" w:rsidRPr="00974FC1" w:rsidRDefault="00E15124" w:rsidP="00A12B1F">
            <w:pPr>
              <w:rPr>
                <w:sz w:val="26"/>
                <w:szCs w:val="26"/>
                <w:highlight w:val="yellow"/>
              </w:rPr>
            </w:pPr>
            <w:r w:rsidRPr="00E15124">
              <w:rPr>
                <w:sz w:val="26"/>
                <w:szCs w:val="26"/>
              </w:rPr>
              <w:t xml:space="preserve">ДЕТОКС УХОД лицо + грудь </w:t>
            </w:r>
          </w:p>
        </w:tc>
        <w:tc>
          <w:tcPr>
            <w:tcW w:w="1215" w:type="pct"/>
          </w:tcPr>
          <w:p w:rsidR="00532EC2" w:rsidRPr="00E15124" w:rsidRDefault="00E15124" w:rsidP="00A12B1F">
            <w:pPr>
              <w:ind w:firstLine="708"/>
              <w:rPr>
                <w:sz w:val="26"/>
                <w:szCs w:val="26"/>
              </w:rPr>
            </w:pPr>
            <w:r w:rsidRPr="00E15124">
              <w:rPr>
                <w:sz w:val="26"/>
                <w:szCs w:val="26"/>
              </w:rPr>
              <w:t xml:space="preserve">      80</w:t>
            </w:r>
          </w:p>
        </w:tc>
        <w:tc>
          <w:tcPr>
            <w:tcW w:w="571" w:type="pct"/>
          </w:tcPr>
          <w:p w:rsidR="00532EC2" w:rsidRPr="00E15124" w:rsidRDefault="00E15124" w:rsidP="000A2CD4">
            <w:pPr>
              <w:jc w:val="center"/>
              <w:rPr>
                <w:sz w:val="22"/>
                <w:szCs w:val="22"/>
              </w:rPr>
            </w:pPr>
            <w:r w:rsidRPr="00E15124">
              <w:rPr>
                <w:sz w:val="22"/>
                <w:szCs w:val="22"/>
              </w:rPr>
              <w:t>4000</w:t>
            </w:r>
          </w:p>
        </w:tc>
      </w:tr>
      <w:tr w:rsidR="00440276" w:rsidTr="00440276">
        <w:tc>
          <w:tcPr>
            <w:tcW w:w="3214" w:type="pct"/>
          </w:tcPr>
          <w:p w:rsidR="00C44987" w:rsidRPr="00590334" w:rsidRDefault="00C44987" w:rsidP="00590334">
            <w:pPr>
              <w:jc w:val="both"/>
              <w:rPr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381F31">
              <w:rPr>
                <w:sz w:val="26"/>
                <w:szCs w:val="26"/>
              </w:rPr>
              <w:t>Безиньекционная</w:t>
            </w:r>
            <w:proofErr w:type="spellEnd"/>
            <w:r w:rsidRPr="00381F31">
              <w:rPr>
                <w:sz w:val="26"/>
                <w:szCs w:val="26"/>
              </w:rPr>
              <w:t xml:space="preserve"> </w:t>
            </w:r>
            <w:r w:rsidR="00532EC2" w:rsidRPr="00E15124">
              <w:rPr>
                <w:b/>
                <w:sz w:val="26"/>
                <w:szCs w:val="26"/>
              </w:rPr>
              <w:t>КАРБОКСИТЕРАПИЯ</w:t>
            </w:r>
            <w:r w:rsidR="00532EC2" w:rsidRPr="00381F31">
              <w:rPr>
                <w:sz w:val="26"/>
                <w:szCs w:val="26"/>
              </w:rPr>
              <w:t>:</w:t>
            </w:r>
            <w:r w:rsidRPr="00381F31">
              <w:rPr>
                <w:sz w:val="28"/>
                <w:szCs w:val="28"/>
              </w:rPr>
              <w:t xml:space="preserve"> </w:t>
            </w:r>
            <w:r w:rsidR="00590334">
              <w:rPr>
                <w:rFonts w:asciiTheme="minorHAnsi" w:hAnsiTheme="minorHAnsi"/>
                <w:i/>
                <w:sz w:val="24"/>
                <w:szCs w:val="24"/>
              </w:rPr>
              <w:t>экспресс-</w:t>
            </w:r>
            <w:proofErr w:type="spellStart"/>
            <w:r w:rsidR="00590334">
              <w:rPr>
                <w:rFonts w:asciiTheme="minorHAnsi" w:hAnsiTheme="minorHAnsi"/>
                <w:i/>
                <w:sz w:val="24"/>
                <w:szCs w:val="24"/>
              </w:rPr>
              <w:t>лифтинг</w:t>
            </w:r>
            <w:proofErr w:type="spellEnd"/>
          </w:p>
        </w:tc>
        <w:tc>
          <w:tcPr>
            <w:tcW w:w="1215" w:type="pct"/>
          </w:tcPr>
          <w:p w:rsidR="00C44987" w:rsidRPr="00381F31" w:rsidRDefault="00377282" w:rsidP="00A12B1F">
            <w:pPr>
              <w:ind w:firstLine="708"/>
              <w:rPr>
                <w:sz w:val="26"/>
                <w:szCs w:val="26"/>
              </w:rPr>
            </w:pPr>
            <w:r w:rsidRPr="00381F31">
              <w:rPr>
                <w:sz w:val="26"/>
                <w:szCs w:val="26"/>
              </w:rPr>
              <w:t xml:space="preserve">       </w:t>
            </w:r>
            <w:r w:rsidR="00A12B1F" w:rsidRPr="00381F31">
              <w:rPr>
                <w:sz w:val="26"/>
                <w:szCs w:val="26"/>
              </w:rPr>
              <w:t>60</w:t>
            </w:r>
          </w:p>
        </w:tc>
        <w:tc>
          <w:tcPr>
            <w:tcW w:w="571" w:type="pct"/>
          </w:tcPr>
          <w:p w:rsidR="00C44987" w:rsidRPr="00381F31" w:rsidRDefault="00C44987" w:rsidP="00532EC2">
            <w:pPr>
              <w:jc w:val="center"/>
              <w:rPr>
                <w:sz w:val="26"/>
                <w:szCs w:val="26"/>
              </w:rPr>
            </w:pPr>
            <w:r w:rsidRPr="00381F31">
              <w:rPr>
                <w:sz w:val="26"/>
                <w:szCs w:val="26"/>
              </w:rPr>
              <w:t>2300</w:t>
            </w:r>
          </w:p>
        </w:tc>
      </w:tr>
      <w:tr w:rsidR="00386C35" w:rsidTr="00E15124">
        <w:trPr>
          <w:trHeight w:val="388"/>
        </w:trPr>
        <w:tc>
          <w:tcPr>
            <w:tcW w:w="5000" w:type="pct"/>
            <w:gridSpan w:val="3"/>
          </w:tcPr>
          <w:p w:rsidR="00386C35" w:rsidRPr="00E15124" w:rsidRDefault="00532EC2" w:rsidP="0055626D">
            <w:pPr>
              <w:jc w:val="center"/>
              <w:rPr>
                <w:b/>
                <w:sz w:val="26"/>
                <w:szCs w:val="26"/>
              </w:rPr>
            </w:pPr>
            <w:r w:rsidRPr="00E15124">
              <w:rPr>
                <w:b/>
                <w:color w:val="000000" w:themeColor="text1"/>
                <w:sz w:val="26"/>
                <w:szCs w:val="26"/>
              </w:rPr>
              <w:t>БЕЗИНЬЕКЦИОННОЕ ОМОЛОЖЕНИЕ</w:t>
            </w:r>
            <w:r w:rsidR="00A12B1F" w:rsidRPr="00E15124">
              <w:rPr>
                <w:b/>
                <w:color w:val="000000" w:themeColor="text1"/>
                <w:sz w:val="26"/>
                <w:szCs w:val="26"/>
              </w:rPr>
              <w:t xml:space="preserve"> кожи </w:t>
            </w:r>
            <w:r w:rsidR="00A12B1F" w:rsidRPr="00E15124">
              <w:rPr>
                <w:b/>
                <w:color w:val="000000" w:themeColor="text1"/>
                <w:sz w:val="26"/>
                <w:szCs w:val="26"/>
                <w:lang w:val="en-US"/>
              </w:rPr>
              <w:t>NANOASIA</w:t>
            </w:r>
            <w:r w:rsidR="00A12B1F" w:rsidRPr="00E15124">
              <w:rPr>
                <w:b/>
                <w:color w:val="000000" w:themeColor="text1"/>
                <w:sz w:val="26"/>
                <w:szCs w:val="26"/>
              </w:rPr>
              <w:t xml:space="preserve"> (Корея</w:t>
            </w:r>
            <w:r w:rsidR="00386C35" w:rsidRPr="00E15124">
              <w:rPr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440276" w:rsidTr="00440276">
        <w:tc>
          <w:tcPr>
            <w:tcW w:w="3214" w:type="pct"/>
          </w:tcPr>
          <w:p w:rsidR="00386C35" w:rsidRPr="00440276" w:rsidRDefault="00386C35" w:rsidP="00386C35">
            <w:pPr>
              <w:rPr>
                <w:rFonts w:cstheme="minorHAnsi"/>
                <w:color w:val="000000"/>
                <w:sz w:val="26"/>
                <w:szCs w:val="26"/>
              </w:rPr>
            </w:pPr>
            <w:proofErr w:type="spellStart"/>
            <w:r w:rsidRPr="00440276">
              <w:rPr>
                <w:rFonts w:cstheme="minorHAnsi"/>
                <w:color w:val="000000"/>
                <w:sz w:val="26"/>
                <w:szCs w:val="26"/>
              </w:rPr>
              <w:t>Безинъекционная</w:t>
            </w:r>
            <w:proofErr w:type="spellEnd"/>
            <w:r w:rsidRPr="00440276">
              <w:rPr>
                <w:rFonts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0276">
              <w:rPr>
                <w:rFonts w:cstheme="minorHAnsi"/>
                <w:color w:val="000000"/>
                <w:sz w:val="26"/>
                <w:szCs w:val="26"/>
              </w:rPr>
              <w:t>мезотерапия</w:t>
            </w:r>
            <w:proofErr w:type="spellEnd"/>
            <w:r w:rsidRPr="00440276">
              <w:rPr>
                <w:rFonts w:cstheme="minorHAnsi"/>
                <w:color w:val="000000"/>
                <w:sz w:val="26"/>
                <w:szCs w:val="26"/>
              </w:rPr>
              <w:t xml:space="preserve">  с сывороткой  </w:t>
            </w:r>
            <w:proofErr w:type="spellStart"/>
            <w:r w:rsidRPr="00440276">
              <w:rPr>
                <w:rFonts w:cstheme="minorHAnsi"/>
                <w:color w:val="000000"/>
                <w:sz w:val="26"/>
                <w:szCs w:val="26"/>
                <w:lang w:val="en-US"/>
              </w:rPr>
              <w:t>Nanoasia</w:t>
            </w:r>
            <w:proofErr w:type="spellEnd"/>
          </w:p>
          <w:p w:rsidR="00386C35" w:rsidRPr="00C44987" w:rsidRDefault="00386C35" w:rsidP="00386C35">
            <w:pPr>
              <w:jc w:val="both"/>
              <w:rPr>
                <w:sz w:val="26"/>
                <w:szCs w:val="26"/>
              </w:rPr>
            </w:pPr>
            <w:r w:rsidRPr="00B442F5">
              <w:rPr>
                <w:rFonts w:cstheme="minorHAnsi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B442F5">
              <w:rPr>
                <w:rFonts w:cstheme="minorHAnsi"/>
                <w:i/>
                <w:color w:val="000000"/>
                <w:sz w:val="24"/>
                <w:szCs w:val="24"/>
              </w:rPr>
              <w:t>демакияж</w:t>
            </w:r>
            <w:proofErr w:type="spellEnd"/>
            <w:r w:rsidRPr="00B442F5">
              <w:rPr>
                <w:rFonts w:cstheme="minorHAnsi"/>
                <w:i/>
                <w:color w:val="000000"/>
                <w:sz w:val="24"/>
                <w:szCs w:val="24"/>
              </w:rPr>
              <w:t xml:space="preserve">, энзимный </w:t>
            </w:r>
            <w:proofErr w:type="spellStart"/>
            <w:r w:rsidRPr="00B442F5">
              <w:rPr>
                <w:rFonts w:cstheme="minorHAnsi"/>
                <w:i/>
                <w:color w:val="000000"/>
                <w:sz w:val="24"/>
                <w:szCs w:val="24"/>
              </w:rPr>
              <w:t>пилинг</w:t>
            </w:r>
            <w:proofErr w:type="spellEnd"/>
            <w:r w:rsidRPr="00B442F5">
              <w:rPr>
                <w:rFonts w:cstheme="min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442F5">
              <w:rPr>
                <w:rFonts w:cstheme="minorHAnsi"/>
                <w:i/>
                <w:color w:val="000000"/>
                <w:sz w:val="24"/>
                <w:szCs w:val="24"/>
              </w:rPr>
              <w:t>аквапи</w:t>
            </w:r>
            <w:r>
              <w:rPr>
                <w:rFonts w:cstheme="minorHAnsi"/>
                <w:i/>
                <w:color w:val="000000"/>
                <w:sz w:val="24"/>
                <w:szCs w:val="24"/>
              </w:rPr>
              <w:t>линг</w:t>
            </w:r>
            <w:proofErr w:type="spellEnd"/>
            <w:r w:rsidRPr="00B442F5">
              <w:rPr>
                <w:rFonts w:cstheme="minorHAnsi"/>
                <w:i/>
                <w:color w:val="000000"/>
                <w:sz w:val="24"/>
                <w:szCs w:val="24"/>
              </w:rPr>
              <w:t>, аппаратное нанесение сыворотки)</w:t>
            </w:r>
          </w:p>
        </w:tc>
        <w:tc>
          <w:tcPr>
            <w:tcW w:w="1215" w:type="pct"/>
          </w:tcPr>
          <w:p w:rsidR="00386C35" w:rsidRPr="00B362AD" w:rsidRDefault="00386C35" w:rsidP="00955059">
            <w:pPr>
              <w:jc w:val="both"/>
              <w:rPr>
                <w:sz w:val="26"/>
                <w:szCs w:val="26"/>
              </w:rPr>
            </w:pPr>
          </w:p>
          <w:p w:rsidR="00386C35" w:rsidRPr="00B362AD" w:rsidRDefault="00377282" w:rsidP="00386C35">
            <w:pPr>
              <w:jc w:val="center"/>
              <w:rPr>
                <w:sz w:val="26"/>
                <w:szCs w:val="26"/>
              </w:rPr>
            </w:pPr>
            <w:r w:rsidRPr="00B362AD">
              <w:rPr>
                <w:sz w:val="26"/>
                <w:szCs w:val="26"/>
              </w:rPr>
              <w:t xml:space="preserve"> </w:t>
            </w:r>
            <w:r w:rsidR="00386C35" w:rsidRPr="00B362AD">
              <w:rPr>
                <w:sz w:val="26"/>
                <w:szCs w:val="26"/>
              </w:rPr>
              <w:t>60</w:t>
            </w:r>
          </w:p>
        </w:tc>
        <w:tc>
          <w:tcPr>
            <w:tcW w:w="571" w:type="pct"/>
          </w:tcPr>
          <w:p w:rsidR="00386C35" w:rsidRPr="00B362AD" w:rsidRDefault="00386C35" w:rsidP="00532EC2">
            <w:pPr>
              <w:jc w:val="center"/>
              <w:rPr>
                <w:sz w:val="26"/>
                <w:szCs w:val="26"/>
              </w:rPr>
            </w:pPr>
          </w:p>
          <w:p w:rsidR="00386C35" w:rsidRPr="00B362AD" w:rsidRDefault="00386C35" w:rsidP="00532EC2">
            <w:pPr>
              <w:jc w:val="center"/>
              <w:rPr>
                <w:sz w:val="26"/>
                <w:szCs w:val="26"/>
              </w:rPr>
            </w:pPr>
            <w:r w:rsidRPr="00B362AD">
              <w:rPr>
                <w:sz w:val="26"/>
                <w:szCs w:val="26"/>
              </w:rPr>
              <w:t>3000</w:t>
            </w:r>
          </w:p>
        </w:tc>
      </w:tr>
      <w:tr w:rsidR="00440276" w:rsidTr="00440276">
        <w:tc>
          <w:tcPr>
            <w:tcW w:w="3214" w:type="pct"/>
          </w:tcPr>
          <w:p w:rsidR="00386C35" w:rsidRPr="00532EC2" w:rsidRDefault="00386C35" w:rsidP="00386C3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40276">
              <w:rPr>
                <w:rFonts w:cstheme="minorHAnsi"/>
                <w:color w:val="000000"/>
                <w:sz w:val="26"/>
                <w:szCs w:val="26"/>
              </w:rPr>
              <w:t xml:space="preserve">«Йога для лица» - супер </w:t>
            </w:r>
            <w:proofErr w:type="spellStart"/>
            <w:r w:rsidRPr="00440276">
              <w:rPr>
                <w:rFonts w:cstheme="minorHAnsi"/>
                <w:color w:val="000000"/>
                <w:sz w:val="26"/>
                <w:szCs w:val="26"/>
              </w:rPr>
              <w:t>лифтинг</w:t>
            </w:r>
            <w:proofErr w:type="spellEnd"/>
            <w:r w:rsidRPr="00440276">
              <w:rPr>
                <w:rFonts w:cstheme="minorHAnsi"/>
                <w:color w:val="000000"/>
                <w:sz w:val="26"/>
                <w:szCs w:val="26"/>
              </w:rPr>
              <w:t xml:space="preserve">-программа </w:t>
            </w:r>
          </w:p>
          <w:p w:rsidR="00386C35" w:rsidRDefault="00386C35" w:rsidP="00386C35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02A75">
              <w:rPr>
                <w:rFonts w:cstheme="minorHAnsi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302A75">
              <w:rPr>
                <w:rFonts w:cstheme="minorHAnsi"/>
                <w:i/>
                <w:color w:val="000000"/>
                <w:sz w:val="24"/>
                <w:szCs w:val="24"/>
              </w:rPr>
              <w:t>демакияж</w:t>
            </w:r>
            <w:proofErr w:type="spellEnd"/>
            <w:r w:rsidRPr="00302A75">
              <w:rPr>
                <w:rFonts w:cstheme="minorHAnsi"/>
                <w:i/>
                <w:color w:val="000000"/>
                <w:sz w:val="24"/>
                <w:szCs w:val="24"/>
              </w:rPr>
              <w:t xml:space="preserve">, энзимный </w:t>
            </w:r>
            <w:proofErr w:type="spellStart"/>
            <w:r w:rsidRPr="00302A75">
              <w:rPr>
                <w:rFonts w:cstheme="minorHAnsi"/>
                <w:i/>
                <w:color w:val="000000"/>
                <w:sz w:val="24"/>
                <w:szCs w:val="24"/>
              </w:rPr>
              <w:t>пилинг</w:t>
            </w:r>
            <w:proofErr w:type="spellEnd"/>
            <w:r w:rsidRPr="00302A75">
              <w:rPr>
                <w:rFonts w:cstheme="min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A75">
              <w:rPr>
                <w:rFonts w:cstheme="minorHAnsi"/>
                <w:i/>
                <w:color w:val="000000"/>
                <w:sz w:val="24"/>
                <w:szCs w:val="24"/>
              </w:rPr>
              <w:t>лифтинг</w:t>
            </w:r>
            <w:proofErr w:type="spellEnd"/>
            <w:r w:rsidRPr="00302A75">
              <w:rPr>
                <w:rFonts w:cstheme="minorHAnsi"/>
                <w:i/>
                <w:color w:val="000000"/>
                <w:sz w:val="24"/>
                <w:szCs w:val="24"/>
              </w:rPr>
              <w:t xml:space="preserve">-маска  </w:t>
            </w:r>
            <w:proofErr w:type="spellStart"/>
            <w:r w:rsidRPr="00302A75">
              <w:rPr>
                <w:rFonts w:cstheme="minorHAnsi"/>
                <w:i/>
                <w:color w:val="000000"/>
                <w:sz w:val="24"/>
                <w:szCs w:val="24"/>
                <w:lang w:val="en-US"/>
              </w:rPr>
              <w:t>Nanoasia</w:t>
            </w:r>
            <w:proofErr w:type="spellEnd"/>
            <w:r w:rsidRPr="00302A75">
              <w:rPr>
                <w:rFonts w:cstheme="minorHAnsi"/>
                <w:i/>
                <w:color w:val="000000"/>
                <w:sz w:val="24"/>
                <w:szCs w:val="24"/>
              </w:rPr>
              <w:t xml:space="preserve"> для тренировки мышц лица, сыворотка, завершающий уход)</w:t>
            </w:r>
          </w:p>
        </w:tc>
        <w:tc>
          <w:tcPr>
            <w:tcW w:w="1215" w:type="pct"/>
          </w:tcPr>
          <w:p w:rsidR="00386C35" w:rsidRPr="00B362AD" w:rsidRDefault="00386C35" w:rsidP="00955059">
            <w:pPr>
              <w:jc w:val="both"/>
              <w:rPr>
                <w:sz w:val="26"/>
                <w:szCs w:val="26"/>
              </w:rPr>
            </w:pPr>
          </w:p>
          <w:p w:rsidR="00386C35" w:rsidRPr="00B362AD" w:rsidRDefault="00377282" w:rsidP="00386C35">
            <w:pPr>
              <w:jc w:val="center"/>
              <w:rPr>
                <w:sz w:val="26"/>
                <w:szCs w:val="26"/>
              </w:rPr>
            </w:pPr>
            <w:r w:rsidRPr="00B362AD">
              <w:rPr>
                <w:sz w:val="26"/>
                <w:szCs w:val="26"/>
              </w:rPr>
              <w:t xml:space="preserve"> </w:t>
            </w:r>
            <w:r w:rsidR="00386C35" w:rsidRPr="00B362AD">
              <w:rPr>
                <w:sz w:val="26"/>
                <w:szCs w:val="26"/>
              </w:rPr>
              <w:t>60</w:t>
            </w:r>
          </w:p>
        </w:tc>
        <w:tc>
          <w:tcPr>
            <w:tcW w:w="571" w:type="pct"/>
          </w:tcPr>
          <w:p w:rsidR="00386C35" w:rsidRPr="00B362AD" w:rsidRDefault="00386C35" w:rsidP="00532EC2">
            <w:pPr>
              <w:jc w:val="center"/>
              <w:rPr>
                <w:sz w:val="26"/>
                <w:szCs w:val="26"/>
              </w:rPr>
            </w:pPr>
          </w:p>
          <w:p w:rsidR="00386C35" w:rsidRPr="00B362AD" w:rsidRDefault="00386C35" w:rsidP="00532EC2">
            <w:pPr>
              <w:jc w:val="center"/>
              <w:rPr>
                <w:sz w:val="26"/>
                <w:szCs w:val="26"/>
              </w:rPr>
            </w:pPr>
            <w:r w:rsidRPr="00B362AD">
              <w:rPr>
                <w:sz w:val="26"/>
                <w:szCs w:val="26"/>
              </w:rPr>
              <w:t>3500</w:t>
            </w:r>
          </w:p>
        </w:tc>
      </w:tr>
      <w:tr w:rsidR="00440276" w:rsidTr="00440276">
        <w:tc>
          <w:tcPr>
            <w:tcW w:w="3214" w:type="pct"/>
          </w:tcPr>
          <w:p w:rsidR="00386C35" w:rsidRDefault="00386C35" w:rsidP="00386C35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40276">
              <w:rPr>
                <w:rFonts w:cstheme="minorHAnsi"/>
                <w:color w:val="000000"/>
                <w:sz w:val="26"/>
                <w:szCs w:val="26"/>
              </w:rPr>
              <w:t xml:space="preserve">Газожидкостный </w:t>
            </w:r>
            <w:proofErr w:type="spellStart"/>
            <w:r w:rsidRPr="00440276">
              <w:rPr>
                <w:rFonts w:cstheme="minorHAnsi"/>
                <w:color w:val="000000"/>
                <w:sz w:val="26"/>
                <w:szCs w:val="26"/>
              </w:rPr>
              <w:t>пилинг</w:t>
            </w:r>
            <w:proofErr w:type="spellEnd"/>
            <w:r w:rsidRPr="00440276">
              <w:rPr>
                <w:rFonts w:cstheme="minorHAnsi"/>
                <w:color w:val="000000"/>
                <w:sz w:val="26"/>
                <w:szCs w:val="26"/>
              </w:rPr>
              <w:t xml:space="preserve"> </w:t>
            </w:r>
            <w:r w:rsidRPr="00440276">
              <w:rPr>
                <w:rFonts w:cstheme="minorHAnsi"/>
                <w:color w:val="000000"/>
                <w:sz w:val="26"/>
                <w:szCs w:val="26"/>
                <w:lang w:val="en-US"/>
              </w:rPr>
              <w:t>c</w:t>
            </w:r>
            <w:r w:rsidRPr="00440276">
              <w:rPr>
                <w:rFonts w:cstheme="minorHAnsi"/>
                <w:color w:val="000000"/>
                <w:sz w:val="26"/>
                <w:szCs w:val="26"/>
              </w:rPr>
              <w:t xml:space="preserve"> ампулой </w:t>
            </w:r>
            <w:proofErr w:type="spellStart"/>
            <w:r w:rsidRPr="00440276">
              <w:rPr>
                <w:rFonts w:cstheme="minorHAnsi"/>
                <w:color w:val="000000"/>
                <w:sz w:val="26"/>
                <w:szCs w:val="26"/>
                <w:lang w:val="en-US"/>
              </w:rPr>
              <w:t>Nanoasia</w:t>
            </w:r>
            <w:proofErr w:type="spellEnd"/>
            <w:r w:rsidRPr="00440276">
              <w:rPr>
                <w:rFonts w:cstheme="minorHAnsi"/>
                <w:color w:val="000000"/>
                <w:sz w:val="26"/>
                <w:szCs w:val="26"/>
              </w:rPr>
              <w:t xml:space="preserve">  +  «Йога для лица»</w:t>
            </w:r>
            <w:r w:rsidRPr="00955059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302A75">
              <w:rPr>
                <w:rFonts w:cstheme="minorHAnsi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302A75">
              <w:rPr>
                <w:rFonts w:cstheme="minorHAnsi"/>
                <w:i/>
                <w:color w:val="000000"/>
                <w:sz w:val="24"/>
                <w:szCs w:val="24"/>
              </w:rPr>
              <w:t>демакияж</w:t>
            </w:r>
            <w:proofErr w:type="spellEnd"/>
            <w:r w:rsidRPr="00302A75">
              <w:rPr>
                <w:rFonts w:cstheme="minorHAnsi"/>
                <w:i/>
                <w:color w:val="000000"/>
                <w:sz w:val="24"/>
                <w:szCs w:val="24"/>
              </w:rPr>
              <w:t>, энзимн</w:t>
            </w:r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ый </w:t>
            </w:r>
            <w:proofErr w:type="spellStart"/>
            <w:r>
              <w:rPr>
                <w:rFonts w:cstheme="minorHAnsi"/>
                <w:i/>
                <w:color w:val="000000"/>
                <w:sz w:val="24"/>
                <w:szCs w:val="24"/>
              </w:rPr>
              <w:t>пилинг</w:t>
            </w:r>
            <w:proofErr w:type="spellEnd"/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, газожидкостный </w:t>
            </w:r>
            <w:proofErr w:type="spellStart"/>
            <w:r>
              <w:rPr>
                <w:rFonts w:cstheme="minorHAnsi"/>
                <w:i/>
                <w:color w:val="000000"/>
                <w:sz w:val="24"/>
                <w:szCs w:val="24"/>
              </w:rPr>
              <w:t>пилинг</w:t>
            </w:r>
            <w:proofErr w:type="spellEnd"/>
            <w:r w:rsidRPr="00302A75">
              <w:rPr>
                <w:rFonts w:cstheme="min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A75">
              <w:rPr>
                <w:rFonts w:cstheme="minorHAnsi"/>
                <w:i/>
                <w:color w:val="000000"/>
                <w:sz w:val="24"/>
                <w:szCs w:val="24"/>
              </w:rPr>
              <w:t>лифтинг</w:t>
            </w:r>
            <w:proofErr w:type="spellEnd"/>
            <w:r w:rsidRPr="00302A75">
              <w:rPr>
                <w:rFonts w:cstheme="minorHAnsi"/>
                <w:i/>
                <w:color w:val="000000"/>
                <w:sz w:val="24"/>
                <w:szCs w:val="24"/>
              </w:rPr>
              <w:t xml:space="preserve">-маска  </w:t>
            </w:r>
            <w:proofErr w:type="spellStart"/>
            <w:r w:rsidRPr="00302A75">
              <w:rPr>
                <w:rFonts w:cstheme="minorHAnsi"/>
                <w:i/>
                <w:color w:val="000000"/>
                <w:sz w:val="24"/>
                <w:szCs w:val="24"/>
                <w:lang w:val="en-US"/>
              </w:rPr>
              <w:t>Nanoasia</w:t>
            </w:r>
            <w:proofErr w:type="spellEnd"/>
            <w:r w:rsidRPr="00302A75">
              <w:rPr>
                <w:rFonts w:cstheme="minorHAnsi"/>
                <w:i/>
                <w:color w:val="000000"/>
                <w:sz w:val="24"/>
                <w:szCs w:val="24"/>
              </w:rPr>
              <w:t xml:space="preserve"> для тренировки мышц лица, сыворотка, завершающий уход)</w:t>
            </w:r>
          </w:p>
        </w:tc>
        <w:tc>
          <w:tcPr>
            <w:tcW w:w="1215" w:type="pct"/>
          </w:tcPr>
          <w:p w:rsidR="00386C35" w:rsidRPr="00B362AD" w:rsidRDefault="00386C35" w:rsidP="00955059">
            <w:pPr>
              <w:jc w:val="both"/>
              <w:rPr>
                <w:sz w:val="26"/>
                <w:szCs w:val="26"/>
              </w:rPr>
            </w:pPr>
          </w:p>
          <w:p w:rsidR="00974FC1" w:rsidRPr="00974FC1" w:rsidRDefault="00974FC1" w:rsidP="00386C35">
            <w:pPr>
              <w:jc w:val="center"/>
              <w:rPr>
                <w:sz w:val="26"/>
                <w:szCs w:val="26"/>
                <w:lang w:val="en-US"/>
              </w:rPr>
            </w:pPr>
            <w:r w:rsidRPr="00974FC1">
              <w:rPr>
                <w:sz w:val="26"/>
                <w:szCs w:val="26"/>
                <w:lang w:val="en-US"/>
              </w:rPr>
              <w:t>90</w:t>
            </w:r>
          </w:p>
          <w:p w:rsidR="00386C35" w:rsidRPr="00E15124" w:rsidRDefault="00386C35" w:rsidP="00386C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:rsidR="00386C35" w:rsidRPr="00B362AD" w:rsidRDefault="00386C35" w:rsidP="00532EC2">
            <w:pPr>
              <w:jc w:val="center"/>
              <w:rPr>
                <w:sz w:val="26"/>
                <w:szCs w:val="26"/>
              </w:rPr>
            </w:pPr>
          </w:p>
          <w:p w:rsidR="00386C35" w:rsidRPr="00B362AD" w:rsidRDefault="00386C35" w:rsidP="00532EC2">
            <w:pPr>
              <w:jc w:val="center"/>
              <w:rPr>
                <w:sz w:val="26"/>
                <w:szCs w:val="26"/>
              </w:rPr>
            </w:pPr>
            <w:r w:rsidRPr="00B362AD">
              <w:rPr>
                <w:sz w:val="26"/>
                <w:szCs w:val="26"/>
              </w:rPr>
              <w:t>4500</w:t>
            </w:r>
          </w:p>
        </w:tc>
      </w:tr>
      <w:tr w:rsidR="00440276" w:rsidTr="00440276">
        <w:tc>
          <w:tcPr>
            <w:tcW w:w="3214" w:type="pct"/>
          </w:tcPr>
          <w:p w:rsidR="00386C35" w:rsidRPr="00955059" w:rsidRDefault="00386C35" w:rsidP="00386C35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40276">
              <w:rPr>
                <w:rFonts w:cstheme="minorHAnsi"/>
                <w:color w:val="000000"/>
                <w:sz w:val="26"/>
                <w:szCs w:val="26"/>
              </w:rPr>
              <w:t xml:space="preserve">Активное омоложение кожи с </w:t>
            </w:r>
            <w:proofErr w:type="spellStart"/>
            <w:r w:rsidRPr="00440276">
              <w:rPr>
                <w:rFonts w:cstheme="minorHAnsi"/>
                <w:color w:val="000000"/>
                <w:sz w:val="26"/>
                <w:szCs w:val="26"/>
              </w:rPr>
              <w:t>нанопилингом</w:t>
            </w:r>
            <w:proofErr w:type="spellEnd"/>
            <w:r w:rsidRPr="00440276">
              <w:rPr>
                <w:rFonts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0276">
              <w:rPr>
                <w:rFonts w:cstheme="minorHAnsi"/>
                <w:color w:val="000000"/>
                <w:sz w:val="26"/>
                <w:szCs w:val="26"/>
                <w:lang w:val="en-US"/>
              </w:rPr>
              <w:t>Nanotip</w:t>
            </w:r>
            <w:proofErr w:type="spellEnd"/>
            <w:r w:rsidRPr="00A246F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276">
              <w:rPr>
                <w:rFonts w:cstheme="minorHAnsi"/>
                <w:color w:val="000000"/>
                <w:sz w:val="26"/>
                <w:szCs w:val="26"/>
                <w:lang w:val="en-US"/>
              </w:rPr>
              <w:t>Luxurey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i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i/>
                <w:color w:val="000000"/>
                <w:sz w:val="24"/>
                <w:szCs w:val="24"/>
              </w:rPr>
              <w:t>демакияж</w:t>
            </w:r>
            <w:proofErr w:type="spellEnd"/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i/>
                <w:color w:val="000000"/>
                <w:sz w:val="24"/>
                <w:szCs w:val="24"/>
              </w:rPr>
              <w:t>пилинг</w:t>
            </w:r>
            <w:proofErr w:type="spellEnd"/>
            <w:r>
              <w:rPr>
                <w:rFonts w:cstheme="minorHAnsi"/>
                <w:i/>
                <w:color w:val="000000"/>
                <w:sz w:val="24"/>
                <w:szCs w:val="24"/>
              </w:rPr>
              <w:t>-скатка</w:t>
            </w:r>
            <w:r w:rsidRPr="00160655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/>
                <w:sz w:val="24"/>
                <w:szCs w:val="24"/>
                <w:lang w:val="en-US"/>
              </w:rPr>
              <w:t>Nanoasia</w:t>
            </w:r>
            <w:proofErr w:type="spellEnd"/>
            <w:r>
              <w:rPr>
                <w:rFonts w:cstheme="minorHAnsi"/>
                <w:i/>
                <w:color w:val="000000"/>
                <w:sz w:val="24"/>
                <w:szCs w:val="24"/>
              </w:rPr>
              <w:t>,</w:t>
            </w:r>
            <w:r w:rsidRPr="00A246F5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омолаживающий </w:t>
            </w:r>
            <w:proofErr w:type="spellStart"/>
            <w:r>
              <w:rPr>
                <w:rFonts w:cstheme="minorHAnsi"/>
                <w:i/>
                <w:color w:val="000000"/>
                <w:sz w:val="24"/>
                <w:szCs w:val="24"/>
              </w:rPr>
              <w:t>нанопилинг</w:t>
            </w:r>
            <w:proofErr w:type="spellEnd"/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, массаж, успокаивающая маска, </w:t>
            </w:r>
            <w:r w:rsidRPr="00302A75">
              <w:rPr>
                <w:rFonts w:cstheme="minorHAnsi"/>
                <w:i/>
                <w:color w:val="000000"/>
                <w:sz w:val="24"/>
                <w:szCs w:val="24"/>
              </w:rPr>
              <w:t xml:space="preserve"> завершающий уход)</w:t>
            </w:r>
          </w:p>
        </w:tc>
        <w:tc>
          <w:tcPr>
            <w:tcW w:w="1215" w:type="pct"/>
          </w:tcPr>
          <w:p w:rsidR="00386C35" w:rsidRPr="00B362AD" w:rsidRDefault="00386C35" w:rsidP="00955059">
            <w:pPr>
              <w:jc w:val="both"/>
              <w:rPr>
                <w:sz w:val="26"/>
                <w:szCs w:val="26"/>
              </w:rPr>
            </w:pPr>
          </w:p>
          <w:p w:rsidR="00386C35" w:rsidRPr="00B362AD" w:rsidRDefault="00377282" w:rsidP="00E15124">
            <w:pPr>
              <w:ind w:firstLine="708"/>
              <w:rPr>
                <w:sz w:val="26"/>
                <w:szCs w:val="26"/>
              </w:rPr>
            </w:pPr>
            <w:r w:rsidRPr="00B362AD">
              <w:rPr>
                <w:sz w:val="26"/>
                <w:szCs w:val="26"/>
              </w:rPr>
              <w:t xml:space="preserve">      </w:t>
            </w:r>
            <w:r w:rsidR="00386C35" w:rsidRPr="00B362AD">
              <w:rPr>
                <w:sz w:val="26"/>
                <w:szCs w:val="26"/>
              </w:rPr>
              <w:t>90</w:t>
            </w:r>
          </w:p>
        </w:tc>
        <w:tc>
          <w:tcPr>
            <w:tcW w:w="571" w:type="pct"/>
          </w:tcPr>
          <w:p w:rsidR="00386C35" w:rsidRPr="00B362AD" w:rsidRDefault="00386C35" w:rsidP="00532EC2">
            <w:pPr>
              <w:jc w:val="center"/>
              <w:rPr>
                <w:sz w:val="26"/>
                <w:szCs w:val="26"/>
              </w:rPr>
            </w:pPr>
          </w:p>
          <w:p w:rsidR="00386C35" w:rsidRPr="00B362AD" w:rsidRDefault="00386C35" w:rsidP="00532EC2">
            <w:pPr>
              <w:jc w:val="center"/>
              <w:rPr>
                <w:sz w:val="26"/>
                <w:szCs w:val="26"/>
              </w:rPr>
            </w:pPr>
            <w:r w:rsidRPr="00B362AD">
              <w:rPr>
                <w:sz w:val="26"/>
                <w:szCs w:val="26"/>
              </w:rPr>
              <w:t>4500</w:t>
            </w:r>
          </w:p>
        </w:tc>
      </w:tr>
      <w:tr w:rsidR="00440276" w:rsidTr="00440276">
        <w:tc>
          <w:tcPr>
            <w:tcW w:w="3214" w:type="pct"/>
          </w:tcPr>
          <w:p w:rsidR="00386C35" w:rsidRDefault="00386C35" w:rsidP="00386C35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40276">
              <w:rPr>
                <w:rFonts w:cstheme="minorHAnsi"/>
                <w:color w:val="000000"/>
                <w:sz w:val="26"/>
                <w:szCs w:val="26"/>
              </w:rPr>
              <w:t>Уход «Клеточное пробуждение»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i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i/>
                <w:color w:val="000000"/>
                <w:sz w:val="24"/>
                <w:szCs w:val="24"/>
              </w:rPr>
              <w:t>демакияж</w:t>
            </w:r>
            <w:proofErr w:type="spellEnd"/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, клеточное очищение  </w:t>
            </w:r>
            <w:r>
              <w:rPr>
                <w:rFonts w:cstheme="minorHAnsi"/>
                <w:i/>
                <w:color w:val="000000"/>
                <w:sz w:val="24"/>
                <w:szCs w:val="24"/>
                <w:lang w:val="en-US"/>
              </w:rPr>
              <w:t>Detox</w:t>
            </w:r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, массаж по сыворотке с </w:t>
            </w:r>
            <w:proofErr w:type="spellStart"/>
            <w:r>
              <w:rPr>
                <w:rFonts w:cstheme="minorHAnsi"/>
                <w:i/>
                <w:color w:val="000000"/>
                <w:sz w:val="24"/>
                <w:szCs w:val="24"/>
              </w:rPr>
              <w:t>наноиглами</w:t>
            </w:r>
            <w:proofErr w:type="spellEnd"/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, крем с </w:t>
            </w:r>
            <w:proofErr w:type="spellStart"/>
            <w:r>
              <w:rPr>
                <w:rFonts w:cstheme="minorHAnsi"/>
                <w:i/>
                <w:color w:val="000000"/>
                <w:sz w:val="24"/>
                <w:szCs w:val="24"/>
              </w:rPr>
              <w:t>наноиглами</w:t>
            </w:r>
            <w:proofErr w:type="spellEnd"/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, </w:t>
            </w:r>
            <w:r w:rsidRPr="00302A75">
              <w:rPr>
                <w:rFonts w:cstheme="minorHAnsi"/>
                <w:i/>
                <w:color w:val="000000"/>
                <w:sz w:val="24"/>
                <w:szCs w:val="24"/>
              </w:rPr>
              <w:t xml:space="preserve"> завершающий уход)</w:t>
            </w:r>
          </w:p>
        </w:tc>
        <w:tc>
          <w:tcPr>
            <w:tcW w:w="1215" w:type="pct"/>
          </w:tcPr>
          <w:p w:rsidR="00386C35" w:rsidRPr="00B362AD" w:rsidRDefault="00386C35" w:rsidP="00955059">
            <w:pPr>
              <w:jc w:val="both"/>
              <w:rPr>
                <w:sz w:val="26"/>
                <w:szCs w:val="26"/>
              </w:rPr>
            </w:pPr>
          </w:p>
          <w:p w:rsidR="00386C35" w:rsidRPr="00B362AD" w:rsidRDefault="00377282" w:rsidP="00386C35">
            <w:pPr>
              <w:jc w:val="center"/>
              <w:rPr>
                <w:sz w:val="26"/>
                <w:szCs w:val="26"/>
              </w:rPr>
            </w:pPr>
            <w:r w:rsidRPr="00B362AD">
              <w:rPr>
                <w:sz w:val="26"/>
                <w:szCs w:val="26"/>
              </w:rPr>
              <w:t xml:space="preserve"> </w:t>
            </w:r>
            <w:r w:rsidR="00386C35" w:rsidRPr="00B362AD">
              <w:rPr>
                <w:sz w:val="26"/>
                <w:szCs w:val="26"/>
              </w:rPr>
              <w:t>60</w:t>
            </w:r>
          </w:p>
        </w:tc>
        <w:tc>
          <w:tcPr>
            <w:tcW w:w="571" w:type="pct"/>
          </w:tcPr>
          <w:p w:rsidR="00386C35" w:rsidRPr="00B362AD" w:rsidRDefault="00386C35" w:rsidP="00532EC2">
            <w:pPr>
              <w:jc w:val="center"/>
              <w:rPr>
                <w:sz w:val="26"/>
                <w:szCs w:val="26"/>
              </w:rPr>
            </w:pPr>
          </w:p>
          <w:p w:rsidR="00386C35" w:rsidRPr="00B362AD" w:rsidRDefault="00386C35" w:rsidP="00532EC2">
            <w:pPr>
              <w:jc w:val="center"/>
              <w:rPr>
                <w:sz w:val="26"/>
                <w:szCs w:val="26"/>
              </w:rPr>
            </w:pPr>
            <w:r w:rsidRPr="00B362AD">
              <w:rPr>
                <w:sz w:val="26"/>
                <w:szCs w:val="26"/>
              </w:rPr>
              <w:t>5000</w:t>
            </w:r>
          </w:p>
        </w:tc>
      </w:tr>
    </w:tbl>
    <w:p w:rsidR="000830BC" w:rsidRDefault="007C0EB3" w:rsidP="007C0EB3">
      <w:pPr>
        <w:rPr>
          <w:lang w:val="en-US"/>
        </w:rPr>
      </w:pPr>
      <w:r w:rsidRPr="00955059">
        <w:t xml:space="preserve">                                                                                                                                      </w:t>
      </w:r>
    </w:p>
    <w:p w:rsidR="000830BC" w:rsidRDefault="000830BC" w:rsidP="007C0EB3">
      <w:pPr>
        <w:rPr>
          <w:lang w:val="en-US"/>
        </w:rPr>
      </w:pPr>
    </w:p>
    <w:p w:rsidR="007C0EB3" w:rsidRPr="00B362AD" w:rsidRDefault="000830BC" w:rsidP="007C0EB3">
      <w:pPr>
        <w:rPr>
          <w:rFonts w:ascii="Times New Roman" w:hAnsi="Times New Roman" w:cs="Times New Roman"/>
        </w:rPr>
      </w:pPr>
      <w:bookmarkStart w:id="0" w:name="_GoBack"/>
      <w:r w:rsidRPr="0088286A">
        <w:rPr>
          <w:noProof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2BD7B143" wp14:editId="0CB82B7D">
            <wp:simplePos x="0" y="0"/>
            <wp:positionH relativeFrom="column">
              <wp:posOffset>-140335</wp:posOffset>
            </wp:positionH>
            <wp:positionV relativeFrom="paragraph">
              <wp:posOffset>-151130</wp:posOffset>
            </wp:positionV>
            <wp:extent cx="2192020" cy="925195"/>
            <wp:effectExtent l="0" t="0" r="0" b="8255"/>
            <wp:wrapNone/>
            <wp:docPr id="6" name="Рисунок 6" descr="C:\Users\Lenovo\Downloads\logo Matt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logo Matte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lang w:val="en-US"/>
        </w:rPr>
        <w:t xml:space="preserve">                                                                                                                                                     </w:t>
      </w:r>
      <w:r w:rsidR="007C0EB3" w:rsidRPr="00955059">
        <w:t xml:space="preserve">                         </w:t>
      </w:r>
      <w:r w:rsidR="007C0EB3" w:rsidRPr="00B362AD">
        <w:rPr>
          <w:rFonts w:ascii="Times New Roman" w:hAnsi="Times New Roman" w:cs="Times New Roman"/>
        </w:rPr>
        <w:t xml:space="preserve">Утверждаю    </w:t>
      </w:r>
    </w:p>
    <w:p w:rsidR="007C0EB3" w:rsidRDefault="007C0EB3" w:rsidP="007C0EB3">
      <w:r w:rsidRPr="004D40D4">
        <w:rPr>
          <w:b/>
        </w:rPr>
        <w:t xml:space="preserve">                                                                                                                                       </w:t>
      </w:r>
      <w:r>
        <w:t>________________________________</w:t>
      </w:r>
    </w:p>
    <w:p w:rsidR="007C0EB3" w:rsidRDefault="007C0EB3" w:rsidP="007C0EB3">
      <w:r>
        <w:t xml:space="preserve">                                                                                                                                       ___________________________201</w:t>
      </w:r>
      <w:r w:rsidR="00106148">
        <w:t>9</w:t>
      </w:r>
      <w:r>
        <w:t>г.</w:t>
      </w:r>
    </w:p>
    <w:p w:rsidR="007C0EB3" w:rsidRPr="00955059" w:rsidRDefault="007C0EB3" w:rsidP="00975808">
      <w:pPr>
        <w:rPr>
          <w:i/>
          <w:sz w:val="24"/>
          <w:szCs w:val="24"/>
        </w:rPr>
      </w:pPr>
    </w:p>
    <w:p w:rsidR="00A246F5" w:rsidRPr="006D21AB" w:rsidRDefault="006D21AB" w:rsidP="006D21A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D21AB">
        <w:rPr>
          <w:rFonts w:ascii="Times New Roman" w:hAnsi="Times New Roman" w:cs="Times New Roman"/>
          <w:b/>
          <w:color w:val="FF0000"/>
          <w:sz w:val="28"/>
          <w:szCs w:val="28"/>
        </w:rPr>
        <w:t>ИНЬЕКЦИОННЫЕ УСЛУГИ:</w:t>
      </w:r>
    </w:p>
    <w:tbl>
      <w:tblPr>
        <w:tblStyle w:val="a7"/>
        <w:tblpPr w:leftFromText="180" w:rightFromText="180" w:vertAnchor="text" w:horzAnchor="margin" w:tblpY="280"/>
        <w:tblW w:w="10740" w:type="dxa"/>
        <w:tblLayout w:type="fixed"/>
        <w:tblLook w:val="01E0" w:firstRow="1" w:lastRow="1" w:firstColumn="1" w:lastColumn="1" w:noHBand="0" w:noVBand="0"/>
      </w:tblPr>
      <w:tblGrid>
        <w:gridCol w:w="7792"/>
        <w:gridCol w:w="2948"/>
      </w:tblGrid>
      <w:tr w:rsidR="007C0EB3" w:rsidRPr="007C47D0" w:rsidTr="00723D97">
        <w:trPr>
          <w:trHeight w:val="383"/>
        </w:trPr>
        <w:tc>
          <w:tcPr>
            <w:tcW w:w="7792" w:type="dxa"/>
          </w:tcPr>
          <w:p w:rsidR="007C0EB3" w:rsidRPr="006D21AB" w:rsidRDefault="007C0EB3" w:rsidP="000D1FFC">
            <w:pPr>
              <w:jc w:val="center"/>
              <w:rPr>
                <w:sz w:val="24"/>
                <w:szCs w:val="24"/>
              </w:rPr>
            </w:pPr>
            <w:r w:rsidRPr="006D21AB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948" w:type="dxa"/>
          </w:tcPr>
          <w:p w:rsidR="007C0EB3" w:rsidRPr="006D21AB" w:rsidRDefault="007C0EB3" w:rsidP="000D1FFC">
            <w:pPr>
              <w:jc w:val="center"/>
              <w:rPr>
                <w:sz w:val="24"/>
                <w:szCs w:val="24"/>
              </w:rPr>
            </w:pPr>
            <w:r w:rsidRPr="006D21AB">
              <w:rPr>
                <w:sz w:val="24"/>
                <w:szCs w:val="24"/>
              </w:rPr>
              <w:t>стоимость, руб.</w:t>
            </w:r>
          </w:p>
          <w:p w:rsidR="007C0EB3" w:rsidRPr="00C31C9D" w:rsidRDefault="007C0EB3" w:rsidP="000D1F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0EB3" w:rsidRPr="00F53F09" w:rsidTr="00723D97">
        <w:tc>
          <w:tcPr>
            <w:tcW w:w="7792" w:type="dxa"/>
          </w:tcPr>
          <w:p w:rsidR="007C0EB3" w:rsidRPr="006D21AB" w:rsidRDefault="007C0EB3" w:rsidP="000D1FFC">
            <w:pPr>
              <w:rPr>
                <w:b/>
                <w:i/>
                <w:color w:val="333333"/>
                <w:sz w:val="28"/>
                <w:szCs w:val="28"/>
              </w:rPr>
            </w:pPr>
            <w:r w:rsidRPr="00B527E8">
              <w:rPr>
                <w:b/>
                <w:color w:val="333333"/>
                <w:sz w:val="26"/>
                <w:szCs w:val="26"/>
              </w:rPr>
              <w:t>МЕЗОТЕРАПИЯ</w:t>
            </w:r>
            <w:r w:rsidRPr="00B362AD">
              <w:rPr>
                <w:rFonts w:asciiTheme="minorHAnsi" w:hAnsiTheme="minorHAnsi" w:cstheme="minorHAnsi"/>
                <w:b/>
                <w:color w:val="333333"/>
                <w:sz w:val="26"/>
                <w:szCs w:val="26"/>
              </w:rPr>
              <w:t xml:space="preserve"> </w:t>
            </w:r>
            <w:r w:rsidRPr="006D21AB">
              <w:rPr>
                <w:i/>
                <w:color w:val="333333"/>
                <w:sz w:val="24"/>
                <w:szCs w:val="24"/>
              </w:rPr>
              <w:t>(</w:t>
            </w:r>
            <w:proofErr w:type="spellStart"/>
            <w:r w:rsidRPr="006D21AB">
              <w:rPr>
                <w:color w:val="333333"/>
                <w:sz w:val="24"/>
                <w:szCs w:val="24"/>
              </w:rPr>
              <w:t>Дермахил</w:t>
            </w:r>
            <w:proofErr w:type="spellEnd"/>
            <w:r w:rsidRPr="006D21AB">
              <w:rPr>
                <w:color w:val="333333"/>
                <w:sz w:val="24"/>
                <w:szCs w:val="24"/>
              </w:rPr>
              <w:t xml:space="preserve">, Витал Тонус, </w:t>
            </w:r>
            <w:proofErr w:type="spellStart"/>
            <w:r w:rsidRPr="006D21AB">
              <w:rPr>
                <w:color w:val="333333"/>
                <w:sz w:val="24"/>
                <w:szCs w:val="24"/>
              </w:rPr>
              <w:t>Айс</w:t>
            </w:r>
            <w:proofErr w:type="spellEnd"/>
            <w:r w:rsidRPr="006D21AB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D21AB">
              <w:rPr>
                <w:color w:val="333333"/>
                <w:sz w:val="24"/>
                <w:szCs w:val="24"/>
              </w:rPr>
              <w:t>Рэдиенс</w:t>
            </w:r>
            <w:proofErr w:type="spellEnd"/>
            <w:r w:rsidRPr="006D21AB">
              <w:rPr>
                <w:color w:val="333333"/>
                <w:sz w:val="24"/>
                <w:szCs w:val="24"/>
              </w:rPr>
              <w:t xml:space="preserve"> и т.д.)</w:t>
            </w:r>
          </w:p>
          <w:p w:rsidR="007C0EB3" w:rsidRPr="00EB1545" w:rsidRDefault="007C0EB3" w:rsidP="006D21A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21AB">
              <w:rPr>
                <w:i/>
                <w:color w:val="333333"/>
                <w:sz w:val="22"/>
                <w:szCs w:val="22"/>
              </w:rPr>
              <w:t>Увлажнение</w:t>
            </w:r>
            <w:r w:rsidRPr="006D21AB">
              <w:rPr>
                <w:b/>
                <w:i/>
                <w:color w:val="333333"/>
                <w:sz w:val="22"/>
                <w:szCs w:val="22"/>
              </w:rPr>
              <w:t xml:space="preserve">, </w:t>
            </w:r>
            <w:r w:rsidRPr="006D21AB">
              <w:rPr>
                <w:i/>
                <w:sz w:val="24"/>
                <w:szCs w:val="24"/>
              </w:rPr>
              <w:t xml:space="preserve">лечение гиперпигментации, укрепление коллагеновых волокон, </w:t>
            </w:r>
            <w:proofErr w:type="spellStart"/>
            <w:r w:rsidRPr="006D21AB">
              <w:rPr>
                <w:i/>
                <w:sz w:val="24"/>
                <w:szCs w:val="24"/>
              </w:rPr>
              <w:t>лифтинг</w:t>
            </w:r>
            <w:proofErr w:type="spellEnd"/>
            <w:r w:rsidRPr="006D21AB">
              <w:rPr>
                <w:i/>
                <w:sz w:val="24"/>
                <w:szCs w:val="24"/>
              </w:rPr>
              <w:t xml:space="preserve">, лечение </w:t>
            </w:r>
            <w:proofErr w:type="spellStart"/>
            <w:r w:rsidRPr="006D21AB">
              <w:rPr>
                <w:i/>
                <w:sz w:val="24"/>
                <w:szCs w:val="24"/>
              </w:rPr>
              <w:t>акне</w:t>
            </w:r>
            <w:proofErr w:type="spellEnd"/>
            <w:r w:rsidRPr="006D21AB">
              <w:rPr>
                <w:i/>
                <w:color w:val="333333"/>
                <w:sz w:val="24"/>
                <w:szCs w:val="24"/>
              </w:rPr>
              <w:t xml:space="preserve">  </w:t>
            </w:r>
            <w:r w:rsidRPr="006D21AB">
              <w:rPr>
                <w:i/>
                <w:sz w:val="24"/>
                <w:szCs w:val="24"/>
              </w:rPr>
              <w:t xml:space="preserve"> противодействие образованию морщин и сухости кожи</w:t>
            </w:r>
          </w:p>
        </w:tc>
        <w:tc>
          <w:tcPr>
            <w:tcW w:w="2948" w:type="dxa"/>
          </w:tcPr>
          <w:p w:rsidR="007C0EB3" w:rsidRPr="006D21AB" w:rsidRDefault="007C0EB3" w:rsidP="000D1FFC">
            <w:pPr>
              <w:jc w:val="center"/>
              <w:rPr>
                <w:b/>
                <w:sz w:val="26"/>
                <w:szCs w:val="26"/>
              </w:rPr>
            </w:pPr>
          </w:p>
          <w:p w:rsidR="007C0EB3" w:rsidRPr="006D21AB" w:rsidRDefault="007C0EB3" w:rsidP="000D1FFC">
            <w:pPr>
              <w:jc w:val="center"/>
              <w:rPr>
                <w:sz w:val="26"/>
                <w:szCs w:val="26"/>
              </w:rPr>
            </w:pPr>
            <w:r w:rsidRPr="006D21AB">
              <w:rPr>
                <w:sz w:val="26"/>
                <w:szCs w:val="26"/>
              </w:rPr>
              <w:t>2 500 - 5 300</w:t>
            </w:r>
          </w:p>
        </w:tc>
      </w:tr>
      <w:tr w:rsidR="007C0EB3" w:rsidRPr="00F53F09" w:rsidTr="00723D97">
        <w:tc>
          <w:tcPr>
            <w:tcW w:w="7792" w:type="dxa"/>
          </w:tcPr>
          <w:p w:rsidR="007C0EB3" w:rsidRPr="006D21AB" w:rsidRDefault="007C0EB3" w:rsidP="000D1FFC">
            <w:pPr>
              <w:jc w:val="both"/>
              <w:rPr>
                <w:i/>
                <w:sz w:val="24"/>
                <w:szCs w:val="24"/>
              </w:rPr>
            </w:pPr>
            <w:r w:rsidRPr="00B527E8">
              <w:rPr>
                <w:b/>
                <w:sz w:val="26"/>
                <w:szCs w:val="26"/>
              </w:rPr>
              <w:t>БИОРЕВИТАЛИЗАЦИЯ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Pr="006D21AB">
              <w:rPr>
                <w:i/>
                <w:sz w:val="24"/>
                <w:szCs w:val="24"/>
              </w:rPr>
              <w:t>(</w:t>
            </w:r>
            <w:r w:rsidRPr="006D21AB">
              <w:rPr>
                <w:sz w:val="24"/>
                <w:szCs w:val="24"/>
              </w:rPr>
              <w:t xml:space="preserve">Принцесса, </w:t>
            </w:r>
            <w:proofErr w:type="spellStart"/>
            <w:r w:rsidRPr="006D21AB">
              <w:rPr>
                <w:sz w:val="24"/>
                <w:szCs w:val="24"/>
              </w:rPr>
              <w:t>Аквашайн</w:t>
            </w:r>
            <w:proofErr w:type="spellEnd"/>
            <w:r w:rsidRPr="006D21AB">
              <w:rPr>
                <w:sz w:val="24"/>
                <w:szCs w:val="24"/>
              </w:rPr>
              <w:t xml:space="preserve">, Реви </w:t>
            </w:r>
            <w:proofErr w:type="spellStart"/>
            <w:r w:rsidRPr="006D21AB">
              <w:rPr>
                <w:sz w:val="24"/>
                <w:szCs w:val="24"/>
              </w:rPr>
              <w:t>и.т</w:t>
            </w:r>
            <w:proofErr w:type="gramStart"/>
            <w:r w:rsidRPr="006D21AB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6D21AB">
              <w:rPr>
                <w:sz w:val="24"/>
                <w:szCs w:val="24"/>
              </w:rPr>
              <w:t>)</w:t>
            </w:r>
          </w:p>
          <w:p w:rsidR="007C0EB3" w:rsidRPr="00EB1545" w:rsidRDefault="007C0EB3" w:rsidP="006D21AB">
            <w:pPr>
              <w:jc w:val="both"/>
              <w:rPr>
                <w:rFonts w:cstheme="minorHAnsi"/>
                <w:b/>
                <w:color w:val="333333"/>
                <w:sz w:val="28"/>
                <w:szCs w:val="28"/>
              </w:rPr>
            </w:pPr>
            <w:r w:rsidRPr="006D21AB">
              <w:rPr>
                <w:i/>
                <w:sz w:val="24"/>
                <w:szCs w:val="24"/>
              </w:rPr>
              <w:t xml:space="preserve">Устранение морщин, дряблости и птоза кожи, активизация коллагеновых и </w:t>
            </w:r>
            <w:proofErr w:type="spellStart"/>
            <w:r w:rsidRPr="006D21AB">
              <w:rPr>
                <w:i/>
                <w:sz w:val="24"/>
                <w:szCs w:val="24"/>
              </w:rPr>
              <w:t>эластиновых</w:t>
            </w:r>
            <w:proofErr w:type="spellEnd"/>
            <w:r w:rsidRPr="006D21AB">
              <w:rPr>
                <w:i/>
                <w:sz w:val="24"/>
                <w:szCs w:val="24"/>
              </w:rPr>
              <w:t xml:space="preserve"> волокон, выравнивание рельефа, уменьшение гиперпигментации кожи, лечение </w:t>
            </w:r>
            <w:proofErr w:type="spellStart"/>
            <w:r w:rsidRPr="006D21AB">
              <w:rPr>
                <w:i/>
                <w:sz w:val="24"/>
                <w:szCs w:val="24"/>
              </w:rPr>
              <w:t>купероза</w:t>
            </w:r>
            <w:proofErr w:type="spellEnd"/>
            <w:r w:rsidRPr="006D21AB">
              <w:rPr>
                <w:i/>
                <w:sz w:val="24"/>
                <w:szCs w:val="24"/>
              </w:rPr>
              <w:t>, глубокое увлажнение.</w:t>
            </w:r>
          </w:p>
        </w:tc>
        <w:tc>
          <w:tcPr>
            <w:tcW w:w="2948" w:type="dxa"/>
          </w:tcPr>
          <w:p w:rsidR="007C0EB3" w:rsidRPr="006D21AB" w:rsidRDefault="007C0EB3" w:rsidP="000D1FFC">
            <w:pPr>
              <w:jc w:val="center"/>
              <w:rPr>
                <w:b/>
                <w:sz w:val="26"/>
                <w:szCs w:val="26"/>
              </w:rPr>
            </w:pPr>
          </w:p>
          <w:p w:rsidR="007C0EB3" w:rsidRPr="006D21AB" w:rsidRDefault="007C0EB3" w:rsidP="000D1FFC">
            <w:pPr>
              <w:jc w:val="center"/>
              <w:rPr>
                <w:b/>
                <w:sz w:val="26"/>
                <w:szCs w:val="26"/>
              </w:rPr>
            </w:pPr>
          </w:p>
          <w:p w:rsidR="007C0EB3" w:rsidRPr="006D21AB" w:rsidRDefault="007C0EB3" w:rsidP="000D1FFC">
            <w:pPr>
              <w:jc w:val="center"/>
              <w:rPr>
                <w:sz w:val="26"/>
                <w:szCs w:val="26"/>
              </w:rPr>
            </w:pPr>
            <w:r w:rsidRPr="006D21AB">
              <w:rPr>
                <w:sz w:val="26"/>
                <w:szCs w:val="26"/>
              </w:rPr>
              <w:t>6 500 - 14 700</w:t>
            </w:r>
          </w:p>
        </w:tc>
      </w:tr>
      <w:tr w:rsidR="007C0EB3" w:rsidRPr="00F53F09" w:rsidTr="00723D97">
        <w:tc>
          <w:tcPr>
            <w:tcW w:w="7792" w:type="dxa"/>
          </w:tcPr>
          <w:p w:rsidR="007C0EB3" w:rsidRPr="006D21AB" w:rsidRDefault="007C0EB3" w:rsidP="000D1FFC">
            <w:pPr>
              <w:jc w:val="both"/>
              <w:rPr>
                <w:i/>
                <w:sz w:val="24"/>
                <w:szCs w:val="24"/>
              </w:rPr>
            </w:pPr>
            <w:r w:rsidRPr="00B527E8">
              <w:rPr>
                <w:b/>
                <w:sz w:val="26"/>
                <w:szCs w:val="26"/>
              </w:rPr>
              <w:t>КОНТУРНАЯ ПЛАСТИКА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6D21AB">
              <w:rPr>
                <w:i/>
                <w:sz w:val="24"/>
                <w:szCs w:val="24"/>
              </w:rPr>
              <w:t>(</w:t>
            </w:r>
            <w:proofErr w:type="spellStart"/>
            <w:r w:rsidRPr="006D21AB">
              <w:rPr>
                <w:sz w:val="24"/>
                <w:szCs w:val="24"/>
              </w:rPr>
              <w:t>Ювидерм</w:t>
            </w:r>
            <w:proofErr w:type="spellEnd"/>
            <w:r w:rsidRPr="006D21AB">
              <w:rPr>
                <w:sz w:val="24"/>
                <w:szCs w:val="24"/>
              </w:rPr>
              <w:t xml:space="preserve"> Ультра</w:t>
            </w:r>
            <w:proofErr w:type="gramStart"/>
            <w:r w:rsidRPr="006D21AB">
              <w:rPr>
                <w:sz w:val="24"/>
                <w:szCs w:val="24"/>
              </w:rPr>
              <w:t>2</w:t>
            </w:r>
            <w:proofErr w:type="gramEnd"/>
            <w:r w:rsidRPr="006D21AB">
              <w:rPr>
                <w:sz w:val="24"/>
                <w:szCs w:val="24"/>
              </w:rPr>
              <w:t xml:space="preserve">, </w:t>
            </w:r>
            <w:proofErr w:type="spellStart"/>
            <w:r w:rsidRPr="006D21AB">
              <w:rPr>
                <w:sz w:val="24"/>
                <w:szCs w:val="24"/>
              </w:rPr>
              <w:t>Ювидерм</w:t>
            </w:r>
            <w:proofErr w:type="spellEnd"/>
            <w:r w:rsidRPr="006D21AB">
              <w:rPr>
                <w:sz w:val="24"/>
                <w:szCs w:val="24"/>
              </w:rPr>
              <w:t xml:space="preserve"> Ультра3, </w:t>
            </w:r>
            <w:proofErr w:type="spellStart"/>
            <w:r w:rsidRPr="006D21AB">
              <w:rPr>
                <w:sz w:val="24"/>
                <w:szCs w:val="24"/>
              </w:rPr>
              <w:t>Ювидерм</w:t>
            </w:r>
            <w:proofErr w:type="spellEnd"/>
            <w:r w:rsidRPr="006D21AB">
              <w:rPr>
                <w:sz w:val="24"/>
                <w:szCs w:val="24"/>
              </w:rPr>
              <w:t xml:space="preserve"> Ультра4, </w:t>
            </w:r>
            <w:proofErr w:type="spellStart"/>
            <w:r w:rsidRPr="006D21AB">
              <w:rPr>
                <w:sz w:val="24"/>
                <w:szCs w:val="24"/>
              </w:rPr>
              <w:t>Ювидерм</w:t>
            </w:r>
            <w:proofErr w:type="spellEnd"/>
            <w:r w:rsidRPr="006D21AB">
              <w:rPr>
                <w:sz w:val="24"/>
                <w:szCs w:val="24"/>
              </w:rPr>
              <w:t xml:space="preserve"> </w:t>
            </w:r>
            <w:proofErr w:type="spellStart"/>
            <w:r w:rsidRPr="006D21AB">
              <w:rPr>
                <w:sz w:val="24"/>
                <w:szCs w:val="24"/>
              </w:rPr>
              <w:t>Волбелла</w:t>
            </w:r>
            <w:proofErr w:type="spellEnd"/>
            <w:r w:rsidRPr="006D21AB">
              <w:rPr>
                <w:sz w:val="24"/>
                <w:szCs w:val="24"/>
              </w:rPr>
              <w:t xml:space="preserve">, </w:t>
            </w:r>
            <w:proofErr w:type="spellStart"/>
            <w:r w:rsidRPr="006D21AB">
              <w:rPr>
                <w:sz w:val="24"/>
                <w:szCs w:val="24"/>
              </w:rPr>
              <w:t>Ювидерм</w:t>
            </w:r>
            <w:proofErr w:type="spellEnd"/>
            <w:r w:rsidRPr="006D21AB">
              <w:rPr>
                <w:sz w:val="24"/>
                <w:szCs w:val="24"/>
              </w:rPr>
              <w:t xml:space="preserve"> </w:t>
            </w:r>
            <w:proofErr w:type="spellStart"/>
            <w:r w:rsidRPr="006D21AB">
              <w:rPr>
                <w:sz w:val="24"/>
                <w:szCs w:val="24"/>
              </w:rPr>
              <w:t>Волюма</w:t>
            </w:r>
            <w:proofErr w:type="spellEnd"/>
            <w:r w:rsidRPr="006D21AB">
              <w:rPr>
                <w:sz w:val="24"/>
                <w:szCs w:val="24"/>
              </w:rPr>
              <w:t xml:space="preserve">, </w:t>
            </w:r>
            <w:proofErr w:type="spellStart"/>
            <w:r w:rsidRPr="006D21AB">
              <w:rPr>
                <w:sz w:val="24"/>
                <w:szCs w:val="24"/>
              </w:rPr>
              <w:t>Радиес</w:t>
            </w:r>
            <w:proofErr w:type="spellEnd"/>
            <w:r w:rsidRPr="006D21AB">
              <w:rPr>
                <w:sz w:val="24"/>
                <w:szCs w:val="24"/>
              </w:rPr>
              <w:t xml:space="preserve"> и т.д.)</w:t>
            </w:r>
          </w:p>
          <w:p w:rsidR="007C0EB3" w:rsidRPr="00E44B66" w:rsidRDefault="007C0EB3" w:rsidP="006D21AB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D21AB">
              <w:rPr>
                <w:i/>
                <w:color w:val="2E3659"/>
                <w:sz w:val="24"/>
                <w:szCs w:val="24"/>
              </w:rPr>
              <w:t>Устранение носогубных складок, слезных борозд, вертикальных морщин возле губ и между бровей, морщин вокруг глаз, посттравматических складок; западающих рубцов, моделирование овала лица, губ, подбородка, скул, а также можно приподнять брови и подправить кончик носа.</w:t>
            </w:r>
          </w:p>
        </w:tc>
        <w:tc>
          <w:tcPr>
            <w:tcW w:w="2948" w:type="dxa"/>
          </w:tcPr>
          <w:p w:rsidR="007C0EB3" w:rsidRPr="006D21AB" w:rsidRDefault="007C0EB3" w:rsidP="000D1FFC">
            <w:pPr>
              <w:jc w:val="center"/>
              <w:rPr>
                <w:b/>
                <w:sz w:val="26"/>
                <w:szCs w:val="26"/>
              </w:rPr>
            </w:pPr>
          </w:p>
          <w:p w:rsidR="007C0EB3" w:rsidRPr="006D21AB" w:rsidRDefault="007C0EB3" w:rsidP="000D1FFC">
            <w:pPr>
              <w:jc w:val="center"/>
              <w:rPr>
                <w:b/>
                <w:sz w:val="26"/>
                <w:szCs w:val="26"/>
              </w:rPr>
            </w:pPr>
          </w:p>
          <w:p w:rsidR="007C0EB3" w:rsidRPr="006D21AB" w:rsidRDefault="007C0EB3" w:rsidP="000D1FFC">
            <w:pPr>
              <w:jc w:val="center"/>
              <w:rPr>
                <w:sz w:val="26"/>
                <w:szCs w:val="26"/>
              </w:rPr>
            </w:pPr>
            <w:r w:rsidRPr="006D21AB">
              <w:rPr>
                <w:sz w:val="26"/>
                <w:szCs w:val="26"/>
              </w:rPr>
              <w:t>9 500 - 17 000</w:t>
            </w:r>
          </w:p>
          <w:p w:rsidR="007C0EB3" w:rsidRPr="006D21AB" w:rsidRDefault="007C0EB3" w:rsidP="000D1F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0EB3" w:rsidRPr="00F53F09" w:rsidTr="00723D97">
        <w:tc>
          <w:tcPr>
            <w:tcW w:w="7792" w:type="dxa"/>
          </w:tcPr>
          <w:p w:rsidR="007C0EB3" w:rsidRPr="006D21AB" w:rsidRDefault="007C0EB3" w:rsidP="000D1FFC">
            <w:pPr>
              <w:jc w:val="both"/>
              <w:rPr>
                <w:sz w:val="26"/>
                <w:szCs w:val="26"/>
              </w:rPr>
            </w:pPr>
            <w:r w:rsidRPr="00B527E8">
              <w:rPr>
                <w:b/>
                <w:sz w:val="26"/>
                <w:szCs w:val="26"/>
              </w:rPr>
              <w:t>ТРЕДЛИФТИНГ</w:t>
            </w:r>
            <w:r w:rsidR="006D21AB" w:rsidRPr="006D21AB">
              <w:rPr>
                <w:sz w:val="26"/>
                <w:szCs w:val="26"/>
              </w:rPr>
              <w:t xml:space="preserve"> (нити </w:t>
            </w:r>
            <w:proofErr w:type="spellStart"/>
            <w:r w:rsidR="006D21AB" w:rsidRPr="006D21AB">
              <w:rPr>
                <w:sz w:val="26"/>
                <w:szCs w:val="26"/>
              </w:rPr>
              <w:t>Аптос</w:t>
            </w:r>
            <w:proofErr w:type="spellEnd"/>
            <w:r w:rsidR="006D21AB" w:rsidRPr="006D21AB">
              <w:rPr>
                <w:sz w:val="26"/>
                <w:szCs w:val="26"/>
              </w:rPr>
              <w:t xml:space="preserve"> – индивидуально)</w:t>
            </w:r>
          </w:p>
          <w:p w:rsidR="007C0EB3" w:rsidRPr="00C908E7" w:rsidRDefault="007C0EB3" w:rsidP="000D1F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7C0EB3" w:rsidRPr="006D21AB" w:rsidRDefault="006D21AB" w:rsidP="000D1FFC">
            <w:pPr>
              <w:jc w:val="center"/>
              <w:rPr>
                <w:sz w:val="26"/>
                <w:szCs w:val="26"/>
              </w:rPr>
            </w:pPr>
            <w:r w:rsidRPr="006D21AB">
              <w:rPr>
                <w:sz w:val="26"/>
                <w:szCs w:val="26"/>
              </w:rPr>
              <w:t xml:space="preserve">От </w:t>
            </w:r>
            <w:r w:rsidR="007C0EB3" w:rsidRPr="006D21AB">
              <w:rPr>
                <w:sz w:val="26"/>
                <w:szCs w:val="26"/>
              </w:rPr>
              <w:t>800 (1 нить)</w:t>
            </w:r>
          </w:p>
        </w:tc>
      </w:tr>
      <w:tr w:rsidR="007C0EB3" w:rsidRPr="00F53F09" w:rsidTr="00723D97">
        <w:tc>
          <w:tcPr>
            <w:tcW w:w="7792" w:type="dxa"/>
          </w:tcPr>
          <w:p w:rsidR="007C0EB3" w:rsidRPr="006D21AB" w:rsidRDefault="007C0EB3" w:rsidP="000D1FFC">
            <w:pPr>
              <w:jc w:val="both"/>
              <w:rPr>
                <w:sz w:val="26"/>
                <w:szCs w:val="26"/>
              </w:rPr>
            </w:pPr>
            <w:r w:rsidRPr="00B527E8">
              <w:rPr>
                <w:b/>
                <w:sz w:val="26"/>
                <w:szCs w:val="26"/>
              </w:rPr>
              <w:t>БОТУЛОТЕРАПИЯ</w:t>
            </w:r>
            <w:r w:rsidRPr="006D21AB">
              <w:rPr>
                <w:sz w:val="26"/>
                <w:szCs w:val="26"/>
              </w:rPr>
              <w:t>:</w:t>
            </w:r>
          </w:p>
          <w:p w:rsidR="007C0EB3" w:rsidRPr="006D21AB" w:rsidRDefault="007C0EB3" w:rsidP="000D1FFC">
            <w:pPr>
              <w:jc w:val="both"/>
              <w:rPr>
                <w:sz w:val="26"/>
                <w:szCs w:val="26"/>
              </w:rPr>
            </w:pPr>
            <w:proofErr w:type="spellStart"/>
            <w:r w:rsidRPr="006D21AB">
              <w:rPr>
                <w:sz w:val="26"/>
                <w:szCs w:val="26"/>
              </w:rPr>
              <w:t>диспорт</w:t>
            </w:r>
            <w:proofErr w:type="spellEnd"/>
          </w:p>
          <w:p w:rsidR="007C0EB3" w:rsidRPr="00B527E8" w:rsidRDefault="007C0EB3" w:rsidP="000D1FFC">
            <w:pPr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6D21AB">
              <w:rPr>
                <w:sz w:val="26"/>
                <w:szCs w:val="26"/>
              </w:rPr>
              <w:t>ксеомин</w:t>
            </w:r>
            <w:proofErr w:type="spellEnd"/>
            <w:r w:rsidR="00B527E8">
              <w:rPr>
                <w:sz w:val="26"/>
                <w:szCs w:val="26"/>
              </w:rPr>
              <w:t xml:space="preserve">, </w:t>
            </w:r>
            <w:proofErr w:type="spellStart"/>
            <w:r w:rsidR="00B527E8" w:rsidRPr="00B527E8">
              <w:rPr>
                <w:color w:val="FF0000"/>
                <w:sz w:val="26"/>
                <w:szCs w:val="26"/>
              </w:rPr>
              <w:t>релатокс</w:t>
            </w:r>
            <w:proofErr w:type="spellEnd"/>
          </w:p>
          <w:p w:rsidR="006D21AB" w:rsidRPr="006D21AB" w:rsidRDefault="006D21AB" w:rsidP="000D1FFC">
            <w:pPr>
              <w:jc w:val="both"/>
              <w:rPr>
                <w:sz w:val="26"/>
                <w:szCs w:val="26"/>
              </w:rPr>
            </w:pPr>
            <w:proofErr w:type="spellStart"/>
            <w:r w:rsidRPr="006D21AB">
              <w:rPr>
                <w:sz w:val="26"/>
                <w:szCs w:val="26"/>
              </w:rPr>
              <w:t>ботокс</w:t>
            </w:r>
            <w:proofErr w:type="spellEnd"/>
          </w:p>
        </w:tc>
        <w:tc>
          <w:tcPr>
            <w:tcW w:w="2948" w:type="dxa"/>
          </w:tcPr>
          <w:p w:rsidR="007C0EB3" w:rsidRPr="006D21AB" w:rsidRDefault="007C0EB3" w:rsidP="000D1FFC">
            <w:pPr>
              <w:jc w:val="center"/>
              <w:rPr>
                <w:b/>
                <w:sz w:val="26"/>
                <w:szCs w:val="26"/>
              </w:rPr>
            </w:pPr>
          </w:p>
          <w:p w:rsidR="007C0EB3" w:rsidRPr="006D21AB" w:rsidRDefault="00381F31" w:rsidP="000D1F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7C0EB3" w:rsidRPr="006D21AB">
              <w:rPr>
                <w:sz w:val="26"/>
                <w:szCs w:val="26"/>
              </w:rPr>
              <w:t xml:space="preserve">0  (1 </w:t>
            </w:r>
            <w:proofErr w:type="spellStart"/>
            <w:proofErr w:type="gramStart"/>
            <w:r w:rsidR="007C0EB3" w:rsidRPr="006D21AB">
              <w:rPr>
                <w:sz w:val="26"/>
                <w:szCs w:val="26"/>
              </w:rPr>
              <w:t>ед</w:t>
            </w:r>
            <w:proofErr w:type="spellEnd"/>
            <w:proofErr w:type="gramEnd"/>
            <w:r w:rsidR="007C0EB3" w:rsidRPr="006D21AB">
              <w:rPr>
                <w:sz w:val="26"/>
                <w:szCs w:val="26"/>
              </w:rPr>
              <w:t>)</w:t>
            </w:r>
            <w:r w:rsidR="007C0EB3" w:rsidRPr="006D21AB">
              <w:rPr>
                <w:sz w:val="26"/>
                <w:szCs w:val="26"/>
              </w:rPr>
              <w:br/>
              <w:t xml:space="preserve">300  (1 </w:t>
            </w:r>
            <w:proofErr w:type="spellStart"/>
            <w:r w:rsidR="007C0EB3" w:rsidRPr="006D21AB">
              <w:rPr>
                <w:sz w:val="26"/>
                <w:szCs w:val="26"/>
              </w:rPr>
              <w:t>ед</w:t>
            </w:r>
            <w:proofErr w:type="spellEnd"/>
            <w:r w:rsidR="007C0EB3" w:rsidRPr="006D21AB">
              <w:rPr>
                <w:sz w:val="26"/>
                <w:szCs w:val="26"/>
              </w:rPr>
              <w:t>)</w:t>
            </w:r>
          </w:p>
          <w:p w:rsidR="007C0EB3" w:rsidRPr="006D21AB" w:rsidRDefault="00381F31" w:rsidP="00381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0  </w:t>
            </w:r>
            <w:r w:rsidR="006D21AB" w:rsidRPr="00381F31">
              <w:rPr>
                <w:sz w:val="26"/>
                <w:szCs w:val="26"/>
              </w:rPr>
              <w:t>(1ед)</w:t>
            </w:r>
          </w:p>
        </w:tc>
      </w:tr>
      <w:tr w:rsidR="007C0EB3" w:rsidRPr="00F53F09" w:rsidTr="00723D97">
        <w:trPr>
          <w:trHeight w:val="2163"/>
        </w:trPr>
        <w:tc>
          <w:tcPr>
            <w:tcW w:w="7792" w:type="dxa"/>
          </w:tcPr>
          <w:p w:rsidR="007C0EB3" w:rsidRPr="00B527E8" w:rsidRDefault="007C0EB3" w:rsidP="000D1FFC">
            <w:pPr>
              <w:jc w:val="both"/>
              <w:rPr>
                <w:b/>
                <w:sz w:val="26"/>
                <w:szCs w:val="26"/>
              </w:rPr>
            </w:pPr>
            <w:r w:rsidRPr="00B527E8">
              <w:rPr>
                <w:b/>
                <w:sz w:val="26"/>
                <w:szCs w:val="26"/>
              </w:rPr>
              <w:t xml:space="preserve">ПЛАЗМОЛИФТИНГ </w:t>
            </w:r>
          </w:p>
          <w:p w:rsidR="007C0EB3" w:rsidRPr="006D21AB" w:rsidRDefault="007C0EB3" w:rsidP="000D1FFC">
            <w:pPr>
              <w:jc w:val="both"/>
              <w:rPr>
                <w:b/>
                <w:sz w:val="26"/>
                <w:szCs w:val="26"/>
              </w:rPr>
            </w:pPr>
          </w:p>
          <w:p w:rsidR="007C0EB3" w:rsidRPr="006D21AB" w:rsidRDefault="007C0EB3" w:rsidP="000D1FFC">
            <w:pPr>
              <w:jc w:val="both"/>
              <w:rPr>
                <w:sz w:val="26"/>
                <w:szCs w:val="26"/>
              </w:rPr>
            </w:pPr>
            <w:r w:rsidRPr="006D21AB">
              <w:rPr>
                <w:sz w:val="26"/>
                <w:szCs w:val="26"/>
              </w:rPr>
              <w:t>1 зона (лицо; руки; шея)</w:t>
            </w:r>
          </w:p>
          <w:p w:rsidR="007C0EB3" w:rsidRPr="006D21AB" w:rsidRDefault="007C0EB3" w:rsidP="000D1FFC">
            <w:pPr>
              <w:jc w:val="both"/>
              <w:rPr>
                <w:sz w:val="26"/>
                <w:szCs w:val="26"/>
              </w:rPr>
            </w:pPr>
            <w:r w:rsidRPr="006D21AB">
              <w:rPr>
                <w:sz w:val="26"/>
                <w:szCs w:val="26"/>
              </w:rPr>
              <w:t>2 зоны (</w:t>
            </w:r>
            <w:proofErr w:type="spellStart"/>
            <w:r w:rsidRPr="006D21AB">
              <w:rPr>
                <w:sz w:val="26"/>
                <w:szCs w:val="26"/>
              </w:rPr>
              <w:t>лицо+шея</w:t>
            </w:r>
            <w:proofErr w:type="spellEnd"/>
            <w:r w:rsidRPr="006D21AB">
              <w:rPr>
                <w:sz w:val="26"/>
                <w:szCs w:val="26"/>
              </w:rPr>
              <w:t xml:space="preserve">; </w:t>
            </w:r>
            <w:proofErr w:type="spellStart"/>
            <w:r w:rsidRPr="006D21AB">
              <w:rPr>
                <w:sz w:val="26"/>
                <w:szCs w:val="26"/>
              </w:rPr>
              <w:t>лицо+руки</w:t>
            </w:r>
            <w:proofErr w:type="spellEnd"/>
            <w:r w:rsidRPr="006D21AB">
              <w:rPr>
                <w:sz w:val="26"/>
                <w:szCs w:val="26"/>
              </w:rPr>
              <w:t>)</w:t>
            </w:r>
          </w:p>
          <w:p w:rsidR="007C0EB3" w:rsidRPr="006D21AB" w:rsidRDefault="007C0EB3" w:rsidP="008F512F">
            <w:pPr>
              <w:jc w:val="both"/>
              <w:rPr>
                <w:sz w:val="26"/>
                <w:szCs w:val="26"/>
              </w:rPr>
            </w:pPr>
            <w:r w:rsidRPr="006D21AB">
              <w:rPr>
                <w:sz w:val="26"/>
                <w:szCs w:val="26"/>
              </w:rPr>
              <w:t>3 зоны (</w:t>
            </w:r>
            <w:proofErr w:type="spellStart"/>
            <w:r w:rsidRPr="006D21AB">
              <w:rPr>
                <w:sz w:val="26"/>
                <w:szCs w:val="26"/>
              </w:rPr>
              <w:t>лицо+шея+руки</w:t>
            </w:r>
            <w:proofErr w:type="spellEnd"/>
            <w:r w:rsidRPr="006D21AB">
              <w:rPr>
                <w:sz w:val="26"/>
                <w:szCs w:val="26"/>
              </w:rPr>
              <w:t>)</w:t>
            </w:r>
          </w:p>
        </w:tc>
        <w:tc>
          <w:tcPr>
            <w:tcW w:w="2948" w:type="dxa"/>
          </w:tcPr>
          <w:p w:rsidR="007C0EB3" w:rsidRPr="006D21AB" w:rsidRDefault="007C0EB3" w:rsidP="000D1FFC">
            <w:pPr>
              <w:jc w:val="center"/>
              <w:rPr>
                <w:b/>
                <w:sz w:val="26"/>
                <w:szCs w:val="26"/>
              </w:rPr>
            </w:pPr>
          </w:p>
          <w:p w:rsidR="007C0EB3" w:rsidRPr="006D21AB" w:rsidRDefault="007C0EB3" w:rsidP="000D1FFC">
            <w:pPr>
              <w:jc w:val="center"/>
              <w:rPr>
                <w:b/>
                <w:sz w:val="26"/>
                <w:szCs w:val="26"/>
              </w:rPr>
            </w:pPr>
          </w:p>
          <w:p w:rsidR="007C0EB3" w:rsidRPr="006D21AB" w:rsidRDefault="00974FC1" w:rsidP="000D1F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 w:rsidR="007C0EB3" w:rsidRPr="006D21AB">
              <w:rPr>
                <w:sz w:val="26"/>
                <w:szCs w:val="26"/>
              </w:rPr>
              <w:t>4</w:t>
            </w:r>
            <w:r w:rsidR="00956189">
              <w:rPr>
                <w:sz w:val="26"/>
                <w:szCs w:val="26"/>
              </w:rPr>
              <w:t> </w:t>
            </w:r>
            <w:r w:rsidR="0008024F" w:rsidRPr="006D21AB">
              <w:rPr>
                <w:sz w:val="26"/>
                <w:szCs w:val="26"/>
              </w:rPr>
              <w:t>5</w:t>
            </w:r>
            <w:r w:rsidR="007C0EB3" w:rsidRPr="006D21AB">
              <w:rPr>
                <w:sz w:val="26"/>
                <w:szCs w:val="26"/>
              </w:rPr>
              <w:t>00</w:t>
            </w:r>
          </w:p>
          <w:p w:rsidR="007C0EB3" w:rsidRPr="006D21AB" w:rsidRDefault="007C0EB3" w:rsidP="000D1FFC">
            <w:pPr>
              <w:jc w:val="center"/>
              <w:rPr>
                <w:sz w:val="26"/>
                <w:szCs w:val="26"/>
              </w:rPr>
            </w:pPr>
            <w:r w:rsidRPr="006D21AB">
              <w:rPr>
                <w:sz w:val="26"/>
                <w:szCs w:val="26"/>
              </w:rPr>
              <w:t>5 500</w:t>
            </w:r>
          </w:p>
          <w:p w:rsidR="007C0EB3" w:rsidRPr="006D21AB" w:rsidRDefault="007C0EB3" w:rsidP="000D1FFC">
            <w:pPr>
              <w:jc w:val="center"/>
              <w:rPr>
                <w:b/>
                <w:sz w:val="26"/>
                <w:szCs w:val="26"/>
              </w:rPr>
            </w:pPr>
            <w:r w:rsidRPr="006D21AB">
              <w:rPr>
                <w:sz w:val="26"/>
                <w:szCs w:val="26"/>
              </w:rPr>
              <w:t>7 000</w:t>
            </w:r>
          </w:p>
        </w:tc>
      </w:tr>
    </w:tbl>
    <w:p w:rsidR="007C0EB3" w:rsidRPr="007C0EB3" w:rsidRDefault="007C0EB3" w:rsidP="007C0EB3">
      <w:pPr>
        <w:rPr>
          <w:b/>
        </w:rPr>
      </w:pPr>
      <w:r w:rsidRPr="00157F9C">
        <w:rPr>
          <w:i/>
          <w:sz w:val="24"/>
          <w:szCs w:val="24"/>
        </w:rPr>
        <w:t>*</w:t>
      </w:r>
      <w:r w:rsidRPr="001F210C">
        <w:rPr>
          <w:i/>
          <w:sz w:val="24"/>
          <w:szCs w:val="24"/>
        </w:rPr>
        <w:t>Стоимость процедуры зависит от цены препарата</w:t>
      </w:r>
      <w:r>
        <w:t xml:space="preserve">                                     </w:t>
      </w:r>
      <w:r w:rsidRPr="004D40D4">
        <w:rPr>
          <w:b/>
        </w:rPr>
        <w:t xml:space="preserve">                                                                                                                    </w:t>
      </w:r>
    </w:p>
    <w:p w:rsidR="007C0EB3" w:rsidRPr="00FA72F4" w:rsidRDefault="007C0EB3" w:rsidP="00975808">
      <w:pPr>
        <w:rPr>
          <w:i/>
          <w:sz w:val="24"/>
          <w:szCs w:val="24"/>
        </w:rPr>
      </w:pPr>
      <w:r w:rsidRPr="007C0EB3">
        <w:rPr>
          <w:b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-719"/>
        <w:tblW w:w="10632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59316E" w:rsidRPr="00447446" w:rsidTr="00150EB8">
        <w:trPr>
          <w:trHeight w:val="600"/>
          <w:tblCellSpacing w:w="0" w:type="dxa"/>
        </w:trPr>
        <w:tc>
          <w:tcPr>
            <w:tcW w:w="10632" w:type="dxa"/>
            <w:vAlign w:val="center"/>
          </w:tcPr>
          <w:p w:rsidR="0059316E" w:rsidRPr="00447446" w:rsidRDefault="0059316E" w:rsidP="0059316E">
            <w:pPr>
              <w:rPr>
                <w:rFonts w:cstheme="minorHAnsi"/>
                <w:sz w:val="28"/>
                <w:szCs w:val="28"/>
              </w:rPr>
            </w:pPr>
          </w:p>
          <w:p w:rsidR="0059316E" w:rsidRPr="00DE505A" w:rsidRDefault="0059316E" w:rsidP="0059316E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8286A">
              <w:rPr>
                <w:noProof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2CE8B4D5" wp14:editId="766E2A44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9525</wp:posOffset>
                  </wp:positionV>
                  <wp:extent cx="2192020" cy="925195"/>
                  <wp:effectExtent l="0" t="0" r="0" b="8255"/>
                  <wp:wrapNone/>
                  <wp:docPr id="3" name="Рисунок 3" descr="C:\Users\Lenovo\Downloads\logo Matt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wnloads\logo Matt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2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05A">
              <w:rPr>
                <w:rFonts w:cstheme="minorHAnsi"/>
                <w:sz w:val="28"/>
                <w:szCs w:val="28"/>
              </w:rPr>
              <w:t xml:space="preserve">           </w:t>
            </w:r>
          </w:p>
          <w:tbl>
            <w:tblPr>
              <w:tblStyle w:val="a7"/>
              <w:tblpPr w:leftFromText="180" w:rightFromText="180" w:vertAnchor="text" w:horzAnchor="margin" w:tblpY="437"/>
              <w:tblW w:w="106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08"/>
              <w:gridCol w:w="3119"/>
            </w:tblGrid>
            <w:tr w:rsidR="0059316E" w:rsidRPr="003E0640" w:rsidTr="0059316E">
              <w:tc>
                <w:tcPr>
                  <w:tcW w:w="7508" w:type="dxa"/>
                </w:tcPr>
                <w:p w:rsidR="0059316E" w:rsidRPr="00903F30" w:rsidRDefault="0059316E" w:rsidP="0059316E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3119" w:type="dxa"/>
                </w:tcPr>
                <w:p w:rsidR="0059316E" w:rsidRPr="00F9710F" w:rsidRDefault="0059316E" w:rsidP="0059316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03F30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 </w:t>
                  </w:r>
                  <w:r w:rsidR="006D21AB" w:rsidRPr="00903F30">
                    <w:t xml:space="preserve"> </w:t>
                  </w:r>
                  <w:r w:rsidR="006D21AB" w:rsidRPr="00B362AD">
                    <w:rPr>
                      <w:sz w:val="22"/>
                      <w:szCs w:val="22"/>
                    </w:rPr>
                    <w:t xml:space="preserve">Утверждаю   </w:t>
                  </w:r>
                  <w:r w:rsidRPr="00B362AD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903F30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                                                                             </w:t>
                  </w:r>
                  <w:r>
                    <w:t xml:space="preserve">                </w:t>
                  </w:r>
                  <w:r w:rsidRPr="00903F30">
                    <w:rPr>
                      <w:rFonts w:asciiTheme="minorHAnsi" w:hAnsiTheme="minorHAnsi"/>
                      <w:sz w:val="22"/>
                      <w:szCs w:val="22"/>
                    </w:rPr>
                    <w:t xml:space="preserve">   __________________________</w:t>
                  </w:r>
                </w:p>
                <w:p w:rsidR="0059316E" w:rsidRPr="00903F30" w:rsidRDefault="0059316E" w:rsidP="0059316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03F30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_____________________</w:t>
                  </w:r>
                  <w:r w:rsidRPr="00903F30">
                    <w:rPr>
                      <w:rFonts w:asciiTheme="minorHAnsi" w:hAnsiTheme="minorHAnsi"/>
                      <w:sz w:val="22"/>
                      <w:szCs w:val="22"/>
                    </w:rPr>
                    <w:t>201</w:t>
                  </w:r>
                  <w:r w:rsidR="00106148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Pr="00903F30">
                    <w:rPr>
                      <w:rFonts w:asciiTheme="minorHAnsi" w:hAnsiTheme="minorHAnsi"/>
                      <w:sz w:val="22"/>
                      <w:szCs w:val="22"/>
                    </w:rPr>
                    <w:t>г.</w:t>
                  </w:r>
                </w:p>
                <w:p w:rsidR="0059316E" w:rsidRPr="003E0640" w:rsidRDefault="0059316E" w:rsidP="0059316E">
                  <w:pPr>
                    <w:rPr>
                      <w:sz w:val="36"/>
                      <w:szCs w:val="36"/>
                    </w:rPr>
                  </w:pPr>
                </w:p>
              </w:tc>
            </w:tr>
          </w:tbl>
          <w:p w:rsidR="006D21AB" w:rsidRDefault="0059316E" w:rsidP="0059316E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DE505A">
              <w:rPr>
                <w:rFonts w:cstheme="minorHAnsi"/>
                <w:sz w:val="28"/>
                <w:szCs w:val="28"/>
              </w:rPr>
              <w:t xml:space="preserve">    </w:t>
            </w:r>
          </w:p>
          <w:p w:rsidR="0059316E" w:rsidRPr="00903F30" w:rsidRDefault="0059316E" w:rsidP="0059316E">
            <w:pPr>
              <w:spacing w:line="240" w:lineRule="auto"/>
            </w:pPr>
            <w:r w:rsidRPr="00DE505A">
              <w:rPr>
                <w:rFonts w:cstheme="minorHAnsi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Pr="00447446">
              <w:rPr>
                <w:rFonts w:cstheme="minorHAnsi"/>
                <w:sz w:val="28"/>
                <w:szCs w:val="28"/>
              </w:rPr>
              <w:t xml:space="preserve">          </w:t>
            </w:r>
            <w:r w:rsidRPr="00F9710F">
              <w:t xml:space="preserve">              </w:t>
            </w:r>
            <w:r w:rsidRPr="00903F30">
              <w:t xml:space="preserve"> </w:t>
            </w:r>
          </w:p>
          <w:p w:rsidR="0059316E" w:rsidRPr="006D21AB" w:rsidRDefault="0059316E" w:rsidP="00002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1A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ЭСТЕТИЧЕСКИЕ ПРОЦЕДУРЫ</w:t>
            </w:r>
          </w:p>
          <w:tbl>
            <w:tblPr>
              <w:tblpPr w:leftFromText="180" w:rightFromText="180" w:vertAnchor="text" w:horzAnchor="margin" w:tblpY="149"/>
              <w:tblOverlap w:val="never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8911"/>
              <w:gridCol w:w="1716"/>
            </w:tblGrid>
            <w:tr w:rsidR="0012688C" w:rsidRPr="00882DA6" w:rsidTr="00C04105">
              <w:trPr>
                <w:trHeight w:val="315"/>
              </w:trPr>
              <w:tc>
                <w:tcPr>
                  <w:tcW w:w="10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88C" w:rsidRPr="008F512F" w:rsidRDefault="0012688C" w:rsidP="0012688C">
                  <w:pPr>
                    <w:spacing w:after="0" w:line="240" w:lineRule="auto"/>
                    <w:rPr>
                      <w:rFonts w:eastAsia="Times New Roman" w:cs="Calibri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r w:rsidRPr="008F512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ЕСНИЧКИ, БРОВКИ:</w:t>
                  </w:r>
                </w:p>
              </w:tc>
            </w:tr>
            <w:tr w:rsidR="00882DA6" w:rsidRPr="00882DA6" w:rsidTr="00AF0117">
              <w:trPr>
                <w:trHeight w:val="315"/>
              </w:trPr>
              <w:tc>
                <w:tcPr>
                  <w:tcW w:w="8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2DA6" w:rsidRPr="00377282" w:rsidRDefault="00B362AD" w:rsidP="00882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</w:t>
                  </w:r>
                  <w:r w:rsidR="00882DA6"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туаж</w:t>
                  </w:r>
                  <w:proofErr w:type="spellEnd"/>
                  <w:r w:rsidR="00882DA6"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бровей в акварельной технике  (</w:t>
                  </w:r>
                  <w:proofErr w:type="spellStart"/>
                  <w:r w:rsidR="00882DA6"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удровые</w:t>
                  </w:r>
                  <w:proofErr w:type="spellEnd"/>
                  <w:r w:rsidR="00882DA6"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брови)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2DA6" w:rsidRPr="0012688C" w:rsidRDefault="00882DA6" w:rsidP="00882D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2688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000</w:t>
                  </w:r>
                </w:p>
              </w:tc>
            </w:tr>
            <w:tr w:rsidR="00882DA6" w:rsidRPr="00882DA6" w:rsidTr="00AF0117">
              <w:trPr>
                <w:trHeight w:val="315"/>
              </w:trPr>
              <w:tc>
                <w:tcPr>
                  <w:tcW w:w="8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2DA6" w:rsidRPr="00377282" w:rsidRDefault="00B362AD" w:rsidP="00882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</w:t>
                  </w:r>
                  <w:r w:rsidR="00882DA6"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оррекция </w:t>
                  </w:r>
                  <w:proofErr w:type="spellStart"/>
                  <w:r w:rsidR="00882DA6"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атуажа</w:t>
                  </w:r>
                  <w:proofErr w:type="spellEnd"/>
                  <w:r w:rsidR="00882DA6"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 бровей в акварельной технике  (</w:t>
                  </w:r>
                  <w:proofErr w:type="spellStart"/>
                  <w:r w:rsidR="00882DA6"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удровые</w:t>
                  </w:r>
                  <w:proofErr w:type="spellEnd"/>
                  <w:r w:rsidR="00882DA6"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брови)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2DA6" w:rsidRPr="0012688C" w:rsidRDefault="00882DA6" w:rsidP="00882D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2688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00</w:t>
                  </w:r>
                </w:p>
              </w:tc>
            </w:tr>
            <w:tr w:rsidR="006B6C37" w:rsidRPr="00C908E7" w:rsidTr="0059316E">
              <w:trPr>
                <w:trHeight w:val="315"/>
              </w:trPr>
              <w:tc>
                <w:tcPr>
                  <w:tcW w:w="8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C37" w:rsidRDefault="006B6C37" w:rsidP="006B6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6B6C3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атуаж</w:t>
                  </w:r>
                  <w:proofErr w:type="spellEnd"/>
                  <w:r w:rsidRPr="006B6C3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уб</w:t>
                  </w:r>
                  <w:r w:rsidRPr="006B6C3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в акварельной технике  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C37" w:rsidRPr="0012688C" w:rsidRDefault="006B6C37" w:rsidP="00882D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000</w:t>
                  </w:r>
                </w:p>
              </w:tc>
            </w:tr>
            <w:tr w:rsidR="006B6C37" w:rsidRPr="00C908E7" w:rsidTr="0059316E">
              <w:trPr>
                <w:trHeight w:val="315"/>
              </w:trPr>
              <w:tc>
                <w:tcPr>
                  <w:tcW w:w="8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C37" w:rsidRDefault="006B6C37" w:rsidP="003772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</w:t>
                  </w:r>
                  <w:r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оррекция </w:t>
                  </w:r>
                  <w:proofErr w:type="spellStart"/>
                  <w:r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атуажа</w:t>
                  </w:r>
                  <w:proofErr w:type="spellEnd"/>
                  <w:r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губ </w:t>
                  </w:r>
                  <w:r>
                    <w:t xml:space="preserve"> </w:t>
                  </w:r>
                  <w:r w:rsidRPr="006B6C3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в акварельной технике  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C37" w:rsidRPr="0012688C" w:rsidRDefault="006B6C37" w:rsidP="006B6C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00</w:t>
                  </w:r>
                </w:p>
              </w:tc>
            </w:tr>
            <w:tr w:rsidR="00882DA6" w:rsidRPr="00C908E7" w:rsidTr="0059316E">
              <w:trPr>
                <w:trHeight w:val="315"/>
              </w:trPr>
              <w:tc>
                <w:tcPr>
                  <w:tcW w:w="8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2DA6" w:rsidRPr="00377282" w:rsidRDefault="00B362AD" w:rsidP="003772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</w:t>
                  </w:r>
                  <w:r w:rsidR="00882DA6"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ррекция бровей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2DA6" w:rsidRPr="0012688C" w:rsidRDefault="00882DA6" w:rsidP="00882D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2688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00</w:t>
                  </w:r>
                </w:p>
              </w:tc>
            </w:tr>
            <w:tr w:rsidR="0059316E" w:rsidRPr="00C908E7" w:rsidTr="0059316E">
              <w:trPr>
                <w:trHeight w:val="315"/>
              </w:trPr>
              <w:tc>
                <w:tcPr>
                  <w:tcW w:w="8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377282" w:rsidRDefault="00B362AD" w:rsidP="00593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</w:t>
                  </w:r>
                  <w:r w:rsidR="0059316E"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крашивание бровей хной </w:t>
                  </w:r>
                  <w:proofErr w:type="spellStart"/>
                  <w:r w:rsidR="0059316E"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Brow</w:t>
                  </w:r>
                  <w:proofErr w:type="spellEnd"/>
                  <w:r w:rsidR="0059316E"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="0059316E"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Henna</w:t>
                  </w:r>
                  <w:proofErr w:type="spellEnd"/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12688C" w:rsidRDefault="0059316E" w:rsidP="00593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2688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0</w:t>
                  </w:r>
                </w:p>
              </w:tc>
            </w:tr>
            <w:tr w:rsidR="0059316E" w:rsidRPr="00C908E7" w:rsidTr="0059316E">
              <w:trPr>
                <w:trHeight w:val="315"/>
              </w:trPr>
              <w:tc>
                <w:tcPr>
                  <w:tcW w:w="8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377282" w:rsidRDefault="00B362AD" w:rsidP="00593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</w:t>
                  </w:r>
                  <w:r w:rsidR="0059316E"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ашивание бровей</w:t>
                  </w:r>
                  <w:r w:rsid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 ресниц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12688C" w:rsidRDefault="0059316E" w:rsidP="00593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2688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00</w:t>
                  </w:r>
                </w:p>
              </w:tc>
            </w:tr>
            <w:tr w:rsidR="0059316E" w:rsidRPr="00C908E7" w:rsidTr="0059316E">
              <w:trPr>
                <w:trHeight w:val="315"/>
              </w:trPr>
              <w:tc>
                <w:tcPr>
                  <w:tcW w:w="8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381F31" w:rsidRDefault="00B362AD" w:rsidP="00593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381F3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</w:t>
                  </w:r>
                  <w:r w:rsidR="00377282" w:rsidRPr="00381F3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минирование</w:t>
                  </w:r>
                  <w:proofErr w:type="spellEnd"/>
                  <w:r w:rsidR="00377282" w:rsidRPr="00381F3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+</w:t>
                  </w:r>
                  <w:proofErr w:type="spellStart"/>
                  <w:r w:rsidR="00377282" w:rsidRPr="00381F3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отокс</w:t>
                  </w:r>
                  <w:proofErr w:type="spellEnd"/>
                  <w:r w:rsidR="00377282" w:rsidRPr="00381F3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ресниц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12688C" w:rsidRDefault="00377282" w:rsidP="00593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2688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900</w:t>
                  </w:r>
                </w:p>
              </w:tc>
            </w:tr>
            <w:tr w:rsidR="00377282" w:rsidRPr="00C908E7" w:rsidTr="0059316E">
              <w:trPr>
                <w:trHeight w:val="315"/>
              </w:trPr>
              <w:tc>
                <w:tcPr>
                  <w:tcW w:w="8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7282" w:rsidRPr="00381F31" w:rsidRDefault="00B362AD" w:rsidP="00593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81F3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</w:t>
                  </w:r>
                  <w:r w:rsidR="00377282" w:rsidRPr="00381F3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аращивание ресниц </w:t>
                  </w:r>
                  <w:proofErr w:type="gramStart"/>
                  <w:r w:rsidR="00377282" w:rsidRPr="00381F3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  <w:t xml:space="preserve">( </w:t>
                  </w:r>
                  <w:proofErr w:type="spellStart"/>
                  <w:proofErr w:type="gramEnd"/>
                  <w:r w:rsidR="00377282" w:rsidRPr="00381F3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  <w:t>пореснично</w:t>
                  </w:r>
                  <w:proofErr w:type="spellEnd"/>
                  <w:r w:rsidR="00377282" w:rsidRPr="00381F3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  <w:t>) классическое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7282" w:rsidRPr="0012688C" w:rsidRDefault="00377282" w:rsidP="00593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2688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300</w:t>
                  </w:r>
                </w:p>
              </w:tc>
            </w:tr>
            <w:tr w:rsidR="00377282" w:rsidRPr="00C908E7" w:rsidTr="0059316E">
              <w:trPr>
                <w:trHeight w:val="315"/>
              </w:trPr>
              <w:tc>
                <w:tcPr>
                  <w:tcW w:w="8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7282" w:rsidRDefault="00B362AD" w:rsidP="00593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</w:t>
                  </w:r>
                  <w:r w:rsidR="00377282"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ятие ресниц полностью глаз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7282" w:rsidRPr="0012688C" w:rsidRDefault="00377282" w:rsidP="00593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2688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00</w:t>
                  </w:r>
                </w:p>
              </w:tc>
            </w:tr>
            <w:tr w:rsidR="0012688C" w:rsidRPr="00C908E7" w:rsidTr="00C04105">
              <w:trPr>
                <w:trHeight w:val="315"/>
              </w:trPr>
              <w:tc>
                <w:tcPr>
                  <w:tcW w:w="106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88C" w:rsidRPr="008F512F" w:rsidRDefault="0012688C" w:rsidP="0012688C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8F512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ДЕПИЛЯЦИЯ ВОСКОМ:</w:t>
                  </w:r>
                </w:p>
              </w:tc>
            </w:tr>
            <w:tr w:rsidR="0059316E" w:rsidRPr="00C908E7" w:rsidTr="0059316E">
              <w:trPr>
                <w:trHeight w:val="315"/>
              </w:trPr>
              <w:tc>
                <w:tcPr>
                  <w:tcW w:w="8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377282" w:rsidRDefault="0012688C" w:rsidP="00593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епиляция воском бикини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12688C" w:rsidRDefault="0012688C" w:rsidP="00593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2688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0</w:t>
                  </w:r>
                </w:p>
              </w:tc>
            </w:tr>
            <w:tr w:rsidR="0059316E" w:rsidRPr="00C908E7" w:rsidTr="0012688C">
              <w:trPr>
                <w:trHeight w:val="315"/>
              </w:trPr>
              <w:tc>
                <w:tcPr>
                  <w:tcW w:w="8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377282" w:rsidRDefault="0012688C" w:rsidP="00593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епиляция воском глубокого бикини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316E" w:rsidRPr="0012688C" w:rsidRDefault="0012688C" w:rsidP="00593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2688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400</w:t>
                  </w:r>
                </w:p>
              </w:tc>
            </w:tr>
            <w:tr w:rsidR="0059316E" w:rsidRPr="00C908E7" w:rsidTr="0059316E">
              <w:trPr>
                <w:trHeight w:val="315"/>
              </w:trPr>
              <w:tc>
                <w:tcPr>
                  <w:tcW w:w="8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377282" w:rsidRDefault="0012688C" w:rsidP="00593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7728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епиляция голеней</w:t>
                  </w:r>
                  <w:r w:rsidRPr="00377282"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ru-RU"/>
                    </w:rPr>
                    <w:t xml:space="preserve"> (с использованием воска в патронах)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12688C" w:rsidRDefault="0012688C" w:rsidP="00593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2688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00</w:t>
                  </w:r>
                </w:p>
              </w:tc>
            </w:tr>
            <w:tr w:rsidR="0059316E" w:rsidRPr="00C908E7" w:rsidTr="0059316E">
              <w:trPr>
                <w:trHeight w:val="315"/>
              </w:trPr>
              <w:tc>
                <w:tcPr>
                  <w:tcW w:w="8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377282" w:rsidRDefault="0012688C" w:rsidP="00593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епиляция    рук до локтя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12688C" w:rsidRDefault="0012688C" w:rsidP="00593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2688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0</w:t>
                  </w:r>
                </w:p>
              </w:tc>
            </w:tr>
            <w:tr w:rsidR="0059316E" w:rsidRPr="00C908E7" w:rsidTr="0012688C">
              <w:trPr>
                <w:trHeight w:val="315"/>
              </w:trPr>
              <w:tc>
                <w:tcPr>
                  <w:tcW w:w="8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316E" w:rsidRPr="00377282" w:rsidRDefault="0012688C" w:rsidP="00593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епиляция рук полностью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316E" w:rsidRPr="0012688C" w:rsidRDefault="0012688C" w:rsidP="00593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2688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0</w:t>
                  </w:r>
                </w:p>
              </w:tc>
            </w:tr>
            <w:tr w:rsidR="0059316E" w:rsidRPr="00C908E7" w:rsidTr="0059316E">
              <w:trPr>
                <w:trHeight w:val="315"/>
              </w:trPr>
              <w:tc>
                <w:tcPr>
                  <w:tcW w:w="8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377282" w:rsidRDefault="0012688C" w:rsidP="00126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7728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епиляция бедро</w:t>
                  </w:r>
                  <w:r w:rsidRPr="00377282"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ru-RU"/>
                    </w:rPr>
                    <w:t xml:space="preserve"> (с использованием воска в патронах)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12688C" w:rsidRDefault="0012688C" w:rsidP="001268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2688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400</w:t>
                  </w:r>
                </w:p>
              </w:tc>
            </w:tr>
            <w:tr w:rsidR="0059316E" w:rsidRPr="00C908E7" w:rsidTr="0059316E">
              <w:trPr>
                <w:trHeight w:val="315"/>
              </w:trPr>
              <w:tc>
                <w:tcPr>
                  <w:tcW w:w="8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377282" w:rsidRDefault="0012688C" w:rsidP="00126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7728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депиляция подмышек </w:t>
                  </w:r>
                  <w:r w:rsidRPr="00377282"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ru-RU"/>
                    </w:rPr>
                    <w:t>(с использованием горячего воска)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12688C" w:rsidRDefault="0012688C" w:rsidP="00593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2688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  <w:r w:rsidR="0059316E" w:rsidRPr="0012688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</w:t>
                  </w:r>
                </w:p>
              </w:tc>
            </w:tr>
            <w:tr w:rsidR="0059316E" w:rsidRPr="00C908E7" w:rsidTr="0059316E">
              <w:trPr>
                <w:trHeight w:val="315"/>
              </w:trPr>
              <w:tc>
                <w:tcPr>
                  <w:tcW w:w="8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377282" w:rsidRDefault="0012688C" w:rsidP="00593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7728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епиляция усиков</w:t>
                  </w:r>
                  <w:r w:rsidRPr="00377282"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ru-RU"/>
                    </w:rPr>
                    <w:t xml:space="preserve"> (горячим воском)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12688C" w:rsidRDefault="0012688C" w:rsidP="00593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2688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50</w:t>
                  </w:r>
                </w:p>
              </w:tc>
            </w:tr>
            <w:tr w:rsidR="0012688C" w:rsidRPr="00C908E7" w:rsidTr="00C04105">
              <w:trPr>
                <w:trHeight w:val="315"/>
              </w:trPr>
              <w:tc>
                <w:tcPr>
                  <w:tcW w:w="106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88C" w:rsidRPr="008F512F" w:rsidRDefault="0012688C" w:rsidP="0012688C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8F512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МАКИЯЖ:</w:t>
                  </w:r>
                </w:p>
              </w:tc>
            </w:tr>
            <w:tr w:rsidR="0059316E" w:rsidRPr="00C908E7" w:rsidTr="0059316E">
              <w:trPr>
                <w:trHeight w:val="315"/>
              </w:trPr>
              <w:tc>
                <w:tcPr>
                  <w:tcW w:w="8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377282" w:rsidRDefault="00B362AD" w:rsidP="00593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</w:t>
                  </w:r>
                  <w:r w:rsidR="0059316E"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епетиция макияжа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12688C" w:rsidRDefault="0059316E" w:rsidP="00593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2688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0</w:t>
                  </w:r>
                </w:p>
              </w:tc>
            </w:tr>
            <w:tr w:rsidR="0059316E" w:rsidRPr="00C908E7" w:rsidTr="0059316E">
              <w:trPr>
                <w:trHeight w:val="315"/>
              </w:trPr>
              <w:tc>
                <w:tcPr>
                  <w:tcW w:w="8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377282" w:rsidRDefault="0059316E" w:rsidP="00593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вечерний макияж/макияж для </w:t>
                  </w:r>
                  <w:proofErr w:type="spellStart"/>
                  <w:r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отосесий</w:t>
                  </w:r>
                  <w:proofErr w:type="spellEnd"/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12688C" w:rsidRDefault="0059316E" w:rsidP="00593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2688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00</w:t>
                  </w:r>
                </w:p>
              </w:tc>
            </w:tr>
            <w:tr w:rsidR="0059316E" w:rsidRPr="00C908E7" w:rsidTr="0059316E">
              <w:trPr>
                <w:trHeight w:val="315"/>
              </w:trPr>
              <w:tc>
                <w:tcPr>
                  <w:tcW w:w="8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377282" w:rsidRDefault="0059316E" w:rsidP="00593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вадебный макияж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12688C" w:rsidRDefault="0059316E" w:rsidP="00593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2688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500</w:t>
                  </w:r>
                </w:p>
              </w:tc>
            </w:tr>
            <w:tr w:rsidR="0059316E" w:rsidRPr="00C908E7" w:rsidTr="00882DA6">
              <w:trPr>
                <w:trHeight w:val="315"/>
              </w:trPr>
              <w:tc>
                <w:tcPr>
                  <w:tcW w:w="8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377282" w:rsidRDefault="0059316E" w:rsidP="00593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772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невной макияж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6E" w:rsidRPr="0012688C" w:rsidRDefault="0059316E" w:rsidP="00593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2688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0</w:t>
                  </w:r>
                </w:p>
              </w:tc>
            </w:tr>
          </w:tbl>
          <w:p w:rsidR="0059316E" w:rsidRDefault="0059316E" w:rsidP="0059316E">
            <w:pPr>
              <w:rPr>
                <w:rFonts w:cstheme="minorHAnsi"/>
                <w:sz w:val="28"/>
                <w:szCs w:val="28"/>
              </w:rPr>
            </w:pPr>
          </w:p>
          <w:p w:rsidR="00882DA6" w:rsidRDefault="00882DA6" w:rsidP="005931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12688C" w:rsidRDefault="0012688C" w:rsidP="0059316E">
            <w:pPr>
              <w:rPr>
                <w:rFonts w:cstheme="minorHAnsi"/>
                <w:sz w:val="28"/>
                <w:szCs w:val="28"/>
              </w:rPr>
            </w:pPr>
          </w:p>
          <w:p w:rsidR="00882DA6" w:rsidRDefault="00882DA6" w:rsidP="0059316E">
            <w:pPr>
              <w:rPr>
                <w:rFonts w:cstheme="minorHAnsi"/>
                <w:sz w:val="28"/>
                <w:szCs w:val="28"/>
              </w:rPr>
            </w:pPr>
          </w:p>
          <w:p w:rsidR="006D21AB" w:rsidRDefault="006D21AB" w:rsidP="0059316E">
            <w:pPr>
              <w:rPr>
                <w:rFonts w:cstheme="minorHAnsi"/>
                <w:sz w:val="28"/>
                <w:szCs w:val="28"/>
              </w:rPr>
            </w:pPr>
          </w:p>
          <w:p w:rsidR="00B86C7D" w:rsidRDefault="00B86C7D" w:rsidP="0059316E">
            <w:pPr>
              <w:rPr>
                <w:rFonts w:cstheme="minorHAnsi"/>
                <w:sz w:val="28"/>
                <w:szCs w:val="28"/>
              </w:rPr>
            </w:pPr>
          </w:p>
          <w:p w:rsidR="006D21AB" w:rsidRDefault="006D21AB" w:rsidP="00720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02BEE" w:rsidRDefault="00002BEE" w:rsidP="0000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</w:t>
            </w:r>
            <w:r w:rsidRPr="00B362AD">
              <w:rPr>
                <w:rFonts w:ascii="Times New Roman" w:hAnsi="Times New Roman" w:cs="Times New Roman"/>
              </w:rPr>
              <w:t xml:space="preserve">Утверждаю </w:t>
            </w:r>
            <w:r>
              <w:rPr>
                <w:rFonts w:ascii="Times New Roman" w:hAnsi="Times New Roman" w:cs="Times New Roman"/>
              </w:rPr>
              <w:t>201</w:t>
            </w:r>
            <w:r w:rsidR="0010614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002BEE" w:rsidRPr="00B362AD" w:rsidRDefault="00002BEE" w:rsidP="0000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________________________</w:t>
            </w:r>
          </w:p>
          <w:p w:rsidR="00002BEE" w:rsidRPr="007C0EB3" w:rsidRDefault="00002BEE" w:rsidP="00002BE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_________</w:t>
            </w:r>
          </w:p>
          <w:p w:rsidR="00002BEE" w:rsidRDefault="00002BEE" w:rsidP="00720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82DA6" w:rsidRPr="006D21AB" w:rsidRDefault="007200B6" w:rsidP="00720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D21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ППАРАТНАЯ КОСМЕТОЛОГИЯ:</w:t>
            </w:r>
          </w:p>
          <w:p w:rsidR="0059316E" w:rsidRDefault="0059316E" w:rsidP="007200B6">
            <w:pPr>
              <w:jc w:val="both"/>
              <w:rPr>
                <w:rFonts w:cstheme="minorHAnsi"/>
                <w:sz w:val="28"/>
                <w:szCs w:val="28"/>
              </w:rPr>
            </w:pPr>
          </w:p>
          <w:tbl>
            <w:tblPr>
              <w:tblpPr w:leftFromText="180" w:rightFromText="180" w:vertAnchor="text" w:tblpY="-178"/>
              <w:tblOverlap w:val="nev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1984"/>
              <w:gridCol w:w="1985"/>
            </w:tblGrid>
            <w:tr w:rsidR="007200B6" w:rsidRPr="00DE505A" w:rsidTr="007200B6">
              <w:trPr>
                <w:trHeight w:val="315"/>
              </w:trPr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00B6" w:rsidRPr="007200B6" w:rsidRDefault="007200B6" w:rsidP="00556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00B6">
                    <w:rPr>
                      <w:noProof/>
                      <w:color w:val="FF0000"/>
                      <w:lang w:eastAsia="ru-RU"/>
                    </w:rPr>
                    <w:drawing>
                      <wp:anchor distT="0" distB="0" distL="114300" distR="114300" simplePos="0" relativeHeight="251725824" behindDoc="1" locked="0" layoutInCell="1" allowOverlap="1" wp14:anchorId="7B585934" wp14:editId="07630C51">
                        <wp:simplePos x="0" y="0"/>
                        <wp:positionH relativeFrom="column">
                          <wp:posOffset>59690</wp:posOffset>
                        </wp:positionH>
                        <wp:positionV relativeFrom="paragraph">
                          <wp:posOffset>-4399280</wp:posOffset>
                        </wp:positionV>
                        <wp:extent cx="2192020" cy="925195"/>
                        <wp:effectExtent l="0" t="0" r="0" b="8255"/>
                        <wp:wrapNone/>
                        <wp:docPr id="5" name="Рисунок 5" descr="C:\Users\Lenovo\Downloads\logo Matte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ownloads\logo Matte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2020" cy="925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: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00B6" w:rsidRPr="007200B6" w:rsidRDefault="007200B6" w:rsidP="00720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должительность, мин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00B6" w:rsidRPr="007200B6" w:rsidRDefault="007200B6" w:rsidP="00720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12688C" w:rsidRPr="00DE505A" w:rsidTr="007200B6">
              <w:trPr>
                <w:trHeight w:val="315"/>
              </w:trPr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88C" w:rsidRPr="00440276" w:rsidRDefault="0012688C" w:rsidP="00126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4027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онофорез</w:t>
                  </w:r>
                  <w:proofErr w:type="spellEnd"/>
                  <w:r w:rsidR="003C0C8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 w:rsidR="003C0C87"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гальваника</w:t>
                  </w: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4027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688C" w:rsidRPr="007200B6" w:rsidRDefault="007200B6" w:rsidP="007200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88C" w:rsidRPr="007200B6" w:rsidRDefault="0012688C" w:rsidP="00126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0</w:t>
                  </w:r>
                </w:p>
              </w:tc>
            </w:tr>
            <w:tr w:rsidR="0012688C" w:rsidRPr="00DE505A" w:rsidTr="007200B6">
              <w:trPr>
                <w:trHeight w:val="315"/>
              </w:trPr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88C" w:rsidRPr="00956189" w:rsidRDefault="0012688C" w:rsidP="00126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9561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етокс</w:t>
                  </w:r>
                  <w:proofErr w:type="spellEnd"/>
                  <w:r w:rsidRPr="009561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(межклеточное очищение кожи) на аппарате </w:t>
                  </w:r>
                  <w:proofErr w:type="spellStart"/>
                  <w:r w:rsidRPr="009561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иожени</w:t>
                  </w:r>
                  <w:proofErr w:type="spellEnd"/>
                  <w:r w:rsidRPr="009561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лиц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688C" w:rsidRPr="00956189" w:rsidRDefault="007200B6" w:rsidP="007200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561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88C" w:rsidRPr="00956189" w:rsidRDefault="0012688C" w:rsidP="00126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561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00</w:t>
                  </w:r>
                </w:p>
              </w:tc>
            </w:tr>
            <w:tr w:rsidR="0012688C" w:rsidRPr="00DE505A" w:rsidTr="007200B6">
              <w:trPr>
                <w:trHeight w:val="300"/>
              </w:trPr>
              <w:tc>
                <w:tcPr>
                  <w:tcW w:w="6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88C" w:rsidRPr="00440276" w:rsidRDefault="0012688C" w:rsidP="00126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4027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Алмазная </w:t>
                  </w:r>
                  <w:proofErr w:type="spellStart"/>
                  <w:r w:rsidRPr="0044027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икродермабразия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688C" w:rsidRPr="007200B6" w:rsidRDefault="007200B6" w:rsidP="007200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88C" w:rsidRPr="007200B6" w:rsidRDefault="0012688C" w:rsidP="00126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 000</w:t>
                  </w:r>
                </w:p>
              </w:tc>
            </w:tr>
            <w:tr w:rsidR="0012688C" w:rsidRPr="00DE505A" w:rsidTr="007200B6">
              <w:trPr>
                <w:trHeight w:val="300"/>
              </w:trPr>
              <w:tc>
                <w:tcPr>
                  <w:tcW w:w="6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88C" w:rsidRPr="00440276" w:rsidRDefault="0012688C" w:rsidP="00126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4027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Ультразвуковой </w:t>
                  </w:r>
                  <w:proofErr w:type="spellStart"/>
                  <w:r w:rsidRPr="0044027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илинг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688C" w:rsidRPr="007200B6" w:rsidRDefault="007200B6" w:rsidP="007200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88C" w:rsidRPr="007200B6" w:rsidRDefault="0012688C" w:rsidP="00126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 700</w:t>
                  </w:r>
                </w:p>
              </w:tc>
            </w:tr>
            <w:tr w:rsidR="0012688C" w:rsidRPr="00DE505A" w:rsidTr="007200B6">
              <w:trPr>
                <w:trHeight w:val="300"/>
              </w:trPr>
              <w:tc>
                <w:tcPr>
                  <w:tcW w:w="6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88C" w:rsidRPr="00440276" w:rsidRDefault="0012688C" w:rsidP="00126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44027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азожидкостный</w:t>
                  </w:r>
                  <w:proofErr w:type="gramEnd"/>
                  <w:r w:rsidRPr="0044027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44027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илинг</w:t>
                  </w:r>
                  <w:proofErr w:type="spellEnd"/>
                  <w:r w:rsidRPr="0044027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(с ампулой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688C" w:rsidRPr="007200B6" w:rsidRDefault="007200B6" w:rsidP="007200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88C" w:rsidRPr="007200B6" w:rsidRDefault="0012688C" w:rsidP="00126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 000</w:t>
                  </w:r>
                </w:p>
              </w:tc>
            </w:tr>
            <w:tr w:rsidR="0012688C" w:rsidRPr="00DE505A" w:rsidTr="007200B6">
              <w:trPr>
                <w:trHeight w:val="300"/>
              </w:trPr>
              <w:tc>
                <w:tcPr>
                  <w:tcW w:w="6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88C" w:rsidRPr="00440276" w:rsidRDefault="0012688C" w:rsidP="00126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4027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икротоковая</w:t>
                  </w:r>
                  <w:proofErr w:type="spellEnd"/>
                  <w:r w:rsidRPr="0044027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терап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688C" w:rsidRPr="007200B6" w:rsidRDefault="007200B6" w:rsidP="007200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88C" w:rsidRPr="007200B6" w:rsidRDefault="0012688C" w:rsidP="00126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 700</w:t>
                  </w:r>
                </w:p>
              </w:tc>
            </w:tr>
            <w:tr w:rsidR="0012688C" w:rsidRPr="00DE505A" w:rsidTr="007200B6">
              <w:trPr>
                <w:trHeight w:val="300"/>
              </w:trPr>
              <w:tc>
                <w:tcPr>
                  <w:tcW w:w="6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88C" w:rsidRPr="00440276" w:rsidRDefault="0012688C" w:rsidP="00126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4027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RF</w:t>
                  </w:r>
                  <w:r w:rsidRPr="0044027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– </w:t>
                  </w:r>
                  <w:proofErr w:type="spellStart"/>
                  <w:r w:rsidRPr="0044027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ифтинг</w:t>
                  </w:r>
                  <w:proofErr w:type="spellEnd"/>
                  <w:r w:rsidRPr="0044027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(стоимость зависит от зоны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688C" w:rsidRPr="007200B6" w:rsidRDefault="007200B6" w:rsidP="007200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88C" w:rsidRPr="007200B6" w:rsidRDefault="0012688C" w:rsidP="00126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 200 – 2 500</w:t>
                  </w:r>
                </w:p>
              </w:tc>
            </w:tr>
            <w:tr w:rsidR="001851CF" w:rsidRPr="00DE505A" w:rsidTr="007200B6">
              <w:trPr>
                <w:trHeight w:val="300"/>
              </w:trPr>
              <w:tc>
                <w:tcPr>
                  <w:tcW w:w="6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51CF" w:rsidRPr="003C0C87" w:rsidRDefault="001851CF" w:rsidP="00126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ЛЭД лампа отдельн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1CF" w:rsidRPr="007200B6" w:rsidRDefault="001851CF" w:rsidP="007200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51CF" w:rsidRPr="007200B6" w:rsidRDefault="001851CF" w:rsidP="00126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0</w:t>
                  </w:r>
                </w:p>
              </w:tc>
            </w:tr>
            <w:tr w:rsidR="001851CF" w:rsidRPr="00DE505A" w:rsidTr="007200B6">
              <w:trPr>
                <w:trHeight w:val="300"/>
              </w:trPr>
              <w:tc>
                <w:tcPr>
                  <w:tcW w:w="6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51CF" w:rsidRPr="003C0C87" w:rsidRDefault="001851CF" w:rsidP="00126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ЛЭД лампа (в процедуре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1CF" w:rsidRDefault="001851CF" w:rsidP="007200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51CF" w:rsidRDefault="001851CF" w:rsidP="00126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0</w:t>
                  </w:r>
                </w:p>
              </w:tc>
            </w:tr>
          </w:tbl>
          <w:tbl>
            <w:tblPr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1984"/>
              <w:gridCol w:w="2127"/>
            </w:tblGrid>
            <w:tr w:rsidR="007200B6" w:rsidRPr="00C908E7" w:rsidTr="007200B6">
              <w:trPr>
                <w:trHeight w:val="440"/>
              </w:trPr>
              <w:tc>
                <w:tcPr>
                  <w:tcW w:w="106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00B6" w:rsidRPr="00B527E8" w:rsidRDefault="007200B6" w:rsidP="000830BC">
                  <w:pPr>
                    <w:framePr w:hSpace="180" w:wrap="around" w:vAnchor="text" w:hAnchor="margin" w:y="-719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527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ечение плазмой:</w:t>
                  </w:r>
                </w:p>
              </w:tc>
            </w:tr>
            <w:tr w:rsidR="0059316E" w:rsidRPr="00C908E7" w:rsidTr="00956189">
              <w:trPr>
                <w:trHeight w:val="315"/>
              </w:trPr>
              <w:tc>
                <w:tcPr>
                  <w:tcW w:w="8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316E" w:rsidRPr="007200B6" w:rsidRDefault="0059316E" w:rsidP="000830BC">
                  <w:pPr>
                    <w:framePr w:hSpace="180" w:wrap="around" w:vAnchor="text" w:hAnchor="margin" w:y="-71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лефаропластика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316E" w:rsidRPr="007200B6" w:rsidRDefault="0059316E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 000-12 000</w:t>
                  </w:r>
                </w:p>
              </w:tc>
            </w:tr>
            <w:tr w:rsidR="0059316E" w:rsidRPr="00C908E7" w:rsidTr="00956189">
              <w:trPr>
                <w:trHeight w:val="315"/>
              </w:trPr>
              <w:tc>
                <w:tcPr>
                  <w:tcW w:w="850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316E" w:rsidRPr="007200B6" w:rsidRDefault="0059316E" w:rsidP="000830BC">
                  <w:pPr>
                    <w:framePr w:hSpace="180" w:wrap="around" w:vAnchor="text" w:hAnchor="margin" w:y="-71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странение морщин (вокруг глаз, рта, зона декольте и т.д.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316E" w:rsidRPr="007200B6" w:rsidRDefault="0059316E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 000 – 6 000</w:t>
                  </w:r>
                </w:p>
              </w:tc>
            </w:tr>
            <w:tr w:rsidR="0059316E" w:rsidRPr="00C908E7" w:rsidTr="00956189">
              <w:trPr>
                <w:trHeight w:val="315"/>
              </w:trPr>
              <w:tc>
                <w:tcPr>
                  <w:tcW w:w="850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316E" w:rsidRPr="007200B6" w:rsidRDefault="0059316E" w:rsidP="000830BC">
                  <w:pPr>
                    <w:framePr w:hSpace="180" w:wrap="around" w:vAnchor="text" w:hAnchor="margin" w:y="-71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Лечение </w:t>
                  </w:r>
                  <w:proofErr w:type="spellStart"/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кне</w:t>
                  </w:r>
                  <w:proofErr w:type="spellEnd"/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и </w:t>
                  </w:r>
                  <w:proofErr w:type="spellStart"/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стакне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316E" w:rsidRPr="007200B6" w:rsidRDefault="0059316E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0 – 6 000</w:t>
                  </w:r>
                </w:p>
              </w:tc>
            </w:tr>
            <w:tr w:rsidR="0059316E" w:rsidRPr="00C908E7" w:rsidTr="00956189">
              <w:trPr>
                <w:trHeight w:val="315"/>
              </w:trPr>
              <w:tc>
                <w:tcPr>
                  <w:tcW w:w="850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316E" w:rsidRPr="007200B6" w:rsidRDefault="0059316E" w:rsidP="000830BC">
                  <w:pPr>
                    <w:framePr w:hSpace="180" w:wrap="around" w:vAnchor="text" w:hAnchor="margin" w:y="-71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странение рубцов и шрамов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316E" w:rsidRPr="007200B6" w:rsidRDefault="0059316E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0 – 7000</w:t>
                  </w:r>
                </w:p>
              </w:tc>
            </w:tr>
            <w:tr w:rsidR="0059316E" w:rsidRPr="00C908E7" w:rsidTr="00956189">
              <w:trPr>
                <w:trHeight w:val="315"/>
              </w:trPr>
              <w:tc>
                <w:tcPr>
                  <w:tcW w:w="850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316E" w:rsidRPr="007200B6" w:rsidRDefault="0059316E" w:rsidP="000830BC">
                  <w:pPr>
                    <w:framePr w:hSpace="180" w:wrap="around" w:vAnchor="text" w:hAnchor="margin" w:y="-71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Лечение </w:t>
                  </w:r>
                  <w:proofErr w:type="spellStart"/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р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316E" w:rsidRPr="007200B6" w:rsidRDefault="0059316E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0 – 7000</w:t>
                  </w:r>
                </w:p>
              </w:tc>
            </w:tr>
            <w:tr w:rsidR="0059316E" w:rsidRPr="00C908E7" w:rsidTr="00956189">
              <w:trPr>
                <w:trHeight w:val="315"/>
              </w:trPr>
              <w:tc>
                <w:tcPr>
                  <w:tcW w:w="850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316E" w:rsidRPr="007200B6" w:rsidRDefault="0059316E" w:rsidP="000830BC">
                  <w:pPr>
                    <w:framePr w:hSpace="180" w:wrap="around" w:vAnchor="text" w:hAnchor="margin" w:y="-71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даление татуировок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316E" w:rsidRPr="007200B6" w:rsidRDefault="0059316E" w:rsidP="000830BC">
                  <w:pPr>
                    <w:framePr w:hSpace="180" w:wrap="around" w:vAnchor="text" w:hAnchor="margin" w:y="-71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0 руб. за 1 кв. см</w:t>
                  </w:r>
                </w:p>
              </w:tc>
            </w:tr>
            <w:tr w:rsidR="0059316E" w:rsidRPr="00C908E7" w:rsidTr="00956189">
              <w:trPr>
                <w:trHeight w:val="315"/>
              </w:trPr>
              <w:tc>
                <w:tcPr>
                  <w:tcW w:w="850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316E" w:rsidRPr="007200B6" w:rsidRDefault="0059316E" w:rsidP="000830BC">
                  <w:pPr>
                    <w:framePr w:hSpace="180" w:wrap="around" w:vAnchor="text" w:hAnchor="margin" w:y="-71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ыравнивание контура лица (около ушная зона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316E" w:rsidRPr="007200B6" w:rsidRDefault="0059316E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 000 – 15 000</w:t>
                  </w:r>
                </w:p>
              </w:tc>
            </w:tr>
            <w:tr w:rsidR="0059316E" w:rsidRPr="00C908E7" w:rsidTr="00956189">
              <w:trPr>
                <w:trHeight w:val="315"/>
              </w:trPr>
              <w:tc>
                <w:tcPr>
                  <w:tcW w:w="850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316E" w:rsidRPr="007200B6" w:rsidRDefault="0059316E" w:rsidP="000830BC">
                  <w:pPr>
                    <w:framePr w:hSpace="180" w:wrap="around" w:vAnchor="text" w:hAnchor="margin" w:y="-71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странение второго подбород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316E" w:rsidRPr="007200B6" w:rsidRDefault="0059316E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 000 – 12 000</w:t>
                  </w:r>
                </w:p>
              </w:tc>
            </w:tr>
            <w:tr w:rsidR="0059316E" w:rsidRPr="00C908E7" w:rsidTr="00956189">
              <w:trPr>
                <w:trHeight w:val="315"/>
              </w:trPr>
              <w:tc>
                <w:tcPr>
                  <w:tcW w:w="850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316E" w:rsidRPr="007200B6" w:rsidRDefault="0059316E" w:rsidP="000830BC">
                  <w:pPr>
                    <w:framePr w:hSpace="180" w:wrap="around" w:vAnchor="text" w:hAnchor="margin" w:y="-71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даление образований:</w:t>
                  </w:r>
                </w:p>
                <w:p w:rsidR="0059316E" w:rsidRPr="007200B6" w:rsidRDefault="0059316E" w:rsidP="000830BC">
                  <w:pPr>
                    <w:framePr w:hSpace="180" w:wrap="around" w:vAnchor="text" w:hAnchor="margin" w:y="-719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фибром, </w:t>
                  </w:r>
                  <w:proofErr w:type="spellStart"/>
                  <w:r w:rsidRPr="007200B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невусов</w:t>
                  </w:r>
                  <w:proofErr w:type="spellEnd"/>
                  <w:r w:rsidRPr="007200B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, бородавок, папиллом, сосудов, пигментных пятен и т.д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316E" w:rsidRPr="007200B6" w:rsidRDefault="0059316E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00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 – 800 за 1 элемент</w:t>
                  </w:r>
                </w:p>
              </w:tc>
            </w:tr>
            <w:tr w:rsidR="0086606B" w:rsidRPr="00C908E7" w:rsidTr="0086606B">
              <w:trPr>
                <w:trHeight w:val="104"/>
              </w:trPr>
              <w:tc>
                <w:tcPr>
                  <w:tcW w:w="6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606B" w:rsidRPr="0086606B" w:rsidRDefault="0086606B" w:rsidP="000830BC">
                  <w:pPr>
                    <w:framePr w:hSpace="180" w:wrap="around" w:vAnchor="text" w:hAnchor="margin" w:y="-71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0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а для тела «Антицеллюлитная» (для всего те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6606B" w:rsidRPr="0086606B" w:rsidRDefault="0086606B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6606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606B" w:rsidRPr="007200B6" w:rsidRDefault="0086606B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00</w:t>
                  </w:r>
                </w:p>
              </w:tc>
            </w:tr>
          </w:tbl>
          <w:tbl>
            <w:tblPr>
              <w:tblpPr w:leftFromText="180" w:rightFromText="180" w:vertAnchor="text" w:tblpY="-178"/>
              <w:tblOverlap w:val="never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1984"/>
              <w:gridCol w:w="2127"/>
            </w:tblGrid>
            <w:tr w:rsidR="00956189" w:rsidRPr="00DE505A" w:rsidTr="00956189">
              <w:trPr>
                <w:trHeight w:val="315"/>
              </w:trPr>
              <w:tc>
                <w:tcPr>
                  <w:tcW w:w="106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6189" w:rsidRPr="007200B6" w:rsidRDefault="00956189" w:rsidP="009561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27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VENUSIAN CO2</w:t>
                  </w:r>
                  <w:r w:rsidRPr="00B527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</w:t>
                  </w:r>
                  <w:proofErr w:type="spellStart"/>
                  <w:r w:rsidRPr="00B527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рбокситерапия</w:t>
                  </w:r>
                  <w:proofErr w:type="spellEnd"/>
                  <w:r w:rsidRPr="00B527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ового поколения</w:t>
                  </w:r>
                  <w:r w:rsidRPr="00B527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1851CF" w:rsidRPr="00DE505A" w:rsidTr="001851CF">
              <w:trPr>
                <w:trHeight w:val="315"/>
              </w:trPr>
              <w:tc>
                <w:tcPr>
                  <w:tcW w:w="8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51CF" w:rsidRPr="00B527E8" w:rsidRDefault="001851CF" w:rsidP="001851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1CF" w:rsidRPr="001851CF" w:rsidRDefault="001851CF" w:rsidP="001851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Пакетная стоимость от 4х процедур (разово +1000)</w:t>
                  </w:r>
                </w:p>
              </w:tc>
            </w:tr>
            <w:tr w:rsidR="00956189" w:rsidRPr="00DE505A" w:rsidTr="00956189">
              <w:trPr>
                <w:trHeight w:val="315"/>
              </w:trPr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6189" w:rsidRPr="0086606B" w:rsidRDefault="00956189" w:rsidP="009561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0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а для лица «Интенсивное омоложение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6189" w:rsidRPr="007200B6" w:rsidRDefault="00956189" w:rsidP="009561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6189" w:rsidRPr="007200B6" w:rsidRDefault="00956189" w:rsidP="009561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00</w:t>
                  </w:r>
                </w:p>
              </w:tc>
            </w:tr>
            <w:tr w:rsidR="00956189" w:rsidRPr="00DE505A" w:rsidTr="00956189">
              <w:trPr>
                <w:trHeight w:val="315"/>
              </w:trPr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6189" w:rsidRPr="0086606B" w:rsidRDefault="00956189" w:rsidP="009561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0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а для лица «Устранение темных кругов под глазам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6189" w:rsidRPr="00956189" w:rsidRDefault="0086606B" w:rsidP="009561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6189" w:rsidRPr="00956189" w:rsidRDefault="0086606B" w:rsidP="009561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00</w:t>
                  </w:r>
                </w:p>
              </w:tc>
            </w:tr>
            <w:tr w:rsidR="00956189" w:rsidRPr="00DE505A" w:rsidTr="00956189">
              <w:trPr>
                <w:trHeight w:val="300"/>
              </w:trPr>
              <w:tc>
                <w:tcPr>
                  <w:tcW w:w="6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6189" w:rsidRPr="0086606B" w:rsidRDefault="0086606B" w:rsidP="009561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0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грамма для </w:t>
                  </w:r>
                  <w:proofErr w:type="spellStart"/>
                  <w:r w:rsidRPr="008660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ментальной</w:t>
                  </w:r>
                  <w:proofErr w:type="spellEnd"/>
                  <w:r w:rsidRPr="008660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оны и ше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6189" w:rsidRPr="007200B6" w:rsidRDefault="0086606B" w:rsidP="009561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6189" w:rsidRPr="007200B6" w:rsidRDefault="0086606B" w:rsidP="009561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0</w:t>
                  </w:r>
                </w:p>
              </w:tc>
            </w:tr>
            <w:tr w:rsidR="00956189" w:rsidRPr="00DE505A" w:rsidTr="00956189">
              <w:trPr>
                <w:trHeight w:val="300"/>
              </w:trPr>
              <w:tc>
                <w:tcPr>
                  <w:tcW w:w="6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6189" w:rsidRPr="0086606B" w:rsidRDefault="0086606B" w:rsidP="009561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0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а «Уход за областью декольте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6189" w:rsidRPr="007200B6" w:rsidRDefault="0086606B" w:rsidP="009561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6189" w:rsidRPr="007200B6" w:rsidRDefault="0086606B" w:rsidP="009561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0</w:t>
                  </w:r>
                </w:p>
              </w:tc>
            </w:tr>
            <w:tr w:rsidR="00956189" w:rsidRPr="00DE505A" w:rsidTr="00956189">
              <w:trPr>
                <w:trHeight w:val="300"/>
              </w:trPr>
              <w:tc>
                <w:tcPr>
                  <w:tcW w:w="6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6189" w:rsidRPr="0086606B" w:rsidRDefault="0086606B" w:rsidP="009561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0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грамма для тела «Коррекция </w:t>
                  </w:r>
                  <w:proofErr w:type="spellStart"/>
                  <w:r w:rsidRPr="008660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ий</w:t>
                  </w:r>
                  <w:proofErr w:type="spellEnd"/>
                  <w:r w:rsidRPr="008660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растяжек и рубцов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6189" w:rsidRPr="007200B6" w:rsidRDefault="0086606B" w:rsidP="009561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6189" w:rsidRPr="007200B6" w:rsidRDefault="0086606B" w:rsidP="009561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00</w:t>
                  </w:r>
                </w:p>
              </w:tc>
            </w:tr>
            <w:tr w:rsidR="00956189" w:rsidRPr="00DE505A" w:rsidTr="00956189">
              <w:trPr>
                <w:trHeight w:val="300"/>
              </w:trPr>
              <w:tc>
                <w:tcPr>
                  <w:tcW w:w="6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6189" w:rsidRPr="0086606B" w:rsidRDefault="0086606B" w:rsidP="009561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0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а для тела «Устранение локальных жировых отложений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6189" w:rsidRPr="007200B6" w:rsidRDefault="0086606B" w:rsidP="009561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6189" w:rsidRPr="007200B6" w:rsidRDefault="0086606B" w:rsidP="009561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00</w:t>
                  </w:r>
                </w:p>
              </w:tc>
            </w:tr>
          </w:tbl>
          <w:p w:rsidR="0059316E" w:rsidRDefault="00002BEE" w:rsidP="0059316E">
            <w:r w:rsidRPr="007200B6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1728" behindDoc="1" locked="0" layoutInCell="1" allowOverlap="1" wp14:anchorId="20001E77" wp14:editId="3F9D8F3A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9612630</wp:posOffset>
                  </wp:positionV>
                  <wp:extent cx="2188845" cy="781050"/>
                  <wp:effectExtent l="0" t="0" r="1905" b="0"/>
                  <wp:wrapNone/>
                  <wp:docPr id="20" name="Рисунок 20" descr="C:\Users\Lenovo\Downloads\logo Matt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wnloads\logo Matt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45EA" w:rsidRDefault="0059316E" w:rsidP="00FF45EA">
            <w:pPr>
              <w:rPr>
                <w:rFonts w:ascii="Times New Roman" w:hAnsi="Times New Roman" w:cs="Times New Roman"/>
              </w:rPr>
            </w:pPr>
            <w:r>
              <w:lastRenderedPageBreak/>
              <w:t xml:space="preserve">       </w:t>
            </w:r>
            <w:r w:rsidR="00FF45EA">
              <w:rPr>
                <w:rFonts w:ascii="Times New Roman" w:hAnsi="Times New Roman" w:cs="Times New Roman"/>
              </w:rPr>
              <w:t xml:space="preserve">            </w:t>
            </w:r>
            <w:r w:rsidR="00816AE8" w:rsidRPr="0088286A">
              <w:rPr>
                <w:noProof/>
                <w:lang w:eastAsia="ru-RU"/>
              </w:rPr>
              <w:drawing>
                <wp:anchor distT="0" distB="0" distL="114300" distR="114300" simplePos="0" relativeHeight="251736064" behindDoc="1" locked="0" layoutInCell="1" allowOverlap="1" wp14:anchorId="538877D8" wp14:editId="356A818C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37795</wp:posOffset>
                  </wp:positionV>
                  <wp:extent cx="2192020" cy="925195"/>
                  <wp:effectExtent l="0" t="0" r="0" b="8255"/>
                  <wp:wrapNone/>
                  <wp:docPr id="8" name="Рисунок 8" descr="C:\Users\Lenovo\Downloads\logo Matt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wnloads\logo Matt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2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5E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</w:t>
            </w:r>
            <w:r w:rsidR="00FF45EA" w:rsidRPr="00B362AD">
              <w:rPr>
                <w:rFonts w:ascii="Times New Roman" w:hAnsi="Times New Roman" w:cs="Times New Roman"/>
              </w:rPr>
              <w:t xml:space="preserve">Утверждаю </w:t>
            </w:r>
            <w:r w:rsidR="00FF45EA">
              <w:rPr>
                <w:rFonts w:ascii="Times New Roman" w:hAnsi="Times New Roman" w:cs="Times New Roman"/>
              </w:rPr>
              <w:t>2019г.</w:t>
            </w:r>
          </w:p>
          <w:p w:rsidR="00FF45EA" w:rsidRPr="00B362AD" w:rsidRDefault="00FF45EA" w:rsidP="00FF4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________________________</w:t>
            </w:r>
          </w:p>
          <w:p w:rsidR="00FF45EA" w:rsidRPr="007C0EB3" w:rsidRDefault="00FF45EA" w:rsidP="00FF45E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_________</w:t>
            </w:r>
          </w:p>
          <w:p w:rsidR="00FF45EA" w:rsidRDefault="00FF45EA" w:rsidP="00FF45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F45EA" w:rsidRPr="006D21AB" w:rsidRDefault="00FF45EA" w:rsidP="00FF45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ЛОЖЕНИЯ ЦЕНТРА «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GREYMY</w:t>
            </w:r>
            <w:r w:rsidRPr="00FF45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MATTEO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 ДЛЯ КЛИЕНТОВ НА УСЛУГУ: «ЗНАКОМСТВО СО СПЕЦИАЛИСТОМ»</w:t>
            </w:r>
            <w:r w:rsidRPr="006D21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  <w:p w:rsidR="00FF45EA" w:rsidRDefault="00FF45EA" w:rsidP="00FF45EA">
            <w:pPr>
              <w:jc w:val="both"/>
              <w:rPr>
                <w:rFonts w:cstheme="minorHAnsi"/>
                <w:sz w:val="28"/>
                <w:szCs w:val="28"/>
              </w:rPr>
            </w:pPr>
          </w:p>
          <w:tbl>
            <w:tblPr>
              <w:tblpPr w:leftFromText="180" w:rightFromText="180" w:vertAnchor="text" w:tblpY="-178"/>
              <w:tblOverlap w:val="nev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1984"/>
              <w:gridCol w:w="1985"/>
            </w:tblGrid>
            <w:tr w:rsidR="00FF45EA" w:rsidRPr="00DE505A" w:rsidTr="00816AE8">
              <w:trPr>
                <w:trHeight w:val="315"/>
              </w:trPr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45EA" w:rsidRPr="007200B6" w:rsidRDefault="00FF45EA" w:rsidP="00FF4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00B6">
                    <w:rPr>
                      <w:noProof/>
                      <w:color w:val="FF0000"/>
                      <w:lang w:eastAsia="ru-RU"/>
                    </w:rPr>
                    <w:drawing>
                      <wp:anchor distT="0" distB="0" distL="114300" distR="114300" simplePos="0" relativeHeight="251734016" behindDoc="1" locked="0" layoutInCell="1" allowOverlap="1" wp14:anchorId="6466A41B" wp14:editId="50B27FA4">
                        <wp:simplePos x="0" y="0"/>
                        <wp:positionH relativeFrom="column">
                          <wp:posOffset>59690</wp:posOffset>
                        </wp:positionH>
                        <wp:positionV relativeFrom="paragraph">
                          <wp:posOffset>-4399280</wp:posOffset>
                        </wp:positionV>
                        <wp:extent cx="2192020" cy="925195"/>
                        <wp:effectExtent l="0" t="0" r="0" b="8255"/>
                        <wp:wrapNone/>
                        <wp:docPr id="4" name="Рисунок 4" descr="C:\Users\Lenovo\Downloads\logo Matte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ownloads\logo Matte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2020" cy="925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: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45EA" w:rsidRPr="007200B6" w:rsidRDefault="00FF45EA" w:rsidP="00FF4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должительность, мин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45EA" w:rsidRPr="007200B6" w:rsidRDefault="00FF45EA" w:rsidP="00FF4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FF45EA" w:rsidRPr="00DE505A" w:rsidTr="00816AE8">
              <w:trPr>
                <w:trHeight w:val="315"/>
              </w:trPr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 xml:space="preserve">Массаж лица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9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1000</w:t>
                  </w:r>
                </w:p>
              </w:tc>
            </w:tr>
            <w:tr w:rsidR="00FF45EA" w:rsidRPr="00DE505A" w:rsidTr="00816AE8">
              <w:trPr>
                <w:trHeight w:val="315"/>
              </w:trPr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Массаж лица + тел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18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5 000</w:t>
                  </w:r>
                </w:p>
              </w:tc>
            </w:tr>
            <w:tr w:rsidR="00FF45EA" w:rsidRPr="00DE505A" w:rsidTr="00816AE8">
              <w:trPr>
                <w:trHeight w:val="300"/>
              </w:trPr>
              <w:tc>
                <w:tcPr>
                  <w:tcW w:w="6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Пилинг</w:t>
                  </w:r>
                  <w:proofErr w:type="spellEnd"/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val="en-US" w:eastAsia="ru-RU"/>
                    </w:rPr>
                    <w:t>PRX</w:t>
                  </w: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+</w:t>
                  </w:r>
                  <w:proofErr w:type="spellStart"/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карбокси</w:t>
                  </w:r>
                  <w:proofErr w:type="spellEnd"/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 xml:space="preserve"> терапия СО</w:t>
                  </w:r>
                  <w:proofErr w:type="gramStart"/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6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6 500</w:t>
                  </w:r>
                </w:p>
              </w:tc>
            </w:tr>
            <w:tr w:rsidR="00FF45EA" w:rsidRPr="00DE505A" w:rsidTr="00816AE8">
              <w:trPr>
                <w:trHeight w:val="300"/>
              </w:trPr>
              <w:tc>
                <w:tcPr>
                  <w:tcW w:w="6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Чистка комплексн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9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2 000</w:t>
                  </w:r>
                </w:p>
              </w:tc>
            </w:tr>
            <w:tr w:rsidR="00FF45EA" w:rsidRPr="00DE505A" w:rsidTr="00816AE8">
              <w:trPr>
                <w:trHeight w:val="300"/>
              </w:trPr>
              <w:tc>
                <w:tcPr>
                  <w:tcW w:w="6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proofErr w:type="spellStart"/>
                  <w:proofErr w:type="gramStart"/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Уходовая</w:t>
                  </w:r>
                  <w:proofErr w:type="spellEnd"/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 xml:space="preserve"> процедура по типу кожи на косметике </w:t>
                  </w:r>
                  <w:proofErr w:type="spellStart"/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Плеяна</w:t>
                  </w:r>
                  <w:proofErr w:type="spellEnd"/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 xml:space="preserve"> (Россия Швейцария))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1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2 000</w:t>
                  </w:r>
                </w:p>
              </w:tc>
            </w:tr>
            <w:tr w:rsidR="00FF45EA" w:rsidRPr="00DE505A" w:rsidTr="00816AE8">
              <w:trPr>
                <w:trHeight w:val="300"/>
              </w:trPr>
              <w:tc>
                <w:tcPr>
                  <w:tcW w:w="6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 xml:space="preserve">Снятие </w:t>
                  </w:r>
                  <w:proofErr w:type="gramStart"/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г</w:t>
                  </w:r>
                  <w:proofErr w:type="gramEnd"/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/</w:t>
                  </w:r>
                  <w:proofErr w:type="spellStart"/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лака+маникюр+покрытие</w:t>
                  </w:r>
                  <w:proofErr w:type="spellEnd"/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 xml:space="preserve"> г/лако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1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1 100</w:t>
                  </w:r>
                </w:p>
              </w:tc>
            </w:tr>
            <w:tr w:rsidR="00FF45EA" w:rsidRPr="00DE505A" w:rsidTr="00816AE8">
              <w:trPr>
                <w:trHeight w:val="300"/>
              </w:trPr>
              <w:tc>
                <w:tcPr>
                  <w:tcW w:w="6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val="en-US" w:eastAsia="ru-RU"/>
                    </w:rPr>
                    <w:t>RF</w:t>
                  </w: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 xml:space="preserve"> – </w:t>
                  </w:r>
                  <w:proofErr w:type="spellStart"/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лифтинг</w:t>
                  </w:r>
                  <w:proofErr w:type="spellEnd"/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 xml:space="preserve"> (стоимость зависит от зоны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6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1 200 – 2 500</w:t>
                  </w:r>
                </w:p>
              </w:tc>
            </w:tr>
            <w:tr w:rsidR="00FF45EA" w:rsidRPr="00DE505A" w:rsidTr="00816AE8">
              <w:trPr>
                <w:trHeight w:val="300"/>
              </w:trPr>
              <w:tc>
                <w:tcPr>
                  <w:tcW w:w="6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 xml:space="preserve">Сложное окрашивание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До 3х час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4000-4500</w:t>
                  </w:r>
                </w:p>
              </w:tc>
            </w:tr>
            <w:tr w:rsidR="00FF45EA" w:rsidRPr="00DE505A" w:rsidTr="00816AE8">
              <w:trPr>
                <w:trHeight w:val="300"/>
              </w:trPr>
              <w:tc>
                <w:tcPr>
                  <w:tcW w:w="6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Простое окраши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45EA" w:rsidRPr="003C0C87" w:rsidRDefault="00FF45EA" w:rsidP="00FF4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3C0C87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  <w:t>2500-3000</w:t>
                  </w:r>
                </w:p>
              </w:tc>
            </w:tr>
          </w:tbl>
          <w:p w:rsidR="00002BEE" w:rsidRDefault="0059316E" w:rsidP="0059316E">
            <w:pPr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                                                          </w:t>
            </w:r>
            <w:r w:rsidR="00B362AD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002BEE" w:rsidRDefault="00002BEE" w:rsidP="0059316E">
            <w:pPr>
              <w:rPr>
                <w:rFonts w:ascii="Times New Roman" w:hAnsi="Times New Roman" w:cs="Times New Roman"/>
              </w:rPr>
            </w:pPr>
          </w:p>
          <w:p w:rsidR="00002BEE" w:rsidRDefault="00002BEE" w:rsidP="0059316E">
            <w:pPr>
              <w:rPr>
                <w:rFonts w:ascii="Times New Roman" w:hAnsi="Times New Roman" w:cs="Times New Roman"/>
              </w:rPr>
            </w:pPr>
          </w:p>
          <w:p w:rsidR="00002BEE" w:rsidRDefault="00002BEE" w:rsidP="0059316E">
            <w:pPr>
              <w:rPr>
                <w:rFonts w:ascii="Times New Roman" w:hAnsi="Times New Roman" w:cs="Times New Roman"/>
              </w:rPr>
            </w:pPr>
          </w:p>
          <w:p w:rsidR="00002BEE" w:rsidRDefault="00002BEE" w:rsidP="0059316E">
            <w:pPr>
              <w:rPr>
                <w:rFonts w:ascii="Times New Roman" w:hAnsi="Times New Roman" w:cs="Times New Roman"/>
              </w:rPr>
            </w:pPr>
          </w:p>
          <w:p w:rsidR="00002BEE" w:rsidRDefault="00002BEE" w:rsidP="0059316E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-719"/>
              <w:tblW w:w="1046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59316E" w:rsidRPr="00447446" w:rsidTr="006726B3">
              <w:trPr>
                <w:trHeight w:val="564"/>
                <w:tblCellSpacing w:w="0" w:type="dxa"/>
              </w:trPr>
              <w:tc>
                <w:tcPr>
                  <w:tcW w:w="10466" w:type="dxa"/>
                  <w:vAlign w:val="center"/>
                </w:tcPr>
                <w:p w:rsidR="00002BEE" w:rsidRPr="00002BEE" w:rsidRDefault="0059316E" w:rsidP="00002BEE">
                  <w:pPr>
                    <w:rPr>
                      <w:rFonts w:ascii="Times New Roman" w:hAnsi="Times New Roman" w:cs="Times New Roman"/>
                    </w:rPr>
                  </w:pPr>
                  <w:r w:rsidRPr="0088286A">
                    <w:rPr>
                      <w:noProof/>
                      <w:lang w:eastAsia="ru-RU"/>
                    </w:rPr>
                    <w:lastRenderedPageBreak/>
                    <w:drawing>
                      <wp:anchor distT="0" distB="0" distL="114300" distR="114300" simplePos="0" relativeHeight="251710464" behindDoc="1" locked="0" layoutInCell="1" allowOverlap="1" wp14:anchorId="6D79F2D2" wp14:editId="7A655F1E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335915</wp:posOffset>
                        </wp:positionV>
                        <wp:extent cx="2188845" cy="752475"/>
                        <wp:effectExtent l="0" t="0" r="1905" b="9525"/>
                        <wp:wrapNone/>
                        <wp:docPr id="7" name="Рисунок 7" descr="C:\Users\Lenovo\Downloads\logo Matte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ownloads\logo Matte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884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 xml:space="preserve">                                                                                                                               </w:t>
                  </w:r>
                  <w:r w:rsidR="006726B3">
                    <w:t xml:space="preserve">                          </w:t>
                  </w:r>
                  <w:r w:rsidR="00B362AD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002BEE" w:rsidRPr="00002BEE">
                    <w:rPr>
                      <w:rFonts w:ascii="Times New Roman" w:hAnsi="Times New Roman" w:cs="Times New Roman"/>
                    </w:rPr>
                    <w:t xml:space="preserve">                  Утверждаю                                                                                                                    </w:t>
                  </w:r>
                  <w:r w:rsidR="00002BEE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</w:t>
                  </w:r>
                </w:p>
                <w:p w:rsidR="0059316E" w:rsidRPr="00B362AD" w:rsidRDefault="00002BEE" w:rsidP="00106148">
                  <w:pPr>
                    <w:rPr>
                      <w:rFonts w:ascii="Times New Roman" w:hAnsi="Times New Roman" w:cs="Times New Roman"/>
                    </w:rPr>
                  </w:pPr>
                  <w:r w:rsidRPr="00002BEE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_____________________201</w:t>
                  </w:r>
                  <w:r w:rsidR="00106148">
                    <w:rPr>
                      <w:rFonts w:ascii="Times New Roman" w:hAnsi="Times New Roman" w:cs="Times New Roman"/>
                    </w:rPr>
                    <w:t>9</w:t>
                  </w:r>
                  <w:r w:rsidRPr="00002BEE">
                    <w:rPr>
                      <w:rFonts w:ascii="Times New Roman" w:hAnsi="Times New Roman" w:cs="Times New Roman"/>
                    </w:rPr>
                    <w:t xml:space="preserve">г </w:t>
                  </w:r>
                  <w:r w:rsidR="00B362A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59316E" w:rsidRPr="00447446" w:rsidTr="00B362AD">
              <w:trPr>
                <w:trHeight w:val="264"/>
                <w:tblCellSpacing w:w="0" w:type="dxa"/>
              </w:trPr>
              <w:tc>
                <w:tcPr>
                  <w:tcW w:w="10466" w:type="dxa"/>
                  <w:vAlign w:val="center"/>
                </w:tcPr>
                <w:p w:rsidR="0059316E" w:rsidRPr="00447446" w:rsidRDefault="0059316E" w:rsidP="006D21A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9316E" w:rsidRPr="00447446" w:rsidTr="0059316E">
              <w:trPr>
                <w:trHeight w:val="300"/>
                <w:tblCellSpacing w:w="0" w:type="dxa"/>
              </w:trPr>
              <w:tc>
                <w:tcPr>
                  <w:tcW w:w="10466" w:type="dxa"/>
                  <w:vAlign w:val="center"/>
                </w:tcPr>
                <w:p w:rsidR="0059316E" w:rsidRPr="00447446" w:rsidRDefault="0059316E" w:rsidP="0059316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9316E" w:rsidRPr="00447446" w:rsidTr="0059316E">
              <w:trPr>
                <w:trHeight w:val="300"/>
                <w:tblCellSpacing w:w="0" w:type="dxa"/>
              </w:trPr>
              <w:tc>
                <w:tcPr>
                  <w:tcW w:w="10466" w:type="dxa"/>
                  <w:vAlign w:val="center"/>
                </w:tcPr>
                <w:p w:rsidR="0059316E" w:rsidRPr="006D21AB" w:rsidRDefault="0059316E" w:rsidP="006726B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D21A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ЛАЗЕРНАЯ</w:t>
                  </w:r>
                  <w:r w:rsidR="006726B3" w:rsidRPr="006D21A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6D21A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ОСМЕТОЛОГИЯ</w:t>
                  </w:r>
                </w:p>
              </w:tc>
            </w:tr>
            <w:tr w:rsidR="0059316E" w:rsidRPr="00447446" w:rsidTr="0059316E">
              <w:trPr>
                <w:trHeight w:val="300"/>
                <w:tblCellSpacing w:w="0" w:type="dxa"/>
              </w:trPr>
              <w:tc>
                <w:tcPr>
                  <w:tcW w:w="10466" w:type="dxa"/>
                  <w:vAlign w:val="center"/>
                </w:tcPr>
                <w:tbl>
                  <w:tblPr>
                    <w:tblpPr w:leftFromText="180" w:rightFromText="180" w:vertAnchor="text" w:horzAnchor="margin" w:tblpY="-2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25"/>
                    <w:gridCol w:w="1800"/>
                    <w:gridCol w:w="121"/>
                    <w:gridCol w:w="3110"/>
                  </w:tblGrid>
                  <w:tr w:rsidR="0059316E" w:rsidRPr="00A173C5" w:rsidTr="006726B3">
                    <w:trPr>
                      <w:trHeight w:val="300"/>
                    </w:trPr>
                    <w:tc>
                      <w:tcPr>
                        <w:tcW w:w="1045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9316E" w:rsidRPr="007200B6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7200B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>Лазерное удаление сосудов</w:t>
                        </w:r>
                      </w:p>
                    </w:tc>
                  </w:tr>
                  <w:tr w:rsidR="0059316E" w:rsidRPr="00A173C5" w:rsidTr="006726B3">
                    <w:trPr>
                      <w:trHeight w:val="300"/>
                    </w:trPr>
                    <w:tc>
                      <w:tcPr>
                        <w:tcW w:w="5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Удаление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в</w:t>
                        </w:r>
                        <w:proofErr w:type="gramStart"/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.с</w:t>
                        </w:r>
                        <w:proofErr w:type="gramEnd"/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</w:t>
                        </w:r>
                        <w:proofErr w:type="spellEnd"/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/</w:t>
                        </w:r>
                        <w:proofErr w:type="spellStart"/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Стоимость</w:t>
                        </w:r>
                        <w:r w:rsidR="0055626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руб.</w:t>
                        </w:r>
                      </w:p>
                    </w:tc>
                  </w:tr>
                  <w:tr w:rsidR="0059316E" w:rsidRPr="00A173C5" w:rsidTr="006726B3">
                    <w:trPr>
                      <w:trHeight w:val="315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7200B6" w:rsidRDefault="0059316E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Сосуд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7200B6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1 </w:t>
                        </w:r>
                        <w:proofErr w:type="spellStart"/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см</w:t>
                        </w:r>
                        <w:proofErr w:type="gramStart"/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.к</w:t>
                        </w:r>
                        <w:proofErr w:type="gramEnd"/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в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7200B6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650</w:t>
                        </w:r>
                      </w:p>
                    </w:tc>
                  </w:tr>
                  <w:tr w:rsidR="0059316E" w:rsidRPr="00A173C5" w:rsidTr="006726B3">
                    <w:trPr>
                      <w:trHeight w:val="315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7200B6" w:rsidRDefault="0059316E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Сеть сосудов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7200B6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1 </w:t>
                        </w:r>
                        <w:proofErr w:type="spellStart"/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см</w:t>
                        </w:r>
                        <w:proofErr w:type="gramStart"/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.к</w:t>
                        </w:r>
                        <w:proofErr w:type="gramEnd"/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в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7200B6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7200B6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630</w:t>
                        </w:r>
                      </w:p>
                    </w:tc>
                  </w:tr>
                  <w:tr w:rsidR="0059316E" w:rsidRPr="00A173C5" w:rsidTr="006726B3">
                    <w:trPr>
                      <w:trHeight w:val="315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7200B6" w:rsidRDefault="0059316E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proofErr w:type="spellStart"/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Гемангиомы</w:t>
                        </w:r>
                        <w:proofErr w:type="spellEnd"/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7200B6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1 </w:t>
                        </w:r>
                        <w:proofErr w:type="spellStart"/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см</w:t>
                        </w:r>
                        <w:proofErr w:type="gramStart"/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.к</w:t>
                        </w:r>
                        <w:proofErr w:type="gramEnd"/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в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7200B6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730</w:t>
                        </w:r>
                      </w:p>
                    </w:tc>
                  </w:tr>
                  <w:tr w:rsidR="0059316E" w:rsidRPr="00A173C5" w:rsidTr="006726B3">
                    <w:trPr>
                      <w:trHeight w:val="315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7200B6" w:rsidRDefault="0059316E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Сосуд</w:t>
                        </w:r>
                        <w:proofErr w:type="gramStart"/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.</w:t>
                        </w:r>
                        <w:proofErr w:type="gramEnd"/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з</w:t>
                        </w:r>
                        <w:proofErr w:type="gramEnd"/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вездочка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7200B6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7200B6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72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450</w:t>
                        </w:r>
                      </w:p>
                    </w:tc>
                  </w:tr>
                  <w:tr w:rsidR="0059316E" w:rsidRPr="00A173C5" w:rsidTr="006726B3">
                    <w:trPr>
                      <w:trHeight w:val="300"/>
                    </w:trPr>
                    <w:tc>
                      <w:tcPr>
                        <w:tcW w:w="1045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>Удаление новообразований</w:t>
                        </w:r>
                      </w:p>
                    </w:tc>
                  </w:tr>
                  <w:tr w:rsidR="0059316E" w:rsidRPr="00A173C5" w:rsidTr="006726B3">
                    <w:trPr>
                      <w:trHeight w:val="300"/>
                    </w:trPr>
                    <w:tc>
                      <w:tcPr>
                        <w:tcW w:w="5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Удаление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в</w:t>
                        </w:r>
                        <w:proofErr w:type="gramStart"/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.с</w:t>
                        </w:r>
                        <w:proofErr w:type="gramEnd"/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</w:t>
                        </w:r>
                        <w:proofErr w:type="spellEnd"/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/</w:t>
                        </w:r>
                        <w:proofErr w:type="spellStart"/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316E" w:rsidRPr="006726B3" w:rsidRDefault="0059316E" w:rsidP="0055626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</w:t>
                        </w:r>
                        <w:r w:rsidR="0055626D" w:rsidRPr="006726B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Стоимость</w:t>
                        </w:r>
                        <w:r w:rsidR="0055626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руб.</w:t>
                        </w:r>
                      </w:p>
                    </w:tc>
                  </w:tr>
                  <w:tr w:rsidR="0059316E" w:rsidRPr="00A173C5" w:rsidTr="006726B3">
                    <w:trPr>
                      <w:trHeight w:val="300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B362AD" w:rsidRDefault="0059316E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proofErr w:type="spellStart"/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Невус</w:t>
                        </w:r>
                        <w:proofErr w:type="spellEnd"/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0,25</w:t>
                        </w:r>
                      </w:p>
                    </w:tc>
                    <w:tc>
                      <w:tcPr>
                        <w:tcW w:w="3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1 050</w:t>
                        </w:r>
                      </w:p>
                    </w:tc>
                  </w:tr>
                  <w:tr w:rsidR="0059316E" w:rsidRPr="00A173C5" w:rsidTr="006726B3">
                    <w:trPr>
                      <w:trHeight w:val="300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B362AD" w:rsidRDefault="0059316E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proofErr w:type="spellStart"/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Кератома</w:t>
                        </w:r>
                        <w:proofErr w:type="spellEnd"/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0,25</w:t>
                        </w:r>
                      </w:p>
                    </w:tc>
                    <w:tc>
                      <w:tcPr>
                        <w:tcW w:w="3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870</w:t>
                        </w:r>
                      </w:p>
                    </w:tc>
                  </w:tr>
                  <w:tr w:rsidR="0059316E" w:rsidRPr="00A173C5" w:rsidTr="006726B3">
                    <w:trPr>
                      <w:trHeight w:val="300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B362AD" w:rsidRDefault="0059316E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proofErr w:type="spellStart"/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Вирус</w:t>
                        </w:r>
                        <w:proofErr w:type="gramStart"/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.п</w:t>
                        </w:r>
                        <w:proofErr w:type="gramEnd"/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апиллома</w:t>
                        </w:r>
                        <w:proofErr w:type="spellEnd"/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от 1-5</w:t>
                        </w:r>
                        <w:r w:rsidR="00743C4B"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743C4B"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300</w:t>
                        </w:r>
                      </w:p>
                    </w:tc>
                  </w:tr>
                  <w:tr w:rsidR="0059316E" w:rsidRPr="00A173C5" w:rsidTr="006726B3">
                    <w:trPr>
                      <w:trHeight w:val="300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B362AD" w:rsidRDefault="0059316E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proofErr w:type="spellStart"/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Вирус</w:t>
                        </w:r>
                        <w:proofErr w:type="gramStart"/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.п</w:t>
                        </w:r>
                        <w:proofErr w:type="gramEnd"/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апиллома</w:t>
                        </w:r>
                        <w:proofErr w:type="spellEnd"/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от 6-20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250</w:t>
                        </w:r>
                      </w:p>
                    </w:tc>
                  </w:tr>
                  <w:tr w:rsidR="0059316E" w:rsidRPr="00A173C5" w:rsidTr="006726B3">
                    <w:trPr>
                      <w:trHeight w:val="300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B362AD" w:rsidRDefault="0059316E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proofErr w:type="spellStart"/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Вирус</w:t>
                        </w:r>
                        <w:proofErr w:type="gramStart"/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.п</w:t>
                        </w:r>
                        <w:proofErr w:type="gramEnd"/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апиллома</w:t>
                        </w:r>
                        <w:proofErr w:type="spellEnd"/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от 21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200</w:t>
                        </w:r>
                      </w:p>
                    </w:tc>
                  </w:tr>
                  <w:tr w:rsidR="0059316E" w:rsidRPr="00A173C5" w:rsidTr="006726B3">
                    <w:trPr>
                      <w:trHeight w:val="300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B362AD" w:rsidRDefault="0059316E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Вирус</w:t>
                        </w:r>
                        <w:proofErr w:type="gramStart"/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.</w:t>
                        </w:r>
                        <w:proofErr w:type="gramEnd"/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б</w:t>
                        </w:r>
                        <w:proofErr w:type="gramEnd"/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ородавка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0,5</w:t>
                        </w:r>
                      </w:p>
                    </w:tc>
                    <w:tc>
                      <w:tcPr>
                        <w:tcW w:w="3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 050</w:t>
                        </w:r>
                      </w:p>
                    </w:tc>
                  </w:tr>
                  <w:tr w:rsidR="0059316E" w:rsidRPr="00A173C5" w:rsidTr="006726B3">
                    <w:trPr>
                      <w:trHeight w:val="300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B362AD" w:rsidRDefault="0059316E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Контагиозный моллюск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250</w:t>
                        </w:r>
                      </w:p>
                    </w:tc>
                  </w:tr>
                  <w:tr w:rsidR="0059316E" w:rsidRPr="00A173C5" w:rsidTr="006726B3">
                    <w:trPr>
                      <w:trHeight w:val="300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942BF7" w:rsidRDefault="0059316E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proofErr w:type="spellStart"/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Ксантома</w:t>
                        </w:r>
                        <w:proofErr w:type="spellEnd"/>
                        <w:r w:rsidR="00942BF7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="00942BF7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Ксантелязма</w:t>
                        </w:r>
                        <w:proofErr w:type="spellEnd"/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0,25</w:t>
                        </w:r>
                      </w:p>
                    </w:tc>
                    <w:tc>
                      <w:tcPr>
                        <w:tcW w:w="3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 200</w:t>
                        </w:r>
                      </w:p>
                    </w:tc>
                  </w:tr>
                  <w:tr w:rsidR="0059316E" w:rsidRPr="00A173C5" w:rsidTr="006726B3">
                    <w:trPr>
                      <w:trHeight w:val="300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B362AD" w:rsidRDefault="00942BF7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Удаление пигментных пятен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6726B3" w:rsidRDefault="00942BF7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1 кв. см</w:t>
                        </w:r>
                      </w:p>
                    </w:tc>
                    <w:tc>
                      <w:tcPr>
                        <w:tcW w:w="3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316E" w:rsidRPr="006726B3" w:rsidRDefault="00942BF7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 5</w:t>
                        </w:r>
                        <w:r w:rsidR="0059316E" w:rsidRPr="006726B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00</w:t>
                        </w:r>
                      </w:p>
                    </w:tc>
                  </w:tr>
                  <w:tr w:rsidR="008D2471" w:rsidRPr="00A173C5" w:rsidTr="006726B3">
                    <w:trPr>
                      <w:trHeight w:val="300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D2471" w:rsidRPr="00B362AD" w:rsidRDefault="008D2471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B362A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Удаление шрамов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D2471" w:rsidRPr="006726B3" w:rsidRDefault="008D2471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1 </w:t>
                        </w:r>
                        <w:proofErr w:type="spellStart"/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см</w:t>
                        </w:r>
                        <w:proofErr w:type="gramStart"/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.к</w:t>
                        </w:r>
                        <w:proofErr w:type="gramEnd"/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в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D2471" w:rsidRPr="006726B3" w:rsidRDefault="008D2471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500-1000</w:t>
                        </w:r>
                      </w:p>
                    </w:tc>
                  </w:tr>
                  <w:tr w:rsidR="0059316E" w:rsidRPr="00A173C5" w:rsidTr="006726B3">
                    <w:trPr>
                      <w:trHeight w:val="300"/>
                    </w:trPr>
                    <w:tc>
                      <w:tcPr>
                        <w:tcW w:w="10456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Лазерная шлифовка</w:t>
                        </w:r>
                      </w:p>
                    </w:tc>
                  </w:tr>
                  <w:tr w:rsidR="0059316E" w:rsidRPr="00A173C5" w:rsidTr="006726B3">
                    <w:trPr>
                      <w:trHeight w:val="186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Все лицо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9F42CA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23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2000</w:t>
                        </w:r>
                      </w:p>
                    </w:tc>
                  </w:tr>
                  <w:tr w:rsidR="0059316E" w:rsidRPr="00A173C5" w:rsidTr="006726B3">
                    <w:trPr>
                      <w:trHeight w:val="300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proofErr w:type="spellStart"/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Лицо+шея</w:t>
                        </w:r>
                        <w:proofErr w:type="spellEnd"/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9F42CA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23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17000</w:t>
                        </w:r>
                      </w:p>
                    </w:tc>
                  </w:tr>
                  <w:tr w:rsidR="00002BEE" w:rsidRPr="00A173C5" w:rsidTr="006726B3">
                    <w:trPr>
                      <w:trHeight w:val="300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02BEE" w:rsidRPr="006726B3" w:rsidRDefault="00002BEE" w:rsidP="00002B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Область Щек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02BEE" w:rsidRPr="009F42CA" w:rsidRDefault="00002BEE" w:rsidP="0059316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23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02BEE" w:rsidRPr="006726B3" w:rsidRDefault="00002BE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6 000</w:t>
                        </w:r>
                      </w:p>
                    </w:tc>
                  </w:tr>
                  <w:tr w:rsidR="0059316E" w:rsidRPr="00A173C5" w:rsidTr="006726B3">
                    <w:trPr>
                      <w:trHeight w:val="300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FF45EA" w:rsidP="001851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3C0C87">
                          <w:rPr>
                            <w:rFonts w:ascii="Times New Roman" w:eastAsia="Times New Roman" w:hAnsi="Times New Roman" w:cs="Times New Roman"/>
                            <w:color w:val="FF0000"/>
                            <w:sz w:val="26"/>
                            <w:szCs w:val="26"/>
                            <w:lang w:eastAsia="ru-RU"/>
                          </w:rPr>
                          <w:t>Щеки + подбородок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9F42CA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23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8</w:t>
                        </w:r>
                        <w:r w:rsidR="00FF45EA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000</w:t>
                        </w:r>
                      </w:p>
                    </w:tc>
                  </w:tr>
                  <w:tr w:rsidR="0059316E" w:rsidRPr="00A173C5" w:rsidTr="006726B3">
                    <w:trPr>
                      <w:trHeight w:val="300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1851CF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Шея</w:t>
                        </w:r>
                        <w:r w:rsidR="0059316E"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 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9F42CA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23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1851CF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8</w:t>
                        </w:r>
                        <w:r w:rsidR="00FF45EA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="0059316E"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000</w:t>
                        </w:r>
                      </w:p>
                    </w:tc>
                  </w:tr>
                  <w:tr w:rsidR="0059316E" w:rsidRPr="00A173C5" w:rsidTr="006726B3">
                    <w:trPr>
                      <w:trHeight w:val="300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1851CF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Д</w:t>
                        </w:r>
                        <w:r w:rsidR="0059316E"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екольте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9F42CA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23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1851CF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10</w:t>
                        </w:r>
                        <w:r w:rsidR="00FF45EA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="0059316E"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000</w:t>
                        </w:r>
                      </w:p>
                    </w:tc>
                  </w:tr>
                  <w:tr w:rsidR="0059316E" w:rsidRPr="00A173C5" w:rsidTr="006726B3">
                    <w:trPr>
                      <w:trHeight w:val="300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1851CF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1851CF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Шея+ декольте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9F42CA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23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1851CF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16</w:t>
                        </w:r>
                        <w:r w:rsidR="00FF45EA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="0059316E"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000</w:t>
                        </w:r>
                      </w:p>
                    </w:tc>
                  </w:tr>
                  <w:tr w:rsidR="0059316E" w:rsidRPr="00A173C5" w:rsidTr="006726B3">
                    <w:trPr>
                      <w:trHeight w:val="216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1851CF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proofErr w:type="spellStart"/>
                        <w:r w:rsidRPr="001851CF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Лицо+шея+декольте</w:t>
                        </w:r>
                        <w:proofErr w:type="spellEnd"/>
                        <w:r w:rsidRPr="001851CF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9F42CA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23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1851CF" w:rsidP="001851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24</w:t>
                        </w:r>
                        <w:r w:rsidR="00FF45EA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="0059316E"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000</w:t>
                        </w:r>
                      </w:p>
                    </w:tc>
                  </w:tr>
                  <w:tr w:rsidR="0059316E" w:rsidRPr="00A173C5" w:rsidTr="00FF45EA">
                    <w:trPr>
                      <w:trHeight w:val="118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1851CF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proofErr w:type="spellStart"/>
                        <w:r w:rsidRPr="001851CF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Лобновисочная</w:t>
                        </w:r>
                        <w:proofErr w:type="spellEnd"/>
                        <w:r w:rsidRPr="001851CF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область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9F42CA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23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6</w:t>
                        </w:r>
                        <w:r w:rsidR="00FF45EA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000</w:t>
                        </w:r>
                      </w:p>
                    </w:tc>
                  </w:tr>
                  <w:tr w:rsidR="0059316E" w:rsidRPr="00A173C5" w:rsidTr="006726B3">
                    <w:trPr>
                      <w:trHeight w:val="302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1851CF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1851CF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Кисти рук </w:t>
                        </w:r>
                        <w:r w:rsidR="0059316E"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     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9F42CA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23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1851CF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6</w:t>
                        </w:r>
                        <w:r w:rsidR="00FF45EA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000</w:t>
                        </w:r>
                      </w:p>
                    </w:tc>
                  </w:tr>
                  <w:tr w:rsidR="0059316E" w:rsidRPr="00A173C5" w:rsidTr="006726B3">
                    <w:trPr>
                      <w:trHeight w:val="315"/>
                    </w:trPr>
                    <w:tc>
                      <w:tcPr>
                        <w:tcW w:w="5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1851CF" w:rsidP="005931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1851CF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Живот      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9F42CA" w:rsidRDefault="0059316E" w:rsidP="0059316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23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9316E" w:rsidRPr="006726B3" w:rsidRDefault="001851CF" w:rsidP="005931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1851C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2</w:t>
                        </w:r>
                        <w:r w:rsidR="00FF45E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1851C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000</w:t>
                        </w:r>
                      </w:p>
                    </w:tc>
                  </w:tr>
                </w:tbl>
                <w:p w:rsidR="0059316E" w:rsidRPr="00447446" w:rsidRDefault="0059316E" w:rsidP="0059316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9316E" w:rsidRPr="00447446" w:rsidTr="00002BEE">
              <w:trPr>
                <w:trHeight w:val="138"/>
                <w:tblCellSpacing w:w="0" w:type="dxa"/>
              </w:trPr>
              <w:tc>
                <w:tcPr>
                  <w:tcW w:w="10466" w:type="dxa"/>
                  <w:vAlign w:val="center"/>
                </w:tcPr>
                <w:tbl>
                  <w:tblPr>
                    <w:tblW w:w="104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11"/>
                    <w:gridCol w:w="1917"/>
                    <w:gridCol w:w="3103"/>
                  </w:tblGrid>
                  <w:tr w:rsidR="006726B3" w:rsidRPr="00EB3EED" w:rsidTr="00002BEE">
                    <w:trPr>
                      <w:trHeight w:val="65"/>
                    </w:trPr>
                    <w:tc>
                      <w:tcPr>
                        <w:tcW w:w="104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EB3EED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eastAsia="Times New Roman" w:cstheme="minorHAnsi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>Дермальное</w:t>
                        </w:r>
                        <w:proofErr w:type="spellEnd"/>
                        <w:r w:rsidRPr="0045032A">
                          <w:rPr>
                            <w:rFonts w:eastAsia="Times New Roman" w:cstheme="minorHAnsi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лазерно</w:t>
                        </w:r>
                        <w:r>
                          <w:rPr>
                            <w:rFonts w:eastAsia="Times New Roman" w:cstheme="minorHAnsi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>е омоложение</w:t>
                        </w:r>
                        <w:r w:rsidRPr="0045032A">
                          <w:rPr>
                            <w:rFonts w:eastAsia="Times New Roman" w:cstheme="minorHAnsi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  <w:proofErr w:type="gramStart"/>
                        <w:r w:rsidRPr="0045032A">
                          <w:rPr>
                            <w:rFonts w:eastAsia="Times New Roman" w:cstheme="minorHAnsi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>холодный</w:t>
                        </w:r>
                        <w:proofErr w:type="gramEnd"/>
                        <w:r>
                          <w:rPr>
                            <w:rFonts w:eastAsia="Times New Roman" w:cstheme="minorHAnsi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и </w:t>
                        </w:r>
                        <w:r w:rsidRPr="0045032A">
                          <w:rPr>
                            <w:rFonts w:eastAsia="Times New Roman" w:cstheme="minorHAnsi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орячий </w:t>
                        </w:r>
                        <w:proofErr w:type="spellStart"/>
                        <w:r w:rsidRPr="0045032A">
                          <w:rPr>
                            <w:rFonts w:eastAsia="Times New Roman" w:cstheme="minorHAnsi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>пилинг</w:t>
                        </w:r>
                        <w:proofErr w:type="spellEnd"/>
                      </w:p>
                    </w:tc>
                  </w:tr>
                  <w:tr w:rsidR="006726B3" w:rsidRPr="009F42CA" w:rsidTr="00002BEE">
                    <w:trPr>
                      <w:trHeight w:val="65"/>
                    </w:trPr>
                    <w:tc>
                      <w:tcPr>
                        <w:tcW w:w="54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Веки и гусиные лапки </w:t>
                        </w:r>
                      </w:p>
                    </w:tc>
                    <w:tc>
                      <w:tcPr>
                        <w:tcW w:w="19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4800</w:t>
                        </w:r>
                      </w:p>
                    </w:tc>
                  </w:tr>
                  <w:tr w:rsidR="006726B3" w:rsidRPr="009F42CA" w:rsidTr="00002BEE">
                    <w:trPr>
                      <w:trHeight w:val="65"/>
                    </w:trPr>
                    <w:tc>
                      <w:tcPr>
                        <w:tcW w:w="54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Лоб</w:t>
                        </w:r>
                      </w:p>
                    </w:tc>
                    <w:tc>
                      <w:tcPr>
                        <w:tcW w:w="19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4500</w:t>
                        </w:r>
                      </w:p>
                    </w:tc>
                  </w:tr>
                  <w:tr w:rsidR="006726B3" w:rsidRPr="009F42CA" w:rsidTr="00002BEE">
                    <w:trPr>
                      <w:trHeight w:val="65"/>
                    </w:trPr>
                    <w:tc>
                      <w:tcPr>
                        <w:tcW w:w="54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Щеки</w:t>
                        </w:r>
                      </w:p>
                    </w:tc>
                    <w:tc>
                      <w:tcPr>
                        <w:tcW w:w="19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6000</w:t>
                        </w:r>
                      </w:p>
                    </w:tc>
                  </w:tr>
                  <w:tr w:rsidR="006726B3" w:rsidRPr="009F42CA" w:rsidTr="00002BEE">
                    <w:trPr>
                      <w:trHeight w:val="65"/>
                    </w:trPr>
                    <w:tc>
                      <w:tcPr>
                        <w:tcW w:w="54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Лицо</w:t>
                        </w:r>
                      </w:p>
                    </w:tc>
                    <w:tc>
                      <w:tcPr>
                        <w:tcW w:w="19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10000</w:t>
                        </w:r>
                      </w:p>
                    </w:tc>
                  </w:tr>
                  <w:tr w:rsidR="006726B3" w:rsidRPr="009F42CA" w:rsidTr="00002BEE">
                    <w:trPr>
                      <w:trHeight w:val="65"/>
                    </w:trPr>
                    <w:tc>
                      <w:tcPr>
                        <w:tcW w:w="54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proofErr w:type="spellStart"/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Лицо+второй</w:t>
                        </w:r>
                        <w:proofErr w:type="spellEnd"/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подбородок</w:t>
                        </w:r>
                      </w:p>
                    </w:tc>
                    <w:tc>
                      <w:tcPr>
                        <w:tcW w:w="19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12000</w:t>
                        </w:r>
                      </w:p>
                    </w:tc>
                  </w:tr>
                  <w:tr w:rsidR="006726B3" w:rsidRPr="009F42CA" w:rsidTr="00002BEE">
                    <w:trPr>
                      <w:trHeight w:val="65"/>
                    </w:trPr>
                    <w:tc>
                      <w:tcPr>
                        <w:tcW w:w="54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Шея</w:t>
                        </w:r>
                      </w:p>
                    </w:tc>
                    <w:tc>
                      <w:tcPr>
                        <w:tcW w:w="19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7000</w:t>
                        </w:r>
                      </w:p>
                    </w:tc>
                  </w:tr>
                  <w:tr w:rsidR="006726B3" w:rsidRPr="009F42CA" w:rsidTr="00002BEE">
                    <w:trPr>
                      <w:trHeight w:val="65"/>
                    </w:trPr>
                    <w:tc>
                      <w:tcPr>
                        <w:tcW w:w="54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Декольте</w:t>
                        </w:r>
                      </w:p>
                    </w:tc>
                    <w:tc>
                      <w:tcPr>
                        <w:tcW w:w="19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0000</w:t>
                        </w:r>
                      </w:p>
                    </w:tc>
                  </w:tr>
                  <w:tr w:rsidR="006726B3" w:rsidRPr="009F42CA" w:rsidTr="00002BEE">
                    <w:trPr>
                      <w:trHeight w:val="65"/>
                    </w:trPr>
                    <w:tc>
                      <w:tcPr>
                        <w:tcW w:w="54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proofErr w:type="spellStart"/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Лицо+шея</w:t>
                        </w:r>
                        <w:proofErr w:type="spellEnd"/>
                      </w:p>
                    </w:tc>
                    <w:tc>
                      <w:tcPr>
                        <w:tcW w:w="19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5000</w:t>
                        </w:r>
                      </w:p>
                    </w:tc>
                  </w:tr>
                  <w:tr w:rsidR="006726B3" w:rsidRPr="009F42CA" w:rsidTr="00002BEE">
                    <w:trPr>
                      <w:trHeight w:val="50"/>
                    </w:trPr>
                    <w:tc>
                      <w:tcPr>
                        <w:tcW w:w="54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proofErr w:type="spellStart"/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Шея+декольте</w:t>
                        </w:r>
                        <w:proofErr w:type="spellEnd"/>
                      </w:p>
                    </w:tc>
                    <w:tc>
                      <w:tcPr>
                        <w:tcW w:w="19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22000</w:t>
                        </w:r>
                      </w:p>
                    </w:tc>
                  </w:tr>
                  <w:tr w:rsidR="006726B3" w:rsidRPr="009F42CA" w:rsidTr="00002BEE">
                    <w:trPr>
                      <w:trHeight w:val="65"/>
                    </w:trPr>
                    <w:tc>
                      <w:tcPr>
                        <w:tcW w:w="54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Кисти рук</w:t>
                        </w:r>
                      </w:p>
                    </w:tc>
                    <w:tc>
                      <w:tcPr>
                        <w:tcW w:w="19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26B3" w:rsidRPr="006726B3" w:rsidRDefault="006726B3" w:rsidP="000830BC">
                        <w:pPr>
                          <w:framePr w:hSpace="180" w:wrap="around" w:vAnchor="text" w:hAnchor="margin" w:y="-719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6726B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6000</w:t>
                        </w:r>
                      </w:p>
                    </w:tc>
                  </w:tr>
                </w:tbl>
                <w:p w:rsidR="0059316E" w:rsidRPr="00447446" w:rsidRDefault="0059316E" w:rsidP="000830B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9316E" w:rsidRPr="00447446" w:rsidTr="0059316E">
              <w:trPr>
                <w:trHeight w:val="300"/>
                <w:tblCellSpacing w:w="0" w:type="dxa"/>
              </w:trPr>
              <w:tc>
                <w:tcPr>
                  <w:tcW w:w="10466" w:type="dxa"/>
                  <w:vAlign w:val="center"/>
                </w:tcPr>
                <w:p w:rsidR="006726B3" w:rsidRPr="008F1C9B" w:rsidRDefault="006726B3" w:rsidP="0059316E"/>
              </w:tc>
            </w:tr>
            <w:tr w:rsidR="0059316E" w:rsidRPr="00447446" w:rsidTr="0059316E">
              <w:trPr>
                <w:trHeight w:val="300"/>
                <w:tblCellSpacing w:w="0" w:type="dxa"/>
              </w:trPr>
              <w:tc>
                <w:tcPr>
                  <w:tcW w:w="10466" w:type="dxa"/>
                  <w:vAlign w:val="center"/>
                </w:tcPr>
                <w:p w:rsidR="0059316E" w:rsidRPr="00447446" w:rsidRDefault="0059316E" w:rsidP="0059316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9316E" w:rsidRPr="00447446" w:rsidTr="0059316E">
              <w:trPr>
                <w:trHeight w:val="300"/>
                <w:tblCellSpacing w:w="0" w:type="dxa"/>
              </w:trPr>
              <w:tc>
                <w:tcPr>
                  <w:tcW w:w="10466" w:type="dxa"/>
                  <w:vAlign w:val="center"/>
                </w:tcPr>
                <w:p w:rsidR="0059316E" w:rsidRPr="00447446" w:rsidRDefault="0059316E" w:rsidP="0059316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9316E" w:rsidRPr="00447446" w:rsidTr="0059316E">
              <w:trPr>
                <w:trHeight w:val="300"/>
                <w:tblCellSpacing w:w="0" w:type="dxa"/>
              </w:trPr>
              <w:tc>
                <w:tcPr>
                  <w:tcW w:w="10466" w:type="dxa"/>
                  <w:vAlign w:val="center"/>
                </w:tcPr>
                <w:p w:rsidR="0059316E" w:rsidRPr="00447446" w:rsidRDefault="0059316E" w:rsidP="0059316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9316E" w:rsidRPr="00447446" w:rsidTr="0059316E">
              <w:trPr>
                <w:trHeight w:val="300"/>
                <w:tblCellSpacing w:w="0" w:type="dxa"/>
              </w:trPr>
              <w:tc>
                <w:tcPr>
                  <w:tcW w:w="10466" w:type="dxa"/>
                  <w:vAlign w:val="center"/>
                </w:tcPr>
                <w:p w:rsidR="0059316E" w:rsidRDefault="0059316E" w:rsidP="0008024F">
                  <w:pPr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9316E" w:rsidRDefault="0059316E" w:rsidP="0008024F">
                  <w:pPr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9316E" w:rsidRDefault="0059316E" w:rsidP="0008024F">
                  <w:pPr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9316E" w:rsidRDefault="0059316E" w:rsidP="0008024F">
                  <w:pPr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9316E" w:rsidRDefault="0059316E" w:rsidP="0008024F">
                  <w:pPr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9316E" w:rsidRDefault="0059316E" w:rsidP="0008024F">
                  <w:pPr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9316E" w:rsidRDefault="0059316E" w:rsidP="0008024F">
                  <w:pPr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9316E" w:rsidRDefault="0059316E" w:rsidP="0008024F">
                  <w:pPr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9316E" w:rsidRDefault="0059316E" w:rsidP="0008024F">
                  <w:pPr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9316E" w:rsidRDefault="0059316E" w:rsidP="0008024F">
                  <w:pPr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9316E" w:rsidRDefault="0059316E" w:rsidP="0008024F">
                  <w:pPr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9316E" w:rsidRDefault="0059316E" w:rsidP="0008024F">
                  <w:pPr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9316E" w:rsidRPr="00447446" w:rsidRDefault="0059316E" w:rsidP="0008024F">
                  <w:pPr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9316E" w:rsidRPr="00447446" w:rsidTr="0059316E">
              <w:trPr>
                <w:trHeight w:val="208"/>
                <w:tblCellSpacing w:w="0" w:type="dxa"/>
              </w:trPr>
              <w:tc>
                <w:tcPr>
                  <w:tcW w:w="10466" w:type="dxa"/>
                  <w:vAlign w:val="center"/>
                </w:tcPr>
                <w:p w:rsidR="0059316E" w:rsidRPr="00447446" w:rsidRDefault="0059316E" w:rsidP="0059316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9316E" w:rsidRDefault="0059316E" w:rsidP="0059316E">
            <w:pPr>
              <w:spacing w:after="0"/>
            </w:pPr>
            <w:r>
              <w:t xml:space="preserve">                                                                                                                                       </w:t>
            </w:r>
            <w:r w:rsidRPr="00041073">
              <w:t xml:space="preserve">                          </w:t>
            </w:r>
          </w:p>
          <w:p w:rsidR="0059316E" w:rsidRPr="007C0EB3" w:rsidRDefault="0059316E" w:rsidP="0059316E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:rsidR="0059316E" w:rsidRPr="007C0EB3" w:rsidRDefault="0059316E" w:rsidP="0059316E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:rsidR="0059316E" w:rsidRPr="007C0EB3" w:rsidRDefault="0059316E" w:rsidP="0059316E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:rsidR="0059316E" w:rsidRDefault="0059316E" w:rsidP="0059316E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tbl>
            <w:tblPr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4240"/>
              <w:gridCol w:w="2980"/>
              <w:gridCol w:w="151"/>
              <w:gridCol w:w="3119"/>
            </w:tblGrid>
            <w:tr w:rsidR="00AF0117" w:rsidRPr="00AF0117" w:rsidTr="00F91256">
              <w:trPr>
                <w:trHeight w:val="300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117" w:rsidRPr="00AF0117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117" w:rsidRPr="00AF0117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117" w:rsidRPr="00AF0117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AF0117" w:rsidRPr="00AF0117" w:rsidTr="00F91256">
              <w:trPr>
                <w:trHeight w:val="375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26B3" w:rsidRDefault="006726B3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</w:p>
                <w:p w:rsidR="006726B3" w:rsidRDefault="006726B3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</w:p>
                <w:p w:rsidR="006726B3" w:rsidRDefault="006726B3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</w:p>
                <w:p w:rsidR="006726B3" w:rsidRDefault="006726B3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</w:p>
                <w:p w:rsidR="006726B3" w:rsidRDefault="006726B3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</w:p>
                <w:p w:rsidR="006726B3" w:rsidRDefault="006726B3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</w:p>
                <w:p w:rsidR="006726B3" w:rsidRDefault="006726B3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</w:p>
                <w:p w:rsidR="006726B3" w:rsidRDefault="006726B3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</w:p>
                <w:p w:rsidR="006726B3" w:rsidRDefault="006726B3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</w:p>
                <w:p w:rsidR="006726B3" w:rsidRDefault="006726B3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</w:p>
                <w:p w:rsidR="006726B3" w:rsidRDefault="006726B3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</w:p>
                <w:p w:rsidR="00106148" w:rsidRDefault="00106148" w:rsidP="000830BC">
                  <w:pPr>
                    <w:framePr w:hSpace="180" w:wrap="around" w:vAnchor="text" w:hAnchor="margin" w:y="-719"/>
                  </w:pPr>
                </w:p>
                <w:p w:rsidR="00106148" w:rsidRDefault="00106148" w:rsidP="000830BC">
                  <w:pPr>
                    <w:framePr w:hSpace="180" w:wrap="around" w:vAnchor="text" w:hAnchor="margin" w:y="-719"/>
                  </w:pPr>
                  <w:r w:rsidRPr="0088286A">
                    <w:rPr>
                      <w:noProof/>
                      <w:lang w:eastAsia="ru-RU"/>
                    </w:rPr>
                    <w:lastRenderedPageBreak/>
                    <w:drawing>
                      <wp:anchor distT="0" distB="0" distL="114300" distR="114300" simplePos="0" relativeHeight="251731968" behindDoc="1" locked="0" layoutInCell="1" allowOverlap="1" wp14:anchorId="674D280C" wp14:editId="16064A73">
                        <wp:simplePos x="0" y="0"/>
                        <wp:positionH relativeFrom="column">
                          <wp:posOffset>207645</wp:posOffset>
                        </wp:positionH>
                        <wp:positionV relativeFrom="paragraph">
                          <wp:posOffset>6985</wp:posOffset>
                        </wp:positionV>
                        <wp:extent cx="2188845" cy="923925"/>
                        <wp:effectExtent l="0" t="0" r="1905" b="9525"/>
                        <wp:wrapNone/>
                        <wp:docPr id="2" name="Рисунок 2" descr="C:\Users\Lenovo\Downloads\logo Matte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ownloads\logo Matte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884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 xml:space="preserve">                                                                                                                                                                   Утверждаю</w:t>
                  </w:r>
                </w:p>
                <w:p w:rsidR="00106148" w:rsidRDefault="00106148" w:rsidP="000830BC">
                  <w:pPr>
                    <w:framePr w:hSpace="180" w:wrap="around" w:vAnchor="text" w:hAnchor="margin" w:y="-719"/>
                    <w:jc w:val="center"/>
                    <w:rPr>
                      <w:rFonts w:cstheme="minorHAnsi"/>
                      <w:b/>
                      <w:color w:val="FF0000"/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                                                         _____________________________</w:t>
                  </w:r>
                </w:p>
                <w:p w:rsidR="006726B3" w:rsidRDefault="00106148" w:rsidP="000830BC">
                  <w:pPr>
                    <w:framePr w:hSpace="180" w:wrap="around" w:vAnchor="text" w:hAnchor="margin" w:y="-719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 xml:space="preserve">                        </w:t>
                  </w:r>
                </w:p>
                <w:p w:rsidR="00106148" w:rsidRDefault="00106148" w:rsidP="000830BC">
                  <w:pPr>
                    <w:framePr w:hSpace="180" w:wrap="around" w:vAnchor="text" w:hAnchor="margin" w:y="-719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____________________________2019 г.</w:t>
                  </w:r>
                </w:p>
                <w:p w:rsidR="00106148" w:rsidRDefault="00106148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</w:p>
                <w:p w:rsidR="006726B3" w:rsidRDefault="00106148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 xml:space="preserve">                         </w:t>
                  </w:r>
                </w:p>
                <w:p w:rsidR="006726B3" w:rsidRDefault="006726B3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</w:p>
                <w:p w:rsidR="00AF0117" w:rsidRPr="00B362A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B362A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ЛАЗЕРНАЯ ЭПИЛЯЦИЯ</w:t>
                  </w:r>
                </w:p>
              </w:tc>
            </w:tr>
            <w:tr w:rsidR="00AF0117" w:rsidRPr="00AF0117" w:rsidTr="00F91256">
              <w:trPr>
                <w:trHeight w:val="615"/>
              </w:trPr>
              <w:tc>
                <w:tcPr>
                  <w:tcW w:w="4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именование процедуры</w:t>
                  </w:r>
                </w:p>
              </w:tc>
              <w:tc>
                <w:tcPr>
                  <w:tcW w:w="62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AF0117" w:rsidRPr="00AF0117" w:rsidTr="00F91256">
              <w:trPr>
                <w:trHeight w:val="390"/>
              </w:trPr>
              <w:tc>
                <w:tcPr>
                  <w:tcW w:w="4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117" w:rsidRPr="00AF0117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енщины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жчины</w:t>
                  </w:r>
                </w:p>
              </w:tc>
            </w:tr>
            <w:tr w:rsidR="00AF0117" w:rsidRPr="00AF0117" w:rsidTr="00F91256">
              <w:trPr>
                <w:trHeight w:val="480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ерхняя губа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00 руб.</w:t>
                  </w:r>
                </w:p>
              </w:tc>
            </w:tr>
            <w:tr w:rsidR="00AF0117" w:rsidRPr="00AF0117" w:rsidTr="00F91256">
              <w:trPr>
                <w:trHeight w:val="435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ежбровье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0 руб.</w:t>
                  </w:r>
                </w:p>
              </w:tc>
            </w:tr>
            <w:tr w:rsidR="00AF0117" w:rsidRPr="00AF0117" w:rsidTr="00F91256">
              <w:trPr>
                <w:trHeight w:val="435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дбородок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1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800 руб.</w:t>
                  </w:r>
                </w:p>
              </w:tc>
            </w:tr>
            <w:tr w:rsidR="00AF0117" w:rsidRPr="00AF0117" w:rsidTr="00F91256">
              <w:trPr>
                <w:trHeight w:val="360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Щеки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100 руб.</w:t>
                  </w:r>
                </w:p>
              </w:tc>
            </w:tr>
            <w:tr w:rsidR="00AF0117" w:rsidRPr="00AF0117" w:rsidTr="00F91256">
              <w:trPr>
                <w:trHeight w:val="435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об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00 руб.</w:t>
                  </w:r>
                </w:p>
              </w:tc>
            </w:tr>
            <w:tr w:rsidR="00AF0117" w:rsidRPr="00AF0117" w:rsidTr="00F91256">
              <w:trPr>
                <w:trHeight w:val="435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иски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0 руб.</w:t>
                  </w:r>
                </w:p>
              </w:tc>
            </w:tr>
            <w:tr w:rsidR="00AF0117" w:rsidRPr="00AF0117" w:rsidTr="00F91256">
              <w:trPr>
                <w:trHeight w:val="405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кулы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1600 </w:t>
                  </w:r>
                  <w:proofErr w:type="spellStart"/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AF0117" w:rsidRPr="00AF0117" w:rsidTr="00F91256">
              <w:trPr>
                <w:trHeight w:val="375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ицо полностью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0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200 руб.</w:t>
                  </w:r>
                </w:p>
              </w:tc>
            </w:tr>
            <w:tr w:rsidR="00AF0117" w:rsidRPr="00AF0117" w:rsidTr="00F91256">
              <w:trPr>
                <w:trHeight w:val="435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ередняя поверхность шеи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500 руб.</w:t>
                  </w:r>
                </w:p>
              </w:tc>
            </w:tr>
            <w:tr w:rsidR="00AF0117" w:rsidRPr="00AF0117" w:rsidTr="00F91256">
              <w:trPr>
                <w:trHeight w:val="405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дняя поверхность шеи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350 руб.</w:t>
                  </w:r>
                </w:p>
              </w:tc>
            </w:tr>
            <w:tr w:rsidR="00AF0117" w:rsidRPr="00AF0117" w:rsidTr="00F91256">
              <w:trPr>
                <w:trHeight w:val="360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дмышечная область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00 руб.</w:t>
                  </w:r>
                </w:p>
              </w:tc>
            </w:tr>
            <w:tr w:rsidR="00AF0117" w:rsidRPr="00AF0117" w:rsidTr="00F91256">
              <w:trPr>
                <w:trHeight w:val="315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плечье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3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00 руб.</w:t>
                  </w:r>
                </w:p>
              </w:tc>
            </w:tr>
            <w:tr w:rsidR="00AF0117" w:rsidRPr="00AF0117" w:rsidTr="00F91256">
              <w:trPr>
                <w:trHeight w:val="405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3F3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уки до локтя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3F3F3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3F3F3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800 руб.</w:t>
                  </w:r>
                </w:p>
              </w:tc>
            </w:tr>
            <w:tr w:rsidR="00AF0117" w:rsidRPr="00AF0117" w:rsidTr="00F91256">
              <w:trPr>
                <w:trHeight w:val="345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уки полностью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5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000 руб.</w:t>
                  </w:r>
                </w:p>
              </w:tc>
            </w:tr>
            <w:tr w:rsidR="00AF0117" w:rsidRPr="00AF0117" w:rsidTr="00F91256">
              <w:trPr>
                <w:trHeight w:val="330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рудь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8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200 руб.</w:t>
                  </w:r>
                </w:p>
              </w:tc>
            </w:tr>
            <w:tr w:rsidR="00AF0117" w:rsidRPr="00AF0117" w:rsidTr="00F91256">
              <w:trPr>
                <w:trHeight w:val="390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пина (</w:t>
                  </w:r>
                  <w:proofErr w:type="spellStart"/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лечи+лопатки</w:t>
                  </w:r>
                  <w:proofErr w:type="spellEnd"/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75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00 руб.</w:t>
                  </w:r>
                </w:p>
              </w:tc>
            </w:tr>
            <w:tr w:rsidR="00AF0117" w:rsidRPr="00AF0117" w:rsidTr="00F91256">
              <w:trPr>
                <w:trHeight w:val="375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пина (полностью)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5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800 руб.</w:t>
                  </w:r>
                </w:p>
              </w:tc>
            </w:tr>
            <w:tr w:rsidR="00AF0117" w:rsidRPr="00AF0117" w:rsidTr="00F91256">
              <w:trPr>
                <w:trHeight w:val="360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Живот (белая линия)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00 руб.</w:t>
                  </w:r>
                </w:p>
              </w:tc>
            </w:tr>
            <w:tr w:rsidR="00AF0117" w:rsidRPr="00AF0117" w:rsidTr="00F91256">
              <w:trPr>
                <w:trHeight w:val="375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Живот (полностью)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200 руб.</w:t>
                  </w:r>
                </w:p>
              </w:tc>
            </w:tr>
            <w:tr w:rsidR="00AF0117" w:rsidRPr="00AF0117" w:rsidTr="00F91256">
              <w:trPr>
                <w:trHeight w:val="345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ясница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200 руб.</w:t>
                  </w:r>
                </w:p>
              </w:tc>
            </w:tr>
            <w:tr w:rsidR="00AF0117" w:rsidRPr="00AF0117" w:rsidTr="00F91256">
              <w:trPr>
                <w:trHeight w:val="375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икини  классическое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2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000 руб.</w:t>
                  </w:r>
                </w:p>
              </w:tc>
            </w:tr>
            <w:tr w:rsidR="00AF0117" w:rsidRPr="00AF0117" w:rsidTr="00F91256">
              <w:trPr>
                <w:trHeight w:val="420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икини глубокое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0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00 руб.</w:t>
                  </w:r>
                </w:p>
              </w:tc>
            </w:tr>
            <w:tr w:rsidR="00AF0117" w:rsidRPr="00AF0117" w:rsidTr="00F91256">
              <w:trPr>
                <w:trHeight w:val="390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Ягодицы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5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00 руб.</w:t>
                  </w:r>
                </w:p>
              </w:tc>
            </w:tr>
            <w:tr w:rsidR="00AF0117" w:rsidRPr="00AF0117" w:rsidTr="00F91256">
              <w:trPr>
                <w:trHeight w:val="375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ежъягодичная</w:t>
                  </w:r>
                  <w:proofErr w:type="spellEnd"/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область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000 руб.</w:t>
                  </w:r>
                </w:p>
              </w:tc>
            </w:tr>
            <w:tr w:rsidR="00AF0117" w:rsidRPr="00AF0117" w:rsidTr="00F91256">
              <w:trPr>
                <w:trHeight w:val="330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оги полностью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0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000 руб.</w:t>
                  </w:r>
                </w:p>
              </w:tc>
            </w:tr>
            <w:tr w:rsidR="00AF0117" w:rsidRPr="00AF0117" w:rsidTr="00F91256">
              <w:trPr>
                <w:trHeight w:val="315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лени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7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000 руб.</w:t>
                  </w:r>
                </w:p>
              </w:tc>
            </w:tr>
            <w:tr w:rsidR="00AF0117" w:rsidRPr="00AF0117" w:rsidTr="00F91256">
              <w:trPr>
                <w:trHeight w:val="330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едра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200 руб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0117" w:rsidRPr="0055626D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2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000 руб.</w:t>
                  </w:r>
                </w:p>
              </w:tc>
            </w:tr>
            <w:tr w:rsidR="00AF0117" w:rsidRPr="00AF0117" w:rsidTr="00F91256">
              <w:trPr>
                <w:trHeight w:val="300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0117" w:rsidRPr="00AF0117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ind w:firstLineChars="100" w:firstLine="220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117" w:rsidRPr="00AF0117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117" w:rsidRPr="00AF0117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AF0117" w:rsidRPr="00AF0117" w:rsidTr="00F91256">
              <w:trPr>
                <w:trHeight w:val="300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117" w:rsidRPr="00AF0117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117" w:rsidRPr="00AF0117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117" w:rsidRPr="00AF0117" w:rsidRDefault="00AF0117" w:rsidP="000830BC">
                  <w:pPr>
                    <w:framePr w:hSpace="180" w:wrap="around" w:vAnchor="text" w:hAnchor="margin" w:y="-7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59316E" w:rsidRPr="00934609" w:rsidRDefault="0059316E" w:rsidP="0059316E"/>
          <w:p w:rsidR="00106148" w:rsidRDefault="00106148" w:rsidP="00AF0117"/>
          <w:p w:rsidR="00AF0117" w:rsidRDefault="00AF0117" w:rsidP="00AF0117">
            <w:pPr>
              <w:jc w:val="center"/>
            </w:pPr>
          </w:p>
          <w:p w:rsidR="00106148" w:rsidRDefault="00106148" w:rsidP="00AF0117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:rsidR="00AF0117" w:rsidRDefault="00AF0117" w:rsidP="00AF0117">
            <w:pPr>
              <w:rPr>
                <w:rFonts w:cstheme="minorHAnsi"/>
                <w:sz w:val="28"/>
                <w:szCs w:val="28"/>
              </w:rPr>
            </w:pPr>
          </w:p>
          <w:p w:rsidR="0059316E" w:rsidRPr="00B875CC" w:rsidRDefault="0059316E" w:rsidP="0059316E"/>
          <w:p w:rsidR="0059316E" w:rsidRDefault="0059316E" w:rsidP="0059316E">
            <w:pPr>
              <w:rPr>
                <w:rFonts w:cstheme="minorHAnsi"/>
                <w:sz w:val="28"/>
                <w:szCs w:val="28"/>
              </w:rPr>
            </w:pPr>
          </w:p>
          <w:p w:rsidR="0059316E" w:rsidRDefault="0059316E" w:rsidP="0059316E">
            <w:pPr>
              <w:rPr>
                <w:rFonts w:cstheme="minorHAnsi"/>
                <w:sz w:val="28"/>
                <w:szCs w:val="28"/>
              </w:rPr>
            </w:pPr>
          </w:p>
          <w:p w:rsidR="0059316E" w:rsidRDefault="0059316E" w:rsidP="0059316E">
            <w:pPr>
              <w:rPr>
                <w:rFonts w:cstheme="minorHAnsi"/>
                <w:sz w:val="28"/>
                <w:szCs w:val="28"/>
              </w:rPr>
            </w:pPr>
          </w:p>
          <w:p w:rsidR="0059316E" w:rsidRDefault="0059316E" w:rsidP="0059316E">
            <w:pPr>
              <w:rPr>
                <w:rFonts w:cstheme="minorHAnsi"/>
                <w:sz w:val="28"/>
                <w:szCs w:val="28"/>
              </w:rPr>
            </w:pPr>
          </w:p>
          <w:p w:rsidR="0059316E" w:rsidRPr="00E32217" w:rsidRDefault="0059316E" w:rsidP="0059316E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59316E" w:rsidRDefault="0059316E" w:rsidP="0059316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  <w:p w:rsidR="0059316E" w:rsidRPr="0059316E" w:rsidRDefault="0059316E" w:rsidP="0059316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12688C" w:rsidRPr="00447446" w:rsidTr="00150EB8">
        <w:trPr>
          <w:trHeight w:val="600"/>
          <w:tblCellSpacing w:w="0" w:type="dxa"/>
        </w:trPr>
        <w:tc>
          <w:tcPr>
            <w:tcW w:w="10632" w:type="dxa"/>
            <w:vAlign w:val="center"/>
          </w:tcPr>
          <w:p w:rsidR="0012688C" w:rsidRPr="00447446" w:rsidRDefault="0012688C" w:rsidP="0059316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2688C" w:rsidRPr="00447446" w:rsidTr="00150EB8">
        <w:trPr>
          <w:trHeight w:val="600"/>
          <w:tblCellSpacing w:w="0" w:type="dxa"/>
        </w:trPr>
        <w:tc>
          <w:tcPr>
            <w:tcW w:w="10632" w:type="dxa"/>
            <w:vAlign w:val="center"/>
          </w:tcPr>
          <w:p w:rsidR="0012688C" w:rsidRPr="00447446" w:rsidRDefault="0012688C" w:rsidP="0059316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8024F" w:rsidRPr="00447446" w:rsidTr="00150EB8">
        <w:trPr>
          <w:trHeight w:val="600"/>
          <w:tblCellSpacing w:w="0" w:type="dxa"/>
        </w:trPr>
        <w:tc>
          <w:tcPr>
            <w:tcW w:w="10632" w:type="dxa"/>
            <w:vAlign w:val="center"/>
          </w:tcPr>
          <w:p w:rsidR="0008024F" w:rsidRPr="00447446" w:rsidRDefault="0008024F" w:rsidP="0059316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2DA6" w:rsidRPr="00447446" w:rsidTr="00150EB8">
        <w:trPr>
          <w:trHeight w:val="600"/>
          <w:tblCellSpacing w:w="0" w:type="dxa"/>
        </w:trPr>
        <w:tc>
          <w:tcPr>
            <w:tcW w:w="10632" w:type="dxa"/>
            <w:vAlign w:val="center"/>
          </w:tcPr>
          <w:p w:rsidR="00882DA6" w:rsidRPr="00447446" w:rsidRDefault="00882DA6" w:rsidP="0059316E">
            <w:pPr>
              <w:rPr>
                <w:rFonts w:cstheme="minorHAnsi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3311"/>
        <w:tblW w:w="1046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9316E" w:rsidRPr="00447446" w:rsidTr="0059316E">
        <w:trPr>
          <w:trHeight w:val="300"/>
          <w:tblCellSpacing w:w="0" w:type="dxa"/>
        </w:trPr>
        <w:tc>
          <w:tcPr>
            <w:tcW w:w="10466" w:type="dxa"/>
            <w:vAlign w:val="center"/>
          </w:tcPr>
          <w:p w:rsidR="0059316E" w:rsidRPr="00447446" w:rsidRDefault="0059316E" w:rsidP="0059316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59316E" w:rsidRPr="00447446" w:rsidTr="0059316E">
        <w:trPr>
          <w:trHeight w:val="300"/>
          <w:tblCellSpacing w:w="0" w:type="dxa"/>
        </w:trPr>
        <w:tc>
          <w:tcPr>
            <w:tcW w:w="10466" w:type="dxa"/>
            <w:vAlign w:val="center"/>
          </w:tcPr>
          <w:p w:rsidR="0059316E" w:rsidRPr="00447446" w:rsidRDefault="0059316E" w:rsidP="0059316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9316E" w:rsidRPr="0059316E" w:rsidRDefault="0059316E" w:rsidP="0059316E">
      <w:pPr>
        <w:rPr>
          <w:rFonts w:cstheme="minorHAnsi"/>
          <w:b/>
          <w:color w:val="FF0000"/>
          <w:sz w:val="28"/>
          <w:szCs w:val="28"/>
        </w:rPr>
      </w:pPr>
      <w:r>
        <w:t xml:space="preserve"> </w:t>
      </w:r>
      <w:r w:rsidRPr="00E32217">
        <w:t xml:space="preserve">   </w:t>
      </w:r>
    </w:p>
    <w:p w:rsidR="0059316E" w:rsidRPr="007B3B9B" w:rsidRDefault="0059316E" w:rsidP="0059316E">
      <w:pPr>
        <w:jc w:val="center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 xml:space="preserve"> </w:t>
      </w:r>
    </w:p>
    <w:sectPr w:rsidR="0059316E" w:rsidRPr="007B3B9B" w:rsidSect="001851CF">
      <w:pgSz w:w="11906" w:h="16838"/>
      <w:pgMar w:top="567" w:right="720" w:bottom="720" w:left="72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91" w:rsidRDefault="00816891" w:rsidP="0088286A">
      <w:pPr>
        <w:spacing w:after="0" w:line="240" w:lineRule="auto"/>
      </w:pPr>
      <w:r>
        <w:separator/>
      </w:r>
    </w:p>
  </w:endnote>
  <w:endnote w:type="continuationSeparator" w:id="0">
    <w:p w:rsidR="00816891" w:rsidRDefault="00816891" w:rsidP="0088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91" w:rsidRDefault="00816891" w:rsidP="0088286A">
      <w:pPr>
        <w:spacing w:after="0" w:line="240" w:lineRule="auto"/>
      </w:pPr>
      <w:r>
        <w:separator/>
      </w:r>
    </w:p>
  </w:footnote>
  <w:footnote w:type="continuationSeparator" w:id="0">
    <w:p w:rsidR="00816891" w:rsidRDefault="00816891" w:rsidP="00882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19F4"/>
    <w:multiLevelType w:val="hybridMultilevel"/>
    <w:tmpl w:val="2FD084DE"/>
    <w:lvl w:ilvl="0" w:tplc="079C5D1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304D8"/>
    <w:multiLevelType w:val="multilevel"/>
    <w:tmpl w:val="DE12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1835B2"/>
    <w:multiLevelType w:val="multilevel"/>
    <w:tmpl w:val="32E8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9B24AD"/>
    <w:multiLevelType w:val="multilevel"/>
    <w:tmpl w:val="7EAA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6A"/>
    <w:rsid w:val="00002BEE"/>
    <w:rsid w:val="00031DA3"/>
    <w:rsid w:val="00033707"/>
    <w:rsid w:val="00041073"/>
    <w:rsid w:val="00046E2B"/>
    <w:rsid w:val="00056838"/>
    <w:rsid w:val="0008024F"/>
    <w:rsid w:val="000830BC"/>
    <w:rsid w:val="000970F2"/>
    <w:rsid w:val="000A2CD4"/>
    <w:rsid w:val="000A38D6"/>
    <w:rsid w:val="000D1FFC"/>
    <w:rsid w:val="00106148"/>
    <w:rsid w:val="0012688C"/>
    <w:rsid w:val="00131C0C"/>
    <w:rsid w:val="0014061F"/>
    <w:rsid w:val="00150EB8"/>
    <w:rsid w:val="00157F9C"/>
    <w:rsid w:val="00160655"/>
    <w:rsid w:val="00177560"/>
    <w:rsid w:val="001851CF"/>
    <w:rsid w:val="001F210C"/>
    <w:rsid w:val="002068F2"/>
    <w:rsid w:val="00222D3C"/>
    <w:rsid w:val="0022411C"/>
    <w:rsid w:val="00252782"/>
    <w:rsid w:val="00260B27"/>
    <w:rsid w:val="00264D78"/>
    <w:rsid w:val="00282CE2"/>
    <w:rsid w:val="002B196C"/>
    <w:rsid w:val="002E1659"/>
    <w:rsid w:val="002F31C0"/>
    <w:rsid w:val="002F4CF2"/>
    <w:rsid w:val="00302A75"/>
    <w:rsid w:val="00315E0E"/>
    <w:rsid w:val="00321F1B"/>
    <w:rsid w:val="003741A1"/>
    <w:rsid w:val="00377282"/>
    <w:rsid w:val="00381F31"/>
    <w:rsid w:val="00386C35"/>
    <w:rsid w:val="00390DFB"/>
    <w:rsid w:val="003A01A2"/>
    <w:rsid w:val="003B5D18"/>
    <w:rsid w:val="003B7C7F"/>
    <w:rsid w:val="003C0C87"/>
    <w:rsid w:val="003C7A36"/>
    <w:rsid w:val="003D582E"/>
    <w:rsid w:val="003E672B"/>
    <w:rsid w:val="003F35E9"/>
    <w:rsid w:val="003F6FC5"/>
    <w:rsid w:val="0040016E"/>
    <w:rsid w:val="004124DD"/>
    <w:rsid w:val="00415D1B"/>
    <w:rsid w:val="00426817"/>
    <w:rsid w:val="0043585D"/>
    <w:rsid w:val="00436A29"/>
    <w:rsid w:val="00440276"/>
    <w:rsid w:val="00444DC8"/>
    <w:rsid w:val="00447446"/>
    <w:rsid w:val="0045032A"/>
    <w:rsid w:val="00480EEA"/>
    <w:rsid w:val="004D40D4"/>
    <w:rsid w:val="004D722B"/>
    <w:rsid w:val="004E1687"/>
    <w:rsid w:val="004E21F6"/>
    <w:rsid w:val="004F26F6"/>
    <w:rsid w:val="00526C1A"/>
    <w:rsid w:val="00532EC2"/>
    <w:rsid w:val="005366D0"/>
    <w:rsid w:val="00545EB4"/>
    <w:rsid w:val="0055626D"/>
    <w:rsid w:val="00586C0A"/>
    <w:rsid w:val="00590334"/>
    <w:rsid w:val="0059316E"/>
    <w:rsid w:val="0059473F"/>
    <w:rsid w:val="005A49B2"/>
    <w:rsid w:val="005A5548"/>
    <w:rsid w:val="005B071C"/>
    <w:rsid w:val="006171A5"/>
    <w:rsid w:val="00621407"/>
    <w:rsid w:val="006263B0"/>
    <w:rsid w:val="006463AB"/>
    <w:rsid w:val="006468BA"/>
    <w:rsid w:val="0065253C"/>
    <w:rsid w:val="006659A9"/>
    <w:rsid w:val="006662F7"/>
    <w:rsid w:val="006709BB"/>
    <w:rsid w:val="006726B3"/>
    <w:rsid w:val="006770B6"/>
    <w:rsid w:val="00677A40"/>
    <w:rsid w:val="006B6C37"/>
    <w:rsid w:val="006C4FC1"/>
    <w:rsid w:val="006D21AB"/>
    <w:rsid w:val="006E3D58"/>
    <w:rsid w:val="006E54B2"/>
    <w:rsid w:val="007200B6"/>
    <w:rsid w:val="00723D97"/>
    <w:rsid w:val="00743C4B"/>
    <w:rsid w:val="00750B7B"/>
    <w:rsid w:val="00753708"/>
    <w:rsid w:val="0075504C"/>
    <w:rsid w:val="007729CD"/>
    <w:rsid w:val="00796EF0"/>
    <w:rsid w:val="007A6F75"/>
    <w:rsid w:val="007B19C3"/>
    <w:rsid w:val="007B3B9B"/>
    <w:rsid w:val="007C0EB3"/>
    <w:rsid w:val="007D2E3A"/>
    <w:rsid w:val="007E75F1"/>
    <w:rsid w:val="008115F7"/>
    <w:rsid w:val="00816891"/>
    <w:rsid w:val="00816AE8"/>
    <w:rsid w:val="00823AF3"/>
    <w:rsid w:val="00827C8B"/>
    <w:rsid w:val="00840BF1"/>
    <w:rsid w:val="00840E0E"/>
    <w:rsid w:val="00861941"/>
    <w:rsid w:val="0086606B"/>
    <w:rsid w:val="0087429D"/>
    <w:rsid w:val="0088003E"/>
    <w:rsid w:val="0088286A"/>
    <w:rsid w:val="00882DA6"/>
    <w:rsid w:val="00884F2D"/>
    <w:rsid w:val="0088579C"/>
    <w:rsid w:val="008A090F"/>
    <w:rsid w:val="008B13EC"/>
    <w:rsid w:val="008B3038"/>
    <w:rsid w:val="008B4915"/>
    <w:rsid w:val="008C15BC"/>
    <w:rsid w:val="008D0687"/>
    <w:rsid w:val="008D2471"/>
    <w:rsid w:val="008E4267"/>
    <w:rsid w:val="008E7755"/>
    <w:rsid w:val="008F0AE2"/>
    <w:rsid w:val="008F14C7"/>
    <w:rsid w:val="008F1C9B"/>
    <w:rsid w:val="008F34AF"/>
    <w:rsid w:val="008F512F"/>
    <w:rsid w:val="008F55D4"/>
    <w:rsid w:val="00901D85"/>
    <w:rsid w:val="00903F30"/>
    <w:rsid w:val="00906BFB"/>
    <w:rsid w:val="0093262B"/>
    <w:rsid w:val="00935868"/>
    <w:rsid w:val="00942BF7"/>
    <w:rsid w:val="0095478C"/>
    <w:rsid w:val="00955059"/>
    <w:rsid w:val="00956189"/>
    <w:rsid w:val="00963731"/>
    <w:rsid w:val="009652FD"/>
    <w:rsid w:val="00965F1F"/>
    <w:rsid w:val="00974FC1"/>
    <w:rsid w:val="00975808"/>
    <w:rsid w:val="009845E3"/>
    <w:rsid w:val="00993741"/>
    <w:rsid w:val="009A3773"/>
    <w:rsid w:val="009B38F2"/>
    <w:rsid w:val="009C323E"/>
    <w:rsid w:val="009D2261"/>
    <w:rsid w:val="009D2AC2"/>
    <w:rsid w:val="009D41A2"/>
    <w:rsid w:val="009F42CA"/>
    <w:rsid w:val="00A05154"/>
    <w:rsid w:val="00A053C6"/>
    <w:rsid w:val="00A12B1F"/>
    <w:rsid w:val="00A173C5"/>
    <w:rsid w:val="00A23E8F"/>
    <w:rsid w:val="00A246F5"/>
    <w:rsid w:val="00A36D40"/>
    <w:rsid w:val="00A41D74"/>
    <w:rsid w:val="00A41DA9"/>
    <w:rsid w:val="00A44C4C"/>
    <w:rsid w:val="00A6198A"/>
    <w:rsid w:val="00A65917"/>
    <w:rsid w:val="00A74647"/>
    <w:rsid w:val="00A7499D"/>
    <w:rsid w:val="00AA33B7"/>
    <w:rsid w:val="00AB0F1B"/>
    <w:rsid w:val="00AB37F6"/>
    <w:rsid w:val="00AE7D78"/>
    <w:rsid w:val="00AF0117"/>
    <w:rsid w:val="00B164BF"/>
    <w:rsid w:val="00B258D3"/>
    <w:rsid w:val="00B362AD"/>
    <w:rsid w:val="00B442F5"/>
    <w:rsid w:val="00B527E8"/>
    <w:rsid w:val="00B86C7D"/>
    <w:rsid w:val="00BA4512"/>
    <w:rsid w:val="00BB0B60"/>
    <w:rsid w:val="00BE4704"/>
    <w:rsid w:val="00BF5DA9"/>
    <w:rsid w:val="00C04105"/>
    <w:rsid w:val="00C104DE"/>
    <w:rsid w:val="00C245EE"/>
    <w:rsid w:val="00C31C9D"/>
    <w:rsid w:val="00C31EF1"/>
    <w:rsid w:val="00C44987"/>
    <w:rsid w:val="00C70936"/>
    <w:rsid w:val="00C753B6"/>
    <w:rsid w:val="00C908E7"/>
    <w:rsid w:val="00C96FCC"/>
    <w:rsid w:val="00CA11A8"/>
    <w:rsid w:val="00CA2AC2"/>
    <w:rsid w:val="00CD4E3C"/>
    <w:rsid w:val="00CF0EF7"/>
    <w:rsid w:val="00D5486E"/>
    <w:rsid w:val="00D86163"/>
    <w:rsid w:val="00D8718D"/>
    <w:rsid w:val="00D929FD"/>
    <w:rsid w:val="00DC0843"/>
    <w:rsid w:val="00DD478D"/>
    <w:rsid w:val="00DE0B0A"/>
    <w:rsid w:val="00DE505A"/>
    <w:rsid w:val="00E15124"/>
    <w:rsid w:val="00E32217"/>
    <w:rsid w:val="00E349B5"/>
    <w:rsid w:val="00E353C1"/>
    <w:rsid w:val="00E44B66"/>
    <w:rsid w:val="00E57479"/>
    <w:rsid w:val="00E646F5"/>
    <w:rsid w:val="00E65892"/>
    <w:rsid w:val="00E90918"/>
    <w:rsid w:val="00E945AA"/>
    <w:rsid w:val="00EA4FB5"/>
    <w:rsid w:val="00EA5AF7"/>
    <w:rsid w:val="00EB0575"/>
    <w:rsid w:val="00EB0C19"/>
    <w:rsid w:val="00EB1545"/>
    <w:rsid w:val="00EB3EED"/>
    <w:rsid w:val="00EB4D35"/>
    <w:rsid w:val="00EB53BD"/>
    <w:rsid w:val="00EE29DF"/>
    <w:rsid w:val="00EF24FE"/>
    <w:rsid w:val="00F03675"/>
    <w:rsid w:val="00F14CEC"/>
    <w:rsid w:val="00F37051"/>
    <w:rsid w:val="00F4091A"/>
    <w:rsid w:val="00F440B2"/>
    <w:rsid w:val="00F648EB"/>
    <w:rsid w:val="00F64B53"/>
    <w:rsid w:val="00F91256"/>
    <w:rsid w:val="00F91643"/>
    <w:rsid w:val="00F91EF7"/>
    <w:rsid w:val="00F9710F"/>
    <w:rsid w:val="00FA72F4"/>
    <w:rsid w:val="00FB16FF"/>
    <w:rsid w:val="00FD3F39"/>
    <w:rsid w:val="00FE302B"/>
    <w:rsid w:val="00FE4321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86A"/>
  </w:style>
  <w:style w:type="paragraph" w:styleId="a5">
    <w:name w:val="footer"/>
    <w:basedOn w:val="a"/>
    <w:link w:val="a6"/>
    <w:uiPriority w:val="99"/>
    <w:unhideWhenUsed/>
    <w:rsid w:val="00882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86A"/>
  </w:style>
  <w:style w:type="table" w:styleId="a7">
    <w:name w:val="Table Grid"/>
    <w:basedOn w:val="a1"/>
    <w:rsid w:val="00EB0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811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5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3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DA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F2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86A"/>
  </w:style>
  <w:style w:type="paragraph" w:styleId="a5">
    <w:name w:val="footer"/>
    <w:basedOn w:val="a"/>
    <w:link w:val="a6"/>
    <w:uiPriority w:val="99"/>
    <w:unhideWhenUsed/>
    <w:rsid w:val="00882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86A"/>
  </w:style>
  <w:style w:type="table" w:styleId="a7">
    <w:name w:val="Table Grid"/>
    <w:basedOn w:val="a1"/>
    <w:rsid w:val="00EB0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811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5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3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DA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F2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629">
              <w:marLeft w:val="0"/>
              <w:marRight w:val="0"/>
              <w:marTop w:val="0"/>
              <w:marBottom w:val="0"/>
              <w:divBdr>
                <w:top w:val="none" w:sz="0" w:space="0" w:color="EBE8E2"/>
                <w:left w:val="none" w:sz="0" w:space="0" w:color="EBE8E2"/>
                <w:bottom w:val="none" w:sz="0" w:space="0" w:color="EBE8E2"/>
                <w:right w:val="none" w:sz="0" w:space="0" w:color="EBE8E2"/>
              </w:divBdr>
              <w:divsChild>
                <w:div w:id="6013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79560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26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5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257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4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4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B750-4B71-449B-9014-0711051F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0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avel</cp:lastModifiedBy>
  <cp:revision>23</cp:revision>
  <cp:lastPrinted>2018-07-31T05:33:00Z</cp:lastPrinted>
  <dcterms:created xsi:type="dcterms:W3CDTF">2018-09-16T00:10:00Z</dcterms:created>
  <dcterms:modified xsi:type="dcterms:W3CDTF">2019-02-20T10:57:00Z</dcterms:modified>
</cp:coreProperties>
</file>